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88D" w14:textId="6204FDF0" w:rsidR="00367508" w:rsidRPr="00367508" w:rsidRDefault="00367508" w:rsidP="00367508">
      <w:pPr>
        <w:jc w:val="center"/>
        <w:rPr>
          <w:b/>
          <w:bCs/>
          <w:sz w:val="21"/>
          <w:szCs w:val="21"/>
        </w:rPr>
      </w:pPr>
      <w:r w:rsidRPr="00367508">
        <w:rPr>
          <w:b/>
          <w:bCs/>
          <w:sz w:val="21"/>
          <w:szCs w:val="21"/>
        </w:rPr>
        <w:t xml:space="preserve">A Life Lived for God [The Book of Joshua] </w:t>
      </w:r>
    </w:p>
    <w:p w14:paraId="147B767B" w14:textId="4B872FC0" w:rsidR="006F4113" w:rsidRPr="006F4113" w:rsidRDefault="0023664E" w:rsidP="00CE613B">
      <w:pPr>
        <w:jc w:val="center"/>
        <w:rPr>
          <w:b/>
          <w:bCs/>
          <w:sz w:val="21"/>
          <w:szCs w:val="21"/>
        </w:rPr>
      </w:pPr>
      <w:r w:rsidRPr="0023664E">
        <w:rPr>
          <w:b/>
          <w:bCs/>
          <w:sz w:val="21"/>
          <w:szCs w:val="21"/>
        </w:rPr>
        <w:t>86 - Giants Falling, Joshua 11.21-23, Jan 29, 2023</w:t>
      </w:r>
      <w:r w:rsidR="007137FE" w:rsidRPr="007137FE">
        <w:rPr>
          <w:b/>
          <w:bCs/>
          <w:sz w:val="21"/>
          <w:szCs w:val="21"/>
        </w:rPr>
        <w:t>, Joshua 11</w:t>
      </w:r>
      <w:r>
        <w:rPr>
          <w:b/>
          <w:bCs/>
          <w:sz w:val="21"/>
          <w:szCs w:val="21"/>
        </w:rPr>
        <w:t>:21-23</w:t>
      </w:r>
      <w:r w:rsidR="007137FE" w:rsidRPr="006F4113">
        <w:rPr>
          <w:b/>
          <w:bCs/>
          <w:sz w:val="21"/>
          <w:szCs w:val="21"/>
        </w:rPr>
        <w:t xml:space="preserve"> </w:t>
      </w:r>
      <w:r w:rsidR="006F4113" w:rsidRPr="006F4113">
        <w:rPr>
          <w:b/>
          <w:bCs/>
          <w:sz w:val="21"/>
          <w:szCs w:val="21"/>
        </w:rPr>
        <w:t>(01.</w:t>
      </w:r>
      <w:r w:rsidR="007137FE">
        <w:rPr>
          <w:b/>
          <w:bCs/>
          <w:sz w:val="21"/>
          <w:szCs w:val="21"/>
        </w:rPr>
        <w:t>2</w:t>
      </w:r>
      <w:r>
        <w:rPr>
          <w:b/>
          <w:bCs/>
          <w:sz w:val="21"/>
          <w:szCs w:val="21"/>
        </w:rPr>
        <w:t>9</w:t>
      </w:r>
      <w:r w:rsidR="006F4113" w:rsidRPr="006F4113">
        <w:rPr>
          <w:b/>
          <w:bCs/>
          <w:sz w:val="21"/>
          <w:szCs w:val="21"/>
        </w:rPr>
        <w:t>.23)</w:t>
      </w:r>
    </w:p>
    <w:p w14:paraId="6D4049D5" w14:textId="77777777" w:rsidR="0023664E" w:rsidRPr="0023664E" w:rsidRDefault="0023664E" w:rsidP="0023664E">
      <w:pPr>
        <w:rPr>
          <w:sz w:val="21"/>
          <w:szCs w:val="21"/>
        </w:rPr>
      </w:pPr>
    </w:p>
    <w:p w14:paraId="618119D6" w14:textId="2C5D15F9" w:rsidR="0023664E" w:rsidRPr="0023664E" w:rsidRDefault="0023664E" w:rsidP="00FD4F45">
      <w:pPr>
        <w:rPr>
          <w:sz w:val="21"/>
          <w:szCs w:val="21"/>
        </w:rPr>
      </w:pPr>
      <w:r w:rsidRPr="00FD4F45">
        <w:rPr>
          <w:b/>
          <w:bCs/>
          <w:sz w:val="21"/>
          <w:szCs w:val="21"/>
        </w:rPr>
        <w:t>Joshua 11:21</w:t>
      </w:r>
      <w:r w:rsidR="00FD4F45" w:rsidRPr="00FD4F45">
        <w:rPr>
          <w:b/>
          <w:bCs/>
          <w:sz w:val="21"/>
          <w:szCs w:val="21"/>
        </w:rPr>
        <w:t>-23</w:t>
      </w:r>
      <w:r w:rsidR="00FD4F45">
        <w:rPr>
          <w:sz w:val="21"/>
          <w:szCs w:val="21"/>
        </w:rPr>
        <w:t xml:space="preserve"> </w:t>
      </w:r>
      <w:r w:rsidRPr="00FD4F45">
        <w:rPr>
          <w:i/>
          <w:iCs/>
          <w:sz w:val="21"/>
          <w:szCs w:val="21"/>
          <w:vertAlign w:val="superscript"/>
        </w:rPr>
        <w:t>21</w:t>
      </w:r>
      <w:r w:rsidRPr="00FD4F45">
        <w:rPr>
          <w:i/>
          <w:iCs/>
          <w:sz w:val="21"/>
          <w:szCs w:val="21"/>
        </w:rPr>
        <w:t xml:space="preserve">And at that time came Joshua, and cut off the </w:t>
      </w:r>
      <w:proofErr w:type="spellStart"/>
      <w:r w:rsidRPr="00FD4F45">
        <w:rPr>
          <w:i/>
          <w:iCs/>
          <w:sz w:val="21"/>
          <w:szCs w:val="21"/>
        </w:rPr>
        <w:t>Anakims</w:t>
      </w:r>
      <w:proofErr w:type="spellEnd"/>
      <w:r w:rsidRPr="00FD4F45">
        <w:rPr>
          <w:i/>
          <w:iCs/>
          <w:sz w:val="21"/>
          <w:szCs w:val="21"/>
        </w:rPr>
        <w:t xml:space="preserve"> from the mountains, from Hebron, from </w:t>
      </w:r>
      <w:proofErr w:type="spellStart"/>
      <w:r w:rsidRPr="00FD4F45">
        <w:rPr>
          <w:i/>
          <w:iCs/>
          <w:sz w:val="21"/>
          <w:szCs w:val="21"/>
        </w:rPr>
        <w:t>Debir</w:t>
      </w:r>
      <w:proofErr w:type="spellEnd"/>
      <w:r w:rsidRPr="00FD4F45">
        <w:rPr>
          <w:i/>
          <w:iCs/>
          <w:sz w:val="21"/>
          <w:szCs w:val="21"/>
        </w:rPr>
        <w:t xml:space="preserve">, from </w:t>
      </w:r>
      <w:proofErr w:type="spellStart"/>
      <w:r w:rsidRPr="00FD4F45">
        <w:rPr>
          <w:i/>
          <w:iCs/>
          <w:sz w:val="21"/>
          <w:szCs w:val="21"/>
        </w:rPr>
        <w:t>Anab</w:t>
      </w:r>
      <w:proofErr w:type="spellEnd"/>
      <w:r w:rsidRPr="00FD4F45">
        <w:rPr>
          <w:i/>
          <w:iCs/>
          <w:sz w:val="21"/>
          <w:szCs w:val="21"/>
        </w:rPr>
        <w:t>, and from all the mountains of Judah, and from all the mountains of Israel: Joshua destroyed them utterly with their cities.</w:t>
      </w:r>
      <w:r w:rsidR="00FD4F45" w:rsidRPr="00FD4F45">
        <w:rPr>
          <w:i/>
          <w:iCs/>
          <w:sz w:val="21"/>
          <w:szCs w:val="21"/>
        </w:rPr>
        <w:t xml:space="preserve"> </w:t>
      </w:r>
      <w:r w:rsidRPr="00FD4F45">
        <w:rPr>
          <w:i/>
          <w:iCs/>
          <w:sz w:val="21"/>
          <w:szCs w:val="21"/>
          <w:vertAlign w:val="superscript"/>
        </w:rPr>
        <w:t>22</w:t>
      </w:r>
      <w:r w:rsidRPr="00FD4F45">
        <w:rPr>
          <w:i/>
          <w:iCs/>
          <w:sz w:val="21"/>
          <w:szCs w:val="21"/>
        </w:rPr>
        <w:t xml:space="preserve">There was none of the </w:t>
      </w:r>
      <w:proofErr w:type="spellStart"/>
      <w:r w:rsidRPr="00FD4F45">
        <w:rPr>
          <w:i/>
          <w:iCs/>
          <w:sz w:val="21"/>
          <w:szCs w:val="21"/>
        </w:rPr>
        <w:t>Anakims</w:t>
      </w:r>
      <w:proofErr w:type="spellEnd"/>
      <w:r w:rsidRPr="00FD4F45">
        <w:rPr>
          <w:i/>
          <w:iCs/>
          <w:sz w:val="21"/>
          <w:szCs w:val="21"/>
        </w:rPr>
        <w:t xml:space="preserve"> left in the land of the children of Israel: only in Gaza, in Gath, and in Ashdod, there remained.</w:t>
      </w:r>
      <w:r w:rsidR="00FD4F45" w:rsidRPr="00FD4F45">
        <w:rPr>
          <w:i/>
          <w:iCs/>
          <w:sz w:val="21"/>
          <w:szCs w:val="21"/>
        </w:rPr>
        <w:t xml:space="preserve"> </w:t>
      </w:r>
      <w:r w:rsidRPr="00FD4F45">
        <w:rPr>
          <w:i/>
          <w:iCs/>
          <w:sz w:val="21"/>
          <w:szCs w:val="21"/>
          <w:vertAlign w:val="superscript"/>
        </w:rPr>
        <w:t>23</w:t>
      </w:r>
      <w:r w:rsidRPr="00FD4F45">
        <w:rPr>
          <w:i/>
          <w:iCs/>
          <w:sz w:val="21"/>
          <w:szCs w:val="21"/>
        </w:rPr>
        <w:t>So Joshua took the whole land, according to all that the LORD said unto Moses; and Joshua gave it for an inheritance unto Israel according to their divisions by their tribes. And the land rested from war.</w:t>
      </w:r>
    </w:p>
    <w:p w14:paraId="30C8FF29" w14:textId="77777777" w:rsidR="0023664E" w:rsidRPr="0023664E" w:rsidRDefault="0023664E" w:rsidP="0023664E">
      <w:pPr>
        <w:rPr>
          <w:sz w:val="21"/>
          <w:szCs w:val="21"/>
        </w:rPr>
      </w:pPr>
    </w:p>
    <w:p w14:paraId="320526F1" w14:textId="335E304B" w:rsidR="0023664E" w:rsidRPr="0023664E" w:rsidRDefault="0023664E" w:rsidP="00FD4F45">
      <w:pPr>
        <w:rPr>
          <w:sz w:val="21"/>
          <w:szCs w:val="21"/>
        </w:rPr>
      </w:pPr>
      <w:r w:rsidRPr="0023664E">
        <w:rPr>
          <w:sz w:val="21"/>
          <w:szCs w:val="21"/>
        </w:rPr>
        <w:t xml:space="preserve">The </w:t>
      </w:r>
      <w:proofErr w:type="spellStart"/>
      <w:r w:rsidRPr="0023664E">
        <w:rPr>
          <w:sz w:val="21"/>
          <w:szCs w:val="21"/>
        </w:rPr>
        <w:t>Anakims</w:t>
      </w:r>
      <w:proofErr w:type="spellEnd"/>
      <w:r w:rsidR="00FD4F45">
        <w:rPr>
          <w:sz w:val="21"/>
          <w:szCs w:val="21"/>
        </w:rPr>
        <w:t xml:space="preserve"> </w:t>
      </w:r>
      <w:r w:rsidRPr="0023664E">
        <w:rPr>
          <w:sz w:val="21"/>
          <w:szCs w:val="21"/>
        </w:rPr>
        <w:t xml:space="preserve">are the same people that scared the Israelites from entering their “Promised Land” forty years earlier. </w:t>
      </w:r>
    </w:p>
    <w:p w14:paraId="5DACB2EA" w14:textId="4E35635E" w:rsidR="0023664E" w:rsidRPr="00FD4F45" w:rsidRDefault="0023664E" w:rsidP="00FD4F45">
      <w:pPr>
        <w:pStyle w:val="ListParagraph"/>
        <w:numPr>
          <w:ilvl w:val="0"/>
          <w:numId w:val="42"/>
        </w:numPr>
        <w:rPr>
          <w:sz w:val="21"/>
          <w:szCs w:val="21"/>
        </w:rPr>
      </w:pPr>
      <w:r w:rsidRPr="00FD4F45">
        <w:rPr>
          <w:b/>
          <w:bCs/>
          <w:sz w:val="21"/>
          <w:szCs w:val="21"/>
        </w:rPr>
        <w:t>Numbers 13:30</w:t>
      </w:r>
      <w:r w:rsidR="00FD4F45" w:rsidRPr="00FD4F45">
        <w:rPr>
          <w:b/>
          <w:bCs/>
          <w:sz w:val="21"/>
          <w:szCs w:val="21"/>
        </w:rPr>
        <w:t>-33</w:t>
      </w:r>
      <w:r w:rsidR="00FD4F45" w:rsidRPr="00FD4F45">
        <w:rPr>
          <w:b/>
          <w:bCs/>
          <w:i/>
          <w:iCs/>
          <w:sz w:val="21"/>
          <w:szCs w:val="21"/>
        </w:rPr>
        <w:t xml:space="preserve"> </w:t>
      </w:r>
      <w:r w:rsidRPr="00FD4F45">
        <w:rPr>
          <w:i/>
          <w:iCs/>
          <w:sz w:val="21"/>
          <w:szCs w:val="21"/>
          <w:vertAlign w:val="superscript"/>
        </w:rPr>
        <w:t>30</w:t>
      </w:r>
      <w:r w:rsidRPr="00FD4F45">
        <w:rPr>
          <w:i/>
          <w:iCs/>
          <w:sz w:val="21"/>
          <w:szCs w:val="21"/>
        </w:rPr>
        <w:t xml:space="preserve">And Caleb stilled the people before Moses, and said, </w:t>
      </w:r>
      <w:proofErr w:type="gramStart"/>
      <w:r w:rsidRPr="00FD4F45">
        <w:rPr>
          <w:i/>
          <w:iCs/>
          <w:sz w:val="21"/>
          <w:szCs w:val="21"/>
        </w:rPr>
        <w:t>Let</w:t>
      </w:r>
      <w:proofErr w:type="gramEnd"/>
      <w:r w:rsidRPr="00FD4F45">
        <w:rPr>
          <w:i/>
          <w:iCs/>
          <w:sz w:val="21"/>
          <w:szCs w:val="21"/>
        </w:rPr>
        <w:t xml:space="preserve"> us go up at once, and possess it; for we are well able to overcome it.</w:t>
      </w:r>
      <w:r w:rsidR="00FD4F45" w:rsidRPr="00FD4F45">
        <w:rPr>
          <w:i/>
          <w:iCs/>
          <w:sz w:val="21"/>
          <w:szCs w:val="21"/>
        </w:rPr>
        <w:t xml:space="preserve"> </w:t>
      </w:r>
      <w:r w:rsidRPr="00FD4F45">
        <w:rPr>
          <w:i/>
          <w:iCs/>
          <w:sz w:val="21"/>
          <w:szCs w:val="21"/>
          <w:vertAlign w:val="superscript"/>
        </w:rPr>
        <w:t>31</w:t>
      </w:r>
      <w:r w:rsidRPr="00FD4F45">
        <w:rPr>
          <w:i/>
          <w:iCs/>
          <w:sz w:val="21"/>
          <w:szCs w:val="21"/>
        </w:rPr>
        <w:t>But the men that went up with him said, We be not able to go up against the people; for they are stronger than we.</w:t>
      </w:r>
      <w:r w:rsidR="00FD4F45" w:rsidRPr="00FD4F45">
        <w:rPr>
          <w:i/>
          <w:iCs/>
          <w:sz w:val="21"/>
          <w:szCs w:val="21"/>
        </w:rPr>
        <w:t xml:space="preserve"> </w:t>
      </w:r>
      <w:r w:rsidRPr="00FD4F45">
        <w:rPr>
          <w:i/>
          <w:iCs/>
          <w:sz w:val="21"/>
          <w:szCs w:val="21"/>
          <w:vertAlign w:val="superscript"/>
        </w:rPr>
        <w:t>32</w:t>
      </w:r>
      <w:r w:rsidRPr="00FD4F45">
        <w:rPr>
          <w:i/>
          <w:iCs/>
          <w:sz w:val="21"/>
          <w:szCs w:val="21"/>
        </w:rPr>
        <w:t xml:space="preserve">And they brought up an evil report of the land which they had searched unto the children of Israel, saying, The land, through which we have gone to search it, is a land that </w:t>
      </w:r>
      <w:proofErr w:type="spellStart"/>
      <w:r w:rsidRPr="00FD4F45">
        <w:rPr>
          <w:i/>
          <w:iCs/>
          <w:sz w:val="21"/>
          <w:szCs w:val="21"/>
        </w:rPr>
        <w:t>eateth</w:t>
      </w:r>
      <w:proofErr w:type="spellEnd"/>
      <w:r w:rsidRPr="00FD4F45">
        <w:rPr>
          <w:i/>
          <w:iCs/>
          <w:sz w:val="21"/>
          <w:szCs w:val="21"/>
        </w:rPr>
        <w:t xml:space="preserve"> up the inhabitants thereof; and all the people that we saw in it are men of a great stature.</w:t>
      </w:r>
      <w:r w:rsidR="00FD4F45" w:rsidRPr="00FD4F45">
        <w:rPr>
          <w:i/>
          <w:iCs/>
          <w:sz w:val="21"/>
          <w:szCs w:val="21"/>
        </w:rPr>
        <w:t xml:space="preserve"> </w:t>
      </w:r>
      <w:r w:rsidRPr="00FD4F45">
        <w:rPr>
          <w:i/>
          <w:iCs/>
          <w:sz w:val="21"/>
          <w:szCs w:val="21"/>
          <w:vertAlign w:val="superscript"/>
        </w:rPr>
        <w:t>33</w:t>
      </w:r>
      <w:r w:rsidRPr="00FD4F45">
        <w:rPr>
          <w:i/>
          <w:iCs/>
          <w:sz w:val="21"/>
          <w:szCs w:val="21"/>
        </w:rPr>
        <w:t>And there we saw the giants, the sons of Anak, which come of the giants: and we were in our own sight as grasshoppers, and so we were in their sight.</w:t>
      </w:r>
    </w:p>
    <w:p w14:paraId="45589D04" w14:textId="77777777" w:rsidR="0023664E" w:rsidRPr="0023664E" w:rsidRDefault="0023664E" w:rsidP="0023664E">
      <w:pPr>
        <w:rPr>
          <w:sz w:val="21"/>
          <w:szCs w:val="21"/>
        </w:rPr>
      </w:pPr>
    </w:p>
    <w:p w14:paraId="44D3B0AD" w14:textId="381A0EFC" w:rsidR="0023664E" w:rsidRPr="00FD4F45" w:rsidRDefault="0023664E" w:rsidP="00FD4F45">
      <w:pPr>
        <w:pStyle w:val="ListParagraph"/>
        <w:numPr>
          <w:ilvl w:val="0"/>
          <w:numId w:val="42"/>
        </w:numPr>
        <w:rPr>
          <w:sz w:val="21"/>
          <w:szCs w:val="21"/>
        </w:rPr>
      </w:pPr>
      <w:r w:rsidRPr="00FD4F45">
        <w:rPr>
          <w:b/>
          <w:bCs/>
          <w:sz w:val="21"/>
          <w:szCs w:val="21"/>
        </w:rPr>
        <w:t>Numbers 14:1</w:t>
      </w:r>
      <w:r w:rsidR="00FD4F45" w:rsidRPr="00FD4F45">
        <w:rPr>
          <w:b/>
          <w:bCs/>
          <w:sz w:val="21"/>
          <w:szCs w:val="21"/>
        </w:rPr>
        <w:t>-4</w:t>
      </w:r>
      <w:r w:rsidR="00FD4F45" w:rsidRPr="00FD4F45">
        <w:rPr>
          <w:sz w:val="21"/>
          <w:szCs w:val="21"/>
        </w:rPr>
        <w:t xml:space="preserve"> </w:t>
      </w:r>
      <w:r w:rsidRPr="00FD4F45">
        <w:rPr>
          <w:i/>
          <w:iCs/>
          <w:sz w:val="21"/>
          <w:szCs w:val="21"/>
          <w:vertAlign w:val="superscript"/>
        </w:rPr>
        <w:t>1</w:t>
      </w:r>
      <w:r w:rsidRPr="00FD4F45">
        <w:rPr>
          <w:i/>
          <w:iCs/>
          <w:sz w:val="21"/>
          <w:szCs w:val="21"/>
        </w:rPr>
        <w:t>And all the congregation lifted up their voice, and cried; and the people wept that night.</w:t>
      </w:r>
      <w:r w:rsidR="00FD4F45" w:rsidRPr="00FD4F45">
        <w:rPr>
          <w:i/>
          <w:iCs/>
          <w:sz w:val="21"/>
          <w:szCs w:val="21"/>
        </w:rPr>
        <w:t xml:space="preserve"> </w:t>
      </w:r>
      <w:r w:rsidRPr="00FD4F45">
        <w:rPr>
          <w:i/>
          <w:iCs/>
          <w:sz w:val="21"/>
          <w:szCs w:val="21"/>
          <w:vertAlign w:val="superscript"/>
        </w:rPr>
        <w:t>2</w:t>
      </w:r>
      <w:r w:rsidRPr="00FD4F45">
        <w:rPr>
          <w:i/>
          <w:iCs/>
          <w:sz w:val="21"/>
          <w:szCs w:val="21"/>
        </w:rPr>
        <w:t>And all the children of Israel murmured against Moses and against Aaron: and the whole congregation said unto them, Would God that we had died in the land of Egypt! or would God we had died in this wilderness!</w:t>
      </w:r>
      <w:r w:rsidR="00FD4F45" w:rsidRPr="00FD4F45">
        <w:rPr>
          <w:i/>
          <w:iCs/>
          <w:sz w:val="21"/>
          <w:szCs w:val="21"/>
        </w:rPr>
        <w:t xml:space="preserve"> </w:t>
      </w:r>
      <w:r w:rsidRPr="00FD4F45">
        <w:rPr>
          <w:i/>
          <w:iCs/>
          <w:sz w:val="21"/>
          <w:szCs w:val="21"/>
          <w:vertAlign w:val="superscript"/>
        </w:rPr>
        <w:t>3</w:t>
      </w:r>
      <w:r w:rsidRPr="00FD4F45">
        <w:rPr>
          <w:i/>
          <w:iCs/>
          <w:sz w:val="21"/>
          <w:szCs w:val="21"/>
        </w:rPr>
        <w:t>And wherefore hath the LORD brought us unto this land, to fall by the sword, that our wives and our children should be a prey? were it not better for us to return into Egypt?</w:t>
      </w:r>
      <w:r w:rsidR="00FD4F45" w:rsidRPr="00FD4F45">
        <w:rPr>
          <w:i/>
          <w:iCs/>
          <w:sz w:val="21"/>
          <w:szCs w:val="21"/>
        </w:rPr>
        <w:t xml:space="preserve"> </w:t>
      </w:r>
      <w:r w:rsidRPr="00FD4F45">
        <w:rPr>
          <w:i/>
          <w:iCs/>
          <w:sz w:val="21"/>
          <w:szCs w:val="21"/>
          <w:vertAlign w:val="superscript"/>
        </w:rPr>
        <w:t>4</w:t>
      </w:r>
      <w:r w:rsidRPr="00FD4F45">
        <w:rPr>
          <w:i/>
          <w:iCs/>
          <w:sz w:val="21"/>
          <w:szCs w:val="21"/>
        </w:rPr>
        <w:t>And they said one to another, Let us make a captain, and let us return into Egypt.</w:t>
      </w:r>
    </w:p>
    <w:p w14:paraId="082DC441" w14:textId="77777777" w:rsidR="0023664E" w:rsidRPr="0023664E" w:rsidRDefault="0023664E" w:rsidP="0023664E">
      <w:pPr>
        <w:rPr>
          <w:sz w:val="21"/>
          <w:szCs w:val="21"/>
        </w:rPr>
      </w:pPr>
    </w:p>
    <w:p w14:paraId="5ECE9833" w14:textId="77777777" w:rsidR="0023664E" w:rsidRPr="00FD4F45" w:rsidRDefault="0023664E" w:rsidP="00FD4F45">
      <w:pPr>
        <w:jc w:val="center"/>
        <w:rPr>
          <w:b/>
          <w:bCs/>
          <w:sz w:val="21"/>
          <w:szCs w:val="21"/>
        </w:rPr>
      </w:pPr>
      <w:r w:rsidRPr="00FD4F45">
        <w:rPr>
          <w:b/>
          <w:bCs/>
          <w:sz w:val="21"/>
          <w:szCs w:val="21"/>
        </w:rPr>
        <w:t>Joshua and Caleb were the only two who tried to convince the Israelites to take the Promised Land.</w:t>
      </w:r>
    </w:p>
    <w:p w14:paraId="3B25BCED" w14:textId="25287472" w:rsidR="0023664E" w:rsidRPr="0023664E" w:rsidRDefault="00FD4F45" w:rsidP="00FD4F45">
      <w:pPr>
        <w:jc w:val="center"/>
        <w:rPr>
          <w:sz w:val="21"/>
          <w:szCs w:val="21"/>
        </w:rPr>
      </w:pPr>
      <w:r>
        <w:rPr>
          <w:sz w:val="21"/>
          <w:szCs w:val="21"/>
        </w:rPr>
        <w:t>T</w:t>
      </w:r>
      <w:r w:rsidR="0023664E" w:rsidRPr="0023664E">
        <w:rPr>
          <w:sz w:val="21"/>
          <w:szCs w:val="21"/>
        </w:rPr>
        <w:t>he Israelites trusted the word of men, over the word God.</w:t>
      </w:r>
      <w:r>
        <w:rPr>
          <w:sz w:val="21"/>
          <w:szCs w:val="21"/>
        </w:rPr>
        <w:t xml:space="preserve"> </w:t>
      </w:r>
      <w:r w:rsidR="0023664E" w:rsidRPr="0023664E">
        <w:rPr>
          <w:sz w:val="21"/>
          <w:szCs w:val="21"/>
        </w:rPr>
        <w:t>This happens today. People trust worldly solutions over God’s promises and His word.</w:t>
      </w:r>
      <w:r>
        <w:rPr>
          <w:sz w:val="21"/>
          <w:szCs w:val="21"/>
        </w:rPr>
        <w:t xml:space="preserve"> </w:t>
      </w:r>
      <w:r w:rsidR="0023664E" w:rsidRPr="0023664E">
        <w:rPr>
          <w:sz w:val="21"/>
          <w:szCs w:val="21"/>
        </w:rPr>
        <w:t>Are you walking with God to possess your “Promised Land”?</w:t>
      </w:r>
    </w:p>
    <w:p w14:paraId="31CDA285" w14:textId="77777777" w:rsidR="0023664E" w:rsidRPr="0023664E" w:rsidRDefault="0023664E" w:rsidP="0023664E">
      <w:pPr>
        <w:rPr>
          <w:sz w:val="21"/>
          <w:szCs w:val="21"/>
        </w:rPr>
      </w:pPr>
    </w:p>
    <w:p w14:paraId="06420938" w14:textId="5FC3A355" w:rsidR="0023664E" w:rsidRPr="00FD4F45" w:rsidRDefault="0023664E" w:rsidP="00FD4F45">
      <w:pPr>
        <w:rPr>
          <w:i/>
          <w:iCs/>
          <w:sz w:val="21"/>
          <w:szCs w:val="21"/>
        </w:rPr>
      </w:pPr>
      <w:r w:rsidRPr="00FD4F45">
        <w:rPr>
          <w:b/>
          <w:bCs/>
          <w:sz w:val="21"/>
          <w:szCs w:val="21"/>
        </w:rPr>
        <w:t>1 Corinthians 10:5</w:t>
      </w:r>
      <w:r w:rsidR="00FD4F45">
        <w:rPr>
          <w:sz w:val="21"/>
          <w:szCs w:val="21"/>
        </w:rPr>
        <w:t xml:space="preserve"> </w:t>
      </w:r>
      <w:r w:rsidRPr="00FD4F45">
        <w:rPr>
          <w:i/>
          <w:iCs/>
          <w:sz w:val="21"/>
          <w:szCs w:val="21"/>
          <w:vertAlign w:val="superscript"/>
        </w:rPr>
        <w:t>5</w:t>
      </w:r>
      <w:r w:rsidRPr="00FD4F45">
        <w:rPr>
          <w:i/>
          <w:iCs/>
          <w:sz w:val="21"/>
          <w:szCs w:val="21"/>
        </w:rPr>
        <w:t>But with many of them God was not well pleased: for they were overthrown in the wilderness.</w:t>
      </w:r>
    </w:p>
    <w:p w14:paraId="2E68521B" w14:textId="77777777" w:rsidR="0023664E" w:rsidRPr="0023664E" w:rsidRDefault="0023664E" w:rsidP="0023664E">
      <w:pPr>
        <w:rPr>
          <w:sz w:val="21"/>
          <w:szCs w:val="21"/>
        </w:rPr>
      </w:pPr>
    </w:p>
    <w:p w14:paraId="48304EDB" w14:textId="68D744DD" w:rsidR="0023664E" w:rsidRPr="000343EC" w:rsidRDefault="0023664E" w:rsidP="000343EC">
      <w:pPr>
        <w:pStyle w:val="ListParagraph"/>
        <w:numPr>
          <w:ilvl w:val="0"/>
          <w:numId w:val="44"/>
        </w:numPr>
        <w:rPr>
          <w:b/>
          <w:bCs/>
          <w:sz w:val="21"/>
          <w:szCs w:val="21"/>
        </w:rPr>
      </w:pPr>
      <w:r w:rsidRPr="000343EC">
        <w:rPr>
          <w:b/>
          <w:bCs/>
          <w:sz w:val="21"/>
          <w:szCs w:val="21"/>
        </w:rPr>
        <w:t>Conquered Their Fears</w:t>
      </w:r>
      <w:r w:rsidR="00FD4F45" w:rsidRPr="000343EC">
        <w:rPr>
          <w:b/>
          <w:bCs/>
          <w:sz w:val="21"/>
          <w:szCs w:val="21"/>
        </w:rPr>
        <w:t xml:space="preserve"> </w:t>
      </w:r>
      <w:r w:rsidRPr="000343EC">
        <w:rPr>
          <w:b/>
          <w:bCs/>
          <w:sz w:val="21"/>
          <w:szCs w:val="21"/>
        </w:rPr>
        <w:t>[</w:t>
      </w:r>
      <w:r w:rsidR="000343EC" w:rsidRPr="000343EC">
        <w:rPr>
          <w:b/>
          <w:bCs/>
          <w:sz w:val="21"/>
          <w:szCs w:val="21"/>
        </w:rPr>
        <w:t xml:space="preserve">Reference </w:t>
      </w:r>
      <w:r w:rsidRPr="000343EC">
        <w:rPr>
          <w:b/>
          <w:bCs/>
          <w:sz w:val="21"/>
          <w:szCs w:val="21"/>
        </w:rPr>
        <w:t>Joshua 11:21]</w:t>
      </w:r>
    </w:p>
    <w:p w14:paraId="71DBFC2C" w14:textId="77777777" w:rsidR="000343EC" w:rsidRDefault="0023664E" w:rsidP="000343EC">
      <w:pPr>
        <w:pStyle w:val="ListParagraph"/>
        <w:numPr>
          <w:ilvl w:val="0"/>
          <w:numId w:val="42"/>
        </w:numPr>
        <w:rPr>
          <w:sz w:val="21"/>
          <w:szCs w:val="21"/>
        </w:rPr>
      </w:pPr>
      <w:r w:rsidRPr="000343EC">
        <w:rPr>
          <w:sz w:val="21"/>
          <w:szCs w:val="21"/>
        </w:rPr>
        <w:t>They have confronted and destroyed the giants.</w:t>
      </w:r>
      <w:r w:rsidR="000343EC" w:rsidRPr="000343EC">
        <w:rPr>
          <w:sz w:val="21"/>
          <w:szCs w:val="21"/>
        </w:rPr>
        <w:t xml:space="preserve"> </w:t>
      </w:r>
      <w:r w:rsidRPr="000343EC">
        <w:rPr>
          <w:sz w:val="21"/>
          <w:szCs w:val="21"/>
        </w:rPr>
        <w:t xml:space="preserve">They destroyed the </w:t>
      </w:r>
      <w:proofErr w:type="spellStart"/>
      <w:r w:rsidRPr="000343EC">
        <w:rPr>
          <w:sz w:val="21"/>
          <w:szCs w:val="21"/>
        </w:rPr>
        <w:t>Anakims</w:t>
      </w:r>
      <w:proofErr w:type="spellEnd"/>
      <w:r w:rsidRPr="000343EC">
        <w:rPr>
          <w:sz w:val="21"/>
          <w:szCs w:val="21"/>
        </w:rPr>
        <w:t xml:space="preserve"> through the power of God!</w:t>
      </w:r>
    </w:p>
    <w:p w14:paraId="1993033D" w14:textId="1DDFB2AD" w:rsidR="0023664E" w:rsidRPr="000343EC" w:rsidRDefault="0023664E" w:rsidP="000343EC">
      <w:pPr>
        <w:pStyle w:val="ListParagraph"/>
        <w:numPr>
          <w:ilvl w:val="0"/>
          <w:numId w:val="42"/>
        </w:numPr>
        <w:rPr>
          <w:sz w:val="21"/>
          <w:szCs w:val="21"/>
        </w:rPr>
      </w:pPr>
      <w:r w:rsidRPr="000343EC">
        <w:rPr>
          <w:sz w:val="21"/>
          <w:szCs w:val="21"/>
        </w:rPr>
        <w:t>This could have been accomplished forty years earlier</w:t>
      </w:r>
      <w:r w:rsidR="000343EC">
        <w:rPr>
          <w:sz w:val="21"/>
          <w:szCs w:val="21"/>
        </w:rPr>
        <w:t>, if only they had walked by faith!</w:t>
      </w:r>
    </w:p>
    <w:p w14:paraId="68737531" w14:textId="4FCC2E5A" w:rsidR="000343EC" w:rsidRPr="000343EC" w:rsidRDefault="0023664E" w:rsidP="000343EC">
      <w:pPr>
        <w:pStyle w:val="ListParagraph"/>
        <w:numPr>
          <w:ilvl w:val="0"/>
          <w:numId w:val="42"/>
        </w:numPr>
        <w:rPr>
          <w:sz w:val="21"/>
          <w:szCs w:val="21"/>
        </w:rPr>
      </w:pPr>
      <w:r w:rsidRPr="000343EC">
        <w:rPr>
          <w:b/>
          <w:bCs/>
          <w:sz w:val="21"/>
          <w:szCs w:val="21"/>
        </w:rPr>
        <w:t>2 Corinthians 5:7</w:t>
      </w:r>
      <w:r w:rsidR="000343EC" w:rsidRPr="000343EC">
        <w:rPr>
          <w:sz w:val="21"/>
          <w:szCs w:val="21"/>
        </w:rPr>
        <w:t xml:space="preserve"> </w:t>
      </w:r>
      <w:r w:rsidRPr="000343EC">
        <w:rPr>
          <w:i/>
          <w:iCs/>
          <w:sz w:val="21"/>
          <w:szCs w:val="21"/>
          <w:vertAlign w:val="superscript"/>
        </w:rPr>
        <w:t>7</w:t>
      </w:r>
      <w:r w:rsidRPr="000343EC">
        <w:rPr>
          <w:i/>
          <w:iCs/>
          <w:sz w:val="21"/>
          <w:szCs w:val="21"/>
        </w:rPr>
        <w:t>(For we walk by faith, not by sight:)</w:t>
      </w:r>
      <w:r w:rsidR="000343EC" w:rsidRPr="000343EC">
        <w:rPr>
          <w:i/>
          <w:iCs/>
          <w:sz w:val="21"/>
          <w:szCs w:val="21"/>
        </w:rPr>
        <w:t xml:space="preserve"> </w:t>
      </w:r>
      <w:r w:rsidRPr="000343EC">
        <w:rPr>
          <w:sz w:val="21"/>
          <w:szCs w:val="21"/>
        </w:rPr>
        <w:t>[This is what Joshua and the Israelites are modeling for us.]</w:t>
      </w:r>
      <w:r w:rsidR="000343EC" w:rsidRPr="000343EC">
        <w:rPr>
          <w:sz w:val="21"/>
          <w:szCs w:val="21"/>
        </w:rPr>
        <w:t xml:space="preserve"> </w:t>
      </w:r>
    </w:p>
    <w:p w14:paraId="6F4F3A86" w14:textId="54F9B9A7" w:rsidR="0023664E" w:rsidRPr="000343EC" w:rsidRDefault="0023664E" w:rsidP="000343EC">
      <w:pPr>
        <w:pStyle w:val="ListParagraph"/>
        <w:numPr>
          <w:ilvl w:val="0"/>
          <w:numId w:val="42"/>
        </w:numPr>
        <w:rPr>
          <w:sz w:val="21"/>
          <w:szCs w:val="21"/>
        </w:rPr>
      </w:pPr>
      <w:r w:rsidRPr="000343EC">
        <w:rPr>
          <w:sz w:val="21"/>
          <w:szCs w:val="21"/>
        </w:rPr>
        <w:t>They overcame the fears that held their parents in the wilderness.</w:t>
      </w:r>
    </w:p>
    <w:p w14:paraId="03F8AE7B" w14:textId="6BA63A7E" w:rsidR="0023664E" w:rsidRPr="000343EC" w:rsidRDefault="0023664E" w:rsidP="000343EC">
      <w:pPr>
        <w:pStyle w:val="ListParagraph"/>
        <w:numPr>
          <w:ilvl w:val="0"/>
          <w:numId w:val="42"/>
        </w:numPr>
        <w:rPr>
          <w:b/>
          <w:bCs/>
          <w:sz w:val="21"/>
          <w:szCs w:val="21"/>
          <w:highlight w:val="yellow"/>
        </w:rPr>
      </w:pPr>
      <w:r w:rsidRPr="000343EC">
        <w:rPr>
          <w:b/>
          <w:bCs/>
          <w:sz w:val="21"/>
          <w:szCs w:val="21"/>
          <w:highlight w:val="yellow"/>
        </w:rPr>
        <w:t>Do our fears guide us instead of our faith?</w:t>
      </w:r>
    </w:p>
    <w:p w14:paraId="764A474C" w14:textId="77777777" w:rsidR="0023664E" w:rsidRPr="0023664E" w:rsidRDefault="0023664E" w:rsidP="0023664E">
      <w:pPr>
        <w:rPr>
          <w:sz w:val="21"/>
          <w:szCs w:val="21"/>
        </w:rPr>
      </w:pPr>
    </w:p>
    <w:p w14:paraId="77ADA10A" w14:textId="5ED1DE19" w:rsidR="0023664E" w:rsidRPr="000343EC" w:rsidRDefault="0023664E" w:rsidP="000343EC">
      <w:pPr>
        <w:rPr>
          <w:i/>
          <w:iCs/>
          <w:sz w:val="21"/>
          <w:szCs w:val="21"/>
        </w:rPr>
      </w:pPr>
      <w:r w:rsidRPr="000343EC">
        <w:rPr>
          <w:b/>
          <w:bCs/>
          <w:sz w:val="21"/>
          <w:szCs w:val="21"/>
        </w:rPr>
        <w:t>Numbers 14:6</w:t>
      </w:r>
      <w:r w:rsidR="000343EC" w:rsidRPr="000343EC">
        <w:rPr>
          <w:b/>
          <w:bCs/>
          <w:sz w:val="21"/>
          <w:szCs w:val="21"/>
        </w:rPr>
        <w:t>-10</w:t>
      </w:r>
      <w:r w:rsidR="000343EC">
        <w:rPr>
          <w:sz w:val="21"/>
          <w:szCs w:val="21"/>
        </w:rPr>
        <w:t xml:space="preserve"> </w:t>
      </w:r>
      <w:r w:rsidRPr="000343EC">
        <w:rPr>
          <w:i/>
          <w:iCs/>
          <w:sz w:val="21"/>
          <w:szCs w:val="21"/>
          <w:vertAlign w:val="superscript"/>
        </w:rPr>
        <w:t>6</w:t>
      </w:r>
      <w:r w:rsidRPr="000343EC">
        <w:rPr>
          <w:i/>
          <w:iCs/>
          <w:sz w:val="21"/>
          <w:szCs w:val="21"/>
        </w:rPr>
        <w:t xml:space="preserve">And Joshua the son of Nun, and Caleb the son of </w:t>
      </w:r>
      <w:proofErr w:type="spellStart"/>
      <w:r w:rsidRPr="000343EC">
        <w:rPr>
          <w:i/>
          <w:iCs/>
          <w:sz w:val="21"/>
          <w:szCs w:val="21"/>
        </w:rPr>
        <w:t>Jephunneh</w:t>
      </w:r>
      <w:proofErr w:type="spellEnd"/>
      <w:r w:rsidRPr="000343EC">
        <w:rPr>
          <w:i/>
          <w:iCs/>
          <w:sz w:val="21"/>
          <w:szCs w:val="21"/>
        </w:rPr>
        <w:t>, which were of them that searched the land, rent their clothes:</w:t>
      </w:r>
      <w:r w:rsidR="000343EC" w:rsidRPr="000343EC">
        <w:rPr>
          <w:i/>
          <w:iCs/>
          <w:sz w:val="21"/>
          <w:szCs w:val="21"/>
        </w:rPr>
        <w:t xml:space="preserve"> </w:t>
      </w:r>
      <w:r w:rsidR="000343EC" w:rsidRPr="000343EC">
        <w:rPr>
          <w:i/>
          <w:iCs/>
          <w:sz w:val="21"/>
          <w:szCs w:val="21"/>
          <w:vertAlign w:val="superscript"/>
        </w:rPr>
        <w:t>7</w:t>
      </w:r>
      <w:r w:rsidRPr="000343EC">
        <w:rPr>
          <w:i/>
          <w:iCs/>
          <w:sz w:val="21"/>
          <w:szCs w:val="21"/>
        </w:rPr>
        <w:t xml:space="preserve">And they </w:t>
      </w:r>
      <w:proofErr w:type="spellStart"/>
      <w:r w:rsidRPr="000343EC">
        <w:rPr>
          <w:i/>
          <w:iCs/>
          <w:sz w:val="21"/>
          <w:szCs w:val="21"/>
        </w:rPr>
        <w:t>spake</w:t>
      </w:r>
      <w:proofErr w:type="spellEnd"/>
      <w:r w:rsidRPr="000343EC">
        <w:rPr>
          <w:i/>
          <w:iCs/>
          <w:sz w:val="21"/>
          <w:szCs w:val="21"/>
        </w:rPr>
        <w:t xml:space="preserve"> unto all the company of the children of Israel, saying, The land, which we passed through to search it, is an exceeding good land.</w:t>
      </w:r>
      <w:r w:rsidR="000343EC" w:rsidRPr="000343EC">
        <w:rPr>
          <w:i/>
          <w:iCs/>
          <w:sz w:val="21"/>
          <w:szCs w:val="21"/>
        </w:rPr>
        <w:t xml:space="preserve"> </w:t>
      </w:r>
      <w:r w:rsidRPr="000343EC">
        <w:rPr>
          <w:i/>
          <w:iCs/>
          <w:sz w:val="21"/>
          <w:szCs w:val="21"/>
          <w:vertAlign w:val="superscript"/>
        </w:rPr>
        <w:t>8</w:t>
      </w:r>
      <w:r w:rsidRPr="000343EC">
        <w:rPr>
          <w:i/>
          <w:iCs/>
          <w:sz w:val="21"/>
          <w:szCs w:val="21"/>
        </w:rPr>
        <w:t xml:space="preserve">If the LORD delight in us, then he will bring us into this land, and give it us; a land which </w:t>
      </w:r>
      <w:proofErr w:type="spellStart"/>
      <w:r w:rsidRPr="000343EC">
        <w:rPr>
          <w:i/>
          <w:iCs/>
          <w:sz w:val="21"/>
          <w:szCs w:val="21"/>
        </w:rPr>
        <w:t>floweth</w:t>
      </w:r>
      <w:proofErr w:type="spellEnd"/>
      <w:r w:rsidRPr="000343EC">
        <w:rPr>
          <w:i/>
          <w:iCs/>
          <w:sz w:val="21"/>
          <w:szCs w:val="21"/>
        </w:rPr>
        <w:t xml:space="preserve"> with milk and honey.</w:t>
      </w:r>
      <w:r w:rsidR="000343EC" w:rsidRPr="000343EC">
        <w:rPr>
          <w:i/>
          <w:iCs/>
          <w:sz w:val="21"/>
          <w:szCs w:val="21"/>
        </w:rPr>
        <w:t xml:space="preserve"> </w:t>
      </w:r>
      <w:r w:rsidRPr="000343EC">
        <w:rPr>
          <w:i/>
          <w:iCs/>
          <w:sz w:val="21"/>
          <w:szCs w:val="21"/>
          <w:vertAlign w:val="superscript"/>
        </w:rPr>
        <w:t>9</w:t>
      </w:r>
      <w:r w:rsidRPr="000343EC">
        <w:rPr>
          <w:i/>
          <w:iCs/>
          <w:sz w:val="21"/>
          <w:szCs w:val="21"/>
        </w:rPr>
        <w:t xml:space="preserve">Only rebel not ye against the LORD, neither fear ye the people of the land; for they are bread for us: their </w:t>
      </w:r>
      <w:proofErr w:type="spellStart"/>
      <w:r w:rsidRPr="000343EC">
        <w:rPr>
          <w:i/>
          <w:iCs/>
          <w:sz w:val="21"/>
          <w:szCs w:val="21"/>
        </w:rPr>
        <w:t>defence</w:t>
      </w:r>
      <w:proofErr w:type="spellEnd"/>
      <w:r w:rsidRPr="000343EC">
        <w:rPr>
          <w:i/>
          <w:iCs/>
          <w:sz w:val="21"/>
          <w:szCs w:val="21"/>
        </w:rPr>
        <w:t xml:space="preserve"> is departed from them, and </w:t>
      </w:r>
      <w:r w:rsidRPr="000343EC">
        <w:rPr>
          <w:i/>
          <w:iCs/>
          <w:sz w:val="21"/>
          <w:szCs w:val="21"/>
          <w:u w:val="single"/>
        </w:rPr>
        <w:t>the LORD is with us: fear them not</w:t>
      </w:r>
      <w:r w:rsidRPr="000343EC">
        <w:rPr>
          <w:i/>
          <w:iCs/>
          <w:sz w:val="21"/>
          <w:szCs w:val="21"/>
        </w:rPr>
        <w:t>.</w:t>
      </w:r>
    </w:p>
    <w:p w14:paraId="5B07EE39" w14:textId="77777777" w:rsidR="0023664E" w:rsidRPr="000343EC" w:rsidRDefault="0023664E" w:rsidP="0023664E">
      <w:pPr>
        <w:rPr>
          <w:i/>
          <w:iCs/>
          <w:sz w:val="21"/>
          <w:szCs w:val="21"/>
        </w:rPr>
      </w:pPr>
    </w:p>
    <w:p w14:paraId="06CB6639" w14:textId="4830D5CD" w:rsidR="0023664E" w:rsidRPr="000343EC" w:rsidRDefault="0023664E" w:rsidP="000343EC">
      <w:pPr>
        <w:pStyle w:val="ListParagraph"/>
        <w:numPr>
          <w:ilvl w:val="0"/>
          <w:numId w:val="45"/>
        </w:numPr>
        <w:rPr>
          <w:i/>
          <w:iCs/>
          <w:sz w:val="21"/>
          <w:szCs w:val="21"/>
        </w:rPr>
      </w:pPr>
      <w:r w:rsidRPr="000343EC">
        <w:rPr>
          <w:sz w:val="21"/>
          <w:szCs w:val="21"/>
        </w:rPr>
        <w:t>Joshua &amp; Caleb focused on the positive.</w:t>
      </w:r>
      <w:r w:rsidR="000343EC" w:rsidRPr="000343EC">
        <w:rPr>
          <w:sz w:val="21"/>
          <w:szCs w:val="21"/>
        </w:rPr>
        <w:t xml:space="preserve"> </w:t>
      </w:r>
      <w:r w:rsidRPr="000343EC">
        <w:rPr>
          <w:i/>
          <w:iCs/>
          <w:sz w:val="21"/>
          <w:szCs w:val="21"/>
        </w:rPr>
        <w:t>“The land, which we passed through to search it, is an exceeding good land.”</w:t>
      </w:r>
    </w:p>
    <w:p w14:paraId="4CAD3CF4" w14:textId="22223748" w:rsidR="0023664E" w:rsidRPr="000343EC" w:rsidRDefault="0023664E" w:rsidP="000343EC">
      <w:pPr>
        <w:pStyle w:val="ListParagraph"/>
        <w:numPr>
          <w:ilvl w:val="0"/>
          <w:numId w:val="45"/>
        </w:numPr>
        <w:rPr>
          <w:i/>
          <w:iCs/>
          <w:sz w:val="21"/>
          <w:szCs w:val="21"/>
        </w:rPr>
      </w:pPr>
      <w:r w:rsidRPr="000343EC">
        <w:rPr>
          <w:sz w:val="21"/>
          <w:szCs w:val="21"/>
        </w:rPr>
        <w:t>Joshua &amp; Caleb put full faith in God’s promises.</w:t>
      </w:r>
      <w:r w:rsidR="000343EC" w:rsidRPr="000343EC">
        <w:rPr>
          <w:sz w:val="21"/>
          <w:szCs w:val="21"/>
        </w:rPr>
        <w:t xml:space="preserve"> </w:t>
      </w:r>
      <w:r w:rsidRPr="000343EC">
        <w:rPr>
          <w:i/>
          <w:iCs/>
          <w:sz w:val="21"/>
          <w:szCs w:val="21"/>
        </w:rPr>
        <w:t>“If the Lord delight in us, then he will bring us into this land, and give it us;”</w:t>
      </w:r>
    </w:p>
    <w:p w14:paraId="139F2F6B" w14:textId="277E3DB8" w:rsidR="0023664E" w:rsidRPr="000343EC" w:rsidRDefault="0023664E" w:rsidP="000343EC">
      <w:pPr>
        <w:pStyle w:val="ListParagraph"/>
        <w:numPr>
          <w:ilvl w:val="0"/>
          <w:numId w:val="45"/>
        </w:numPr>
        <w:rPr>
          <w:sz w:val="21"/>
          <w:szCs w:val="21"/>
        </w:rPr>
      </w:pPr>
      <w:r w:rsidRPr="000343EC">
        <w:rPr>
          <w:sz w:val="21"/>
          <w:szCs w:val="21"/>
        </w:rPr>
        <w:t>Joshua &amp; Caleb trusted in the Lord’s presence.</w:t>
      </w:r>
      <w:r w:rsidR="000343EC" w:rsidRPr="000343EC">
        <w:rPr>
          <w:sz w:val="21"/>
          <w:szCs w:val="21"/>
        </w:rPr>
        <w:t xml:space="preserve"> </w:t>
      </w:r>
      <w:r w:rsidRPr="000343EC">
        <w:rPr>
          <w:i/>
          <w:iCs/>
          <w:sz w:val="21"/>
          <w:szCs w:val="21"/>
        </w:rPr>
        <w:t>“the Lord is with us:”</w:t>
      </w:r>
      <w:r w:rsidRPr="000343EC">
        <w:rPr>
          <w:sz w:val="21"/>
          <w:szCs w:val="21"/>
        </w:rPr>
        <w:t xml:space="preserve"> </w:t>
      </w:r>
    </w:p>
    <w:p w14:paraId="6DDD84F6" w14:textId="322FD00D" w:rsidR="0023664E" w:rsidRPr="000343EC" w:rsidRDefault="0023664E" w:rsidP="000343EC">
      <w:pPr>
        <w:pStyle w:val="ListParagraph"/>
        <w:numPr>
          <w:ilvl w:val="0"/>
          <w:numId w:val="45"/>
        </w:numPr>
        <w:rPr>
          <w:sz w:val="21"/>
          <w:szCs w:val="21"/>
        </w:rPr>
      </w:pPr>
      <w:r w:rsidRPr="000343EC">
        <w:rPr>
          <w:sz w:val="21"/>
          <w:szCs w:val="21"/>
        </w:rPr>
        <w:t>Joshua &amp; Caleb walked by “faith” and dismissed their “fear”</w:t>
      </w:r>
      <w:r w:rsidR="000343EC" w:rsidRPr="000343EC">
        <w:rPr>
          <w:sz w:val="21"/>
          <w:szCs w:val="21"/>
        </w:rPr>
        <w:t xml:space="preserve">. </w:t>
      </w:r>
      <w:r w:rsidRPr="000343EC">
        <w:rPr>
          <w:i/>
          <w:iCs/>
          <w:sz w:val="21"/>
          <w:szCs w:val="21"/>
        </w:rPr>
        <w:t>“</w:t>
      </w:r>
      <w:r w:rsidR="000343EC" w:rsidRPr="000343EC">
        <w:rPr>
          <w:i/>
          <w:iCs/>
          <w:sz w:val="21"/>
          <w:szCs w:val="21"/>
        </w:rPr>
        <w:t>…</w:t>
      </w:r>
      <w:r w:rsidRPr="000343EC">
        <w:rPr>
          <w:i/>
          <w:iCs/>
          <w:sz w:val="21"/>
          <w:szCs w:val="21"/>
        </w:rPr>
        <w:t>fear them not.”</w:t>
      </w:r>
      <w:r w:rsidRPr="000343EC">
        <w:rPr>
          <w:sz w:val="21"/>
          <w:szCs w:val="21"/>
        </w:rPr>
        <w:t xml:space="preserve"> </w:t>
      </w:r>
    </w:p>
    <w:p w14:paraId="6642D29E" w14:textId="77777777" w:rsidR="0023664E" w:rsidRPr="0023664E" w:rsidRDefault="0023664E" w:rsidP="0023664E">
      <w:pPr>
        <w:rPr>
          <w:sz w:val="21"/>
          <w:szCs w:val="21"/>
        </w:rPr>
      </w:pPr>
    </w:p>
    <w:p w14:paraId="38FE302F" w14:textId="32FE45F3" w:rsidR="0023664E" w:rsidRPr="000343EC" w:rsidRDefault="0023664E" w:rsidP="000343EC">
      <w:pPr>
        <w:rPr>
          <w:i/>
          <w:iCs/>
          <w:sz w:val="21"/>
          <w:szCs w:val="21"/>
        </w:rPr>
      </w:pPr>
      <w:r w:rsidRPr="000343EC">
        <w:rPr>
          <w:b/>
          <w:bCs/>
          <w:sz w:val="21"/>
          <w:szCs w:val="21"/>
        </w:rPr>
        <w:t>Joshua 11:6</w:t>
      </w:r>
      <w:r w:rsidR="000343EC">
        <w:rPr>
          <w:sz w:val="21"/>
          <w:szCs w:val="21"/>
        </w:rPr>
        <w:t xml:space="preserve"> </w:t>
      </w:r>
      <w:r w:rsidRPr="000343EC">
        <w:rPr>
          <w:i/>
          <w:iCs/>
          <w:sz w:val="21"/>
          <w:szCs w:val="21"/>
          <w:vertAlign w:val="superscript"/>
        </w:rPr>
        <w:t>6</w:t>
      </w:r>
      <w:r w:rsidRPr="000343EC">
        <w:rPr>
          <w:i/>
          <w:iCs/>
          <w:sz w:val="21"/>
          <w:szCs w:val="21"/>
        </w:rPr>
        <w:t xml:space="preserve">And the LORD said unto Joshua, Be not afraid because of them: for </w:t>
      </w:r>
      <w:proofErr w:type="spellStart"/>
      <w:r w:rsidRPr="000343EC">
        <w:rPr>
          <w:i/>
          <w:iCs/>
          <w:sz w:val="21"/>
          <w:szCs w:val="21"/>
        </w:rPr>
        <w:t>to morrow</w:t>
      </w:r>
      <w:proofErr w:type="spellEnd"/>
      <w:r w:rsidRPr="000343EC">
        <w:rPr>
          <w:i/>
          <w:iCs/>
          <w:sz w:val="21"/>
          <w:szCs w:val="21"/>
        </w:rPr>
        <w:t xml:space="preserve"> about this time will I deliver them up all slain before Israel: thou shalt </w:t>
      </w:r>
      <w:proofErr w:type="spellStart"/>
      <w:r w:rsidRPr="000343EC">
        <w:rPr>
          <w:i/>
          <w:iCs/>
          <w:sz w:val="21"/>
          <w:szCs w:val="21"/>
        </w:rPr>
        <w:t>hough</w:t>
      </w:r>
      <w:proofErr w:type="spellEnd"/>
      <w:r w:rsidRPr="000343EC">
        <w:rPr>
          <w:i/>
          <w:iCs/>
          <w:sz w:val="21"/>
          <w:szCs w:val="21"/>
        </w:rPr>
        <w:t xml:space="preserve"> their horses, and burn their chariots with fire.</w:t>
      </w:r>
    </w:p>
    <w:p w14:paraId="0A8B3C44" w14:textId="77777777" w:rsidR="0023664E" w:rsidRPr="0023664E" w:rsidRDefault="0023664E" w:rsidP="0023664E">
      <w:pPr>
        <w:rPr>
          <w:sz w:val="21"/>
          <w:szCs w:val="21"/>
        </w:rPr>
      </w:pPr>
    </w:p>
    <w:p w14:paraId="1D07A176" w14:textId="2A0E07B2" w:rsidR="0023664E" w:rsidRPr="000343EC" w:rsidRDefault="000343EC" w:rsidP="000343EC">
      <w:pPr>
        <w:jc w:val="center"/>
        <w:rPr>
          <w:b/>
          <w:bCs/>
          <w:sz w:val="21"/>
          <w:szCs w:val="21"/>
        </w:rPr>
      </w:pPr>
      <w:r w:rsidRPr="000343EC">
        <w:rPr>
          <w:b/>
          <w:bCs/>
          <w:sz w:val="21"/>
          <w:szCs w:val="21"/>
          <w:highlight w:val="yellow"/>
        </w:rPr>
        <w:t xml:space="preserve">God said, </w:t>
      </w:r>
      <w:r w:rsidR="0023664E" w:rsidRPr="000343EC">
        <w:rPr>
          <w:b/>
          <w:bCs/>
          <w:i/>
          <w:iCs/>
          <w:sz w:val="21"/>
          <w:szCs w:val="21"/>
          <w:highlight w:val="yellow"/>
        </w:rPr>
        <w:t>“Be not afraid”</w:t>
      </w:r>
      <w:r w:rsidRPr="000343EC">
        <w:rPr>
          <w:b/>
          <w:bCs/>
          <w:sz w:val="21"/>
          <w:szCs w:val="21"/>
          <w:highlight w:val="yellow"/>
        </w:rPr>
        <w:t xml:space="preserve"> and </w:t>
      </w:r>
      <w:r w:rsidR="0023664E" w:rsidRPr="000343EC">
        <w:rPr>
          <w:b/>
          <w:bCs/>
          <w:sz w:val="21"/>
          <w:szCs w:val="21"/>
          <w:highlight w:val="yellow"/>
        </w:rPr>
        <w:t>Joshua believed God.</w:t>
      </w:r>
    </w:p>
    <w:p w14:paraId="230A656A" w14:textId="74FDB0E3" w:rsidR="0023664E" w:rsidRPr="0023664E" w:rsidRDefault="0023664E" w:rsidP="000343EC">
      <w:pPr>
        <w:jc w:val="center"/>
        <w:rPr>
          <w:sz w:val="21"/>
          <w:szCs w:val="21"/>
        </w:rPr>
      </w:pPr>
      <w:r w:rsidRPr="0023664E">
        <w:rPr>
          <w:sz w:val="21"/>
          <w:szCs w:val="21"/>
        </w:rPr>
        <w:t>We all have failures in our past where fear has gotten the best of us.</w:t>
      </w:r>
      <w:r w:rsidR="000343EC">
        <w:rPr>
          <w:sz w:val="21"/>
          <w:szCs w:val="21"/>
        </w:rPr>
        <w:t xml:space="preserve"> </w:t>
      </w:r>
      <w:r w:rsidRPr="0023664E">
        <w:rPr>
          <w:sz w:val="21"/>
          <w:szCs w:val="21"/>
        </w:rPr>
        <w:t>We can either allow those failures to define us or we can trust the Lord.</w:t>
      </w:r>
      <w:r w:rsidR="000343EC">
        <w:rPr>
          <w:sz w:val="21"/>
          <w:szCs w:val="21"/>
        </w:rPr>
        <w:t xml:space="preserve">  </w:t>
      </w:r>
      <w:r w:rsidRPr="0023664E">
        <w:rPr>
          <w:sz w:val="21"/>
          <w:szCs w:val="21"/>
        </w:rPr>
        <w:t>Will our faith be determined by what appears to be true… Or will the Bible?</w:t>
      </w:r>
    </w:p>
    <w:p w14:paraId="060DDC9C" w14:textId="5916407E" w:rsidR="0023664E" w:rsidRPr="000343EC" w:rsidRDefault="0023664E" w:rsidP="000343EC">
      <w:pPr>
        <w:pStyle w:val="ListParagraph"/>
        <w:numPr>
          <w:ilvl w:val="0"/>
          <w:numId w:val="42"/>
        </w:numPr>
        <w:rPr>
          <w:i/>
          <w:iCs/>
          <w:sz w:val="21"/>
          <w:szCs w:val="21"/>
        </w:rPr>
      </w:pPr>
      <w:r w:rsidRPr="000343EC">
        <w:rPr>
          <w:b/>
          <w:bCs/>
          <w:sz w:val="21"/>
          <w:szCs w:val="21"/>
        </w:rPr>
        <w:t>John 8:32</w:t>
      </w:r>
      <w:r w:rsidR="000343EC" w:rsidRPr="000343EC">
        <w:rPr>
          <w:sz w:val="21"/>
          <w:szCs w:val="21"/>
        </w:rPr>
        <w:t xml:space="preserve"> </w:t>
      </w:r>
      <w:r w:rsidRPr="000343EC">
        <w:rPr>
          <w:i/>
          <w:iCs/>
          <w:sz w:val="21"/>
          <w:szCs w:val="21"/>
          <w:vertAlign w:val="superscript"/>
        </w:rPr>
        <w:t>32</w:t>
      </w:r>
      <w:r w:rsidRPr="000343EC">
        <w:rPr>
          <w:i/>
          <w:iCs/>
          <w:sz w:val="21"/>
          <w:szCs w:val="21"/>
        </w:rPr>
        <w:t>And ye shall know the truth, and the truth shall make you free.</w:t>
      </w:r>
    </w:p>
    <w:p w14:paraId="37BC3079" w14:textId="5BFA1C14" w:rsidR="0023664E" w:rsidRPr="000343EC" w:rsidRDefault="0023664E" w:rsidP="000343EC">
      <w:pPr>
        <w:pStyle w:val="ListParagraph"/>
        <w:numPr>
          <w:ilvl w:val="0"/>
          <w:numId w:val="42"/>
        </w:numPr>
        <w:rPr>
          <w:i/>
          <w:iCs/>
          <w:sz w:val="21"/>
          <w:szCs w:val="21"/>
        </w:rPr>
      </w:pPr>
      <w:r w:rsidRPr="000343EC">
        <w:rPr>
          <w:b/>
          <w:bCs/>
          <w:sz w:val="21"/>
          <w:szCs w:val="21"/>
        </w:rPr>
        <w:t>John 14:6</w:t>
      </w:r>
      <w:r w:rsidR="000343EC" w:rsidRPr="000343EC">
        <w:rPr>
          <w:sz w:val="21"/>
          <w:szCs w:val="21"/>
        </w:rPr>
        <w:t xml:space="preserve"> </w:t>
      </w:r>
      <w:r w:rsidRPr="000343EC">
        <w:rPr>
          <w:i/>
          <w:iCs/>
          <w:sz w:val="21"/>
          <w:szCs w:val="21"/>
          <w:vertAlign w:val="superscript"/>
        </w:rPr>
        <w:t>6</w:t>
      </w:r>
      <w:r w:rsidRPr="000343EC">
        <w:rPr>
          <w:i/>
          <w:iCs/>
          <w:sz w:val="21"/>
          <w:szCs w:val="21"/>
        </w:rPr>
        <w:t>Jesus saith unto him, I am the way, the truth, and the life: no man cometh unto the Father, but by me.</w:t>
      </w:r>
    </w:p>
    <w:p w14:paraId="499C6B0C" w14:textId="77777777" w:rsidR="0023664E" w:rsidRPr="0023664E" w:rsidRDefault="0023664E" w:rsidP="0023664E">
      <w:pPr>
        <w:rPr>
          <w:sz w:val="21"/>
          <w:szCs w:val="21"/>
        </w:rPr>
      </w:pPr>
    </w:p>
    <w:p w14:paraId="37AEA924" w14:textId="1A45FFD2" w:rsidR="0023664E" w:rsidRPr="000343EC" w:rsidRDefault="0023664E" w:rsidP="000343EC">
      <w:pPr>
        <w:rPr>
          <w:b/>
          <w:bCs/>
          <w:sz w:val="21"/>
          <w:szCs w:val="21"/>
        </w:rPr>
      </w:pPr>
      <w:r w:rsidRPr="000343EC">
        <w:rPr>
          <w:b/>
          <w:bCs/>
          <w:sz w:val="21"/>
          <w:szCs w:val="21"/>
        </w:rPr>
        <w:lastRenderedPageBreak/>
        <w:t>2. Work Yet to be Done</w:t>
      </w:r>
      <w:r w:rsidR="000343EC" w:rsidRPr="000343EC">
        <w:rPr>
          <w:b/>
          <w:bCs/>
          <w:sz w:val="21"/>
          <w:szCs w:val="21"/>
        </w:rPr>
        <w:t xml:space="preserve"> </w:t>
      </w:r>
      <w:r w:rsidRPr="000343EC">
        <w:rPr>
          <w:b/>
          <w:bCs/>
          <w:sz w:val="21"/>
          <w:szCs w:val="21"/>
        </w:rPr>
        <w:t>[</w:t>
      </w:r>
      <w:r w:rsidR="000343EC">
        <w:rPr>
          <w:b/>
          <w:bCs/>
          <w:sz w:val="21"/>
          <w:szCs w:val="21"/>
        </w:rPr>
        <w:t xml:space="preserve">Reference </w:t>
      </w:r>
      <w:r w:rsidRPr="000343EC">
        <w:rPr>
          <w:b/>
          <w:bCs/>
          <w:sz w:val="21"/>
          <w:szCs w:val="21"/>
        </w:rPr>
        <w:t>Joshua 11:22]</w:t>
      </w:r>
    </w:p>
    <w:p w14:paraId="6EA9B5BE" w14:textId="33100FAC" w:rsidR="0023664E" w:rsidRPr="000343EC" w:rsidRDefault="0023664E" w:rsidP="000343EC">
      <w:pPr>
        <w:pStyle w:val="ListParagraph"/>
        <w:numPr>
          <w:ilvl w:val="0"/>
          <w:numId w:val="46"/>
        </w:numPr>
        <w:rPr>
          <w:sz w:val="21"/>
          <w:szCs w:val="21"/>
        </w:rPr>
      </w:pPr>
      <w:r w:rsidRPr="000343EC">
        <w:rPr>
          <w:sz w:val="21"/>
          <w:szCs w:val="21"/>
        </w:rPr>
        <w:t>The strongholds held by the giants in this conquered portion of Canaan have been defeated.</w:t>
      </w:r>
    </w:p>
    <w:p w14:paraId="34CA08D6" w14:textId="1BCB5F23" w:rsidR="0023664E" w:rsidRPr="000343EC" w:rsidRDefault="000343EC" w:rsidP="000343EC">
      <w:pPr>
        <w:pStyle w:val="ListParagraph"/>
        <w:numPr>
          <w:ilvl w:val="0"/>
          <w:numId w:val="46"/>
        </w:numPr>
        <w:rPr>
          <w:sz w:val="21"/>
          <w:szCs w:val="21"/>
        </w:rPr>
      </w:pPr>
      <w:r>
        <w:rPr>
          <w:sz w:val="21"/>
          <w:szCs w:val="21"/>
        </w:rPr>
        <w:t>Yet t</w:t>
      </w:r>
      <w:r w:rsidR="0023664E" w:rsidRPr="000343EC">
        <w:rPr>
          <w:sz w:val="21"/>
          <w:szCs w:val="21"/>
        </w:rPr>
        <w:t>he process of taking control of their “Promised Land” is an ongoing endeavor.</w:t>
      </w:r>
    </w:p>
    <w:p w14:paraId="45C1BADB" w14:textId="77777777" w:rsidR="0023664E" w:rsidRPr="0023664E" w:rsidRDefault="0023664E" w:rsidP="0023664E">
      <w:pPr>
        <w:rPr>
          <w:sz w:val="21"/>
          <w:szCs w:val="21"/>
        </w:rPr>
      </w:pPr>
    </w:p>
    <w:p w14:paraId="6AEF362B" w14:textId="661412D5" w:rsidR="0023664E" w:rsidRPr="0023664E" w:rsidRDefault="0023664E" w:rsidP="000343EC">
      <w:pPr>
        <w:rPr>
          <w:sz w:val="21"/>
          <w:szCs w:val="21"/>
        </w:rPr>
      </w:pPr>
      <w:r w:rsidRPr="000343EC">
        <w:rPr>
          <w:b/>
          <w:bCs/>
          <w:sz w:val="21"/>
          <w:szCs w:val="21"/>
        </w:rPr>
        <w:t>Exodus 23:29</w:t>
      </w:r>
      <w:r w:rsidR="000343EC" w:rsidRPr="000343EC">
        <w:rPr>
          <w:b/>
          <w:bCs/>
          <w:sz w:val="21"/>
          <w:szCs w:val="21"/>
        </w:rPr>
        <w:t>-30</w:t>
      </w:r>
      <w:r w:rsidR="000343EC">
        <w:rPr>
          <w:sz w:val="21"/>
          <w:szCs w:val="21"/>
        </w:rPr>
        <w:t xml:space="preserve"> </w:t>
      </w:r>
      <w:r w:rsidRPr="000343EC">
        <w:rPr>
          <w:i/>
          <w:iCs/>
          <w:sz w:val="21"/>
          <w:szCs w:val="21"/>
          <w:vertAlign w:val="superscript"/>
        </w:rPr>
        <w:t>29</w:t>
      </w:r>
      <w:r w:rsidRPr="000343EC">
        <w:rPr>
          <w:i/>
          <w:iCs/>
          <w:sz w:val="21"/>
          <w:szCs w:val="21"/>
        </w:rPr>
        <w:t>I will not drive them out from before thee in one year; lest the land become desolate, and the beast of the field multiply against thee.</w:t>
      </w:r>
      <w:r w:rsidR="000343EC" w:rsidRPr="000343EC">
        <w:rPr>
          <w:i/>
          <w:iCs/>
          <w:sz w:val="21"/>
          <w:szCs w:val="21"/>
        </w:rPr>
        <w:t xml:space="preserve"> </w:t>
      </w:r>
      <w:r w:rsidRPr="000343EC">
        <w:rPr>
          <w:i/>
          <w:iCs/>
          <w:sz w:val="21"/>
          <w:szCs w:val="21"/>
          <w:vertAlign w:val="superscript"/>
        </w:rPr>
        <w:t>30</w:t>
      </w:r>
      <w:r w:rsidRPr="000343EC">
        <w:rPr>
          <w:i/>
          <w:iCs/>
          <w:sz w:val="21"/>
          <w:szCs w:val="21"/>
          <w:u w:val="single"/>
        </w:rPr>
        <w:t xml:space="preserve">By little and little </w:t>
      </w:r>
      <w:r w:rsidRPr="000343EC">
        <w:rPr>
          <w:i/>
          <w:iCs/>
          <w:sz w:val="21"/>
          <w:szCs w:val="21"/>
        </w:rPr>
        <w:t>I will drive them out from before thee, until thou be increased, and inherit the land.</w:t>
      </w:r>
      <w:r w:rsidR="000343EC" w:rsidRPr="000343EC">
        <w:rPr>
          <w:i/>
          <w:iCs/>
          <w:sz w:val="21"/>
          <w:szCs w:val="21"/>
        </w:rPr>
        <w:t xml:space="preserve"> </w:t>
      </w:r>
      <w:r w:rsidRPr="000343EC">
        <w:rPr>
          <w:i/>
          <w:iCs/>
          <w:sz w:val="21"/>
          <w:szCs w:val="21"/>
          <w:vertAlign w:val="superscript"/>
        </w:rPr>
        <w:t>31</w:t>
      </w:r>
      <w:r w:rsidRPr="000343EC">
        <w:rPr>
          <w:i/>
          <w:iCs/>
          <w:sz w:val="21"/>
          <w:szCs w:val="21"/>
        </w:rPr>
        <w:t xml:space="preserve">And I will set thy bounds from the Red sea even unto the sea of the Philistines, and from the desert unto the river: for </w:t>
      </w:r>
      <w:r w:rsidRPr="000343EC">
        <w:rPr>
          <w:i/>
          <w:iCs/>
          <w:sz w:val="21"/>
          <w:szCs w:val="21"/>
          <w:u w:val="single"/>
        </w:rPr>
        <w:t>I will deliver the inhabitants of the land into your hand</w:t>
      </w:r>
      <w:r w:rsidRPr="000343EC">
        <w:rPr>
          <w:i/>
          <w:iCs/>
          <w:sz w:val="21"/>
          <w:szCs w:val="21"/>
        </w:rPr>
        <w:t>; and thou shalt drive them out before thee.</w:t>
      </w:r>
      <w:r w:rsidR="000343EC" w:rsidRPr="000343EC">
        <w:rPr>
          <w:i/>
          <w:iCs/>
          <w:sz w:val="21"/>
          <w:szCs w:val="21"/>
        </w:rPr>
        <w:t xml:space="preserve"> </w:t>
      </w:r>
      <w:r w:rsidRPr="000343EC">
        <w:rPr>
          <w:i/>
          <w:iCs/>
          <w:sz w:val="21"/>
          <w:szCs w:val="21"/>
          <w:vertAlign w:val="superscript"/>
        </w:rPr>
        <w:t>32</w:t>
      </w:r>
      <w:r w:rsidRPr="000343EC">
        <w:rPr>
          <w:i/>
          <w:iCs/>
          <w:sz w:val="21"/>
          <w:szCs w:val="21"/>
        </w:rPr>
        <w:t>Thou shalt make no covenant with them, nor with their gods.</w:t>
      </w:r>
      <w:r w:rsidR="000343EC" w:rsidRPr="000343EC">
        <w:rPr>
          <w:i/>
          <w:iCs/>
          <w:sz w:val="21"/>
          <w:szCs w:val="21"/>
        </w:rPr>
        <w:t xml:space="preserve"> </w:t>
      </w:r>
      <w:r w:rsidRPr="000343EC">
        <w:rPr>
          <w:i/>
          <w:iCs/>
          <w:sz w:val="21"/>
          <w:szCs w:val="21"/>
          <w:vertAlign w:val="superscript"/>
        </w:rPr>
        <w:t>33</w:t>
      </w:r>
      <w:r w:rsidRPr="000343EC">
        <w:rPr>
          <w:i/>
          <w:iCs/>
          <w:sz w:val="21"/>
          <w:szCs w:val="21"/>
          <w:u w:val="single"/>
        </w:rPr>
        <w:t>They shall not dwell in thy land</w:t>
      </w:r>
      <w:r w:rsidRPr="000343EC">
        <w:rPr>
          <w:i/>
          <w:iCs/>
          <w:sz w:val="21"/>
          <w:szCs w:val="21"/>
        </w:rPr>
        <w:t>, lest they make thee sin against me: for if thou serve their gods, it will surely be a snare unto thee.</w:t>
      </w:r>
    </w:p>
    <w:p w14:paraId="75FE0BED" w14:textId="77777777" w:rsidR="0023664E" w:rsidRPr="0023664E" w:rsidRDefault="0023664E" w:rsidP="0023664E">
      <w:pPr>
        <w:rPr>
          <w:sz w:val="21"/>
          <w:szCs w:val="21"/>
        </w:rPr>
      </w:pPr>
    </w:p>
    <w:p w14:paraId="523261F0" w14:textId="21E8F1C4" w:rsidR="0023664E" w:rsidRPr="0023664E" w:rsidRDefault="0023664E" w:rsidP="000343EC">
      <w:pPr>
        <w:rPr>
          <w:sz w:val="21"/>
          <w:szCs w:val="21"/>
        </w:rPr>
      </w:pPr>
      <w:r w:rsidRPr="0023664E">
        <w:rPr>
          <w:sz w:val="21"/>
          <w:szCs w:val="21"/>
        </w:rPr>
        <w:t>The tribe of Judah is given the task of eliminating the giants in Gaza, Gath, and Ashdod.</w:t>
      </w:r>
      <w:r w:rsidR="000343EC">
        <w:rPr>
          <w:sz w:val="21"/>
          <w:szCs w:val="21"/>
        </w:rPr>
        <w:t xml:space="preserve"> </w:t>
      </w:r>
      <w:r w:rsidRPr="0023664E">
        <w:rPr>
          <w:sz w:val="21"/>
          <w:szCs w:val="21"/>
        </w:rPr>
        <w:t>Sadly, they do not complete their task.</w:t>
      </w:r>
    </w:p>
    <w:p w14:paraId="71E419DD" w14:textId="2465DFEC" w:rsidR="0023664E" w:rsidRPr="0023664E" w:rsidRDefault="0023664E" w:rsidP="0023664E">
      <w:pPr>
        <w:rPr>
          <w:sz w:val="21"/>
          <w:szCs w:val="21"/>
        </w:rPr>
      </w:pPr>
      <w:r w:rsidRPr="0023664E">
        <w:rPr>
          <w:sz w:val="21"/>
          <w:szCs w:val="21"/>
        </w:rPr>
        <w:t xml:space="preserve">[Goliath is from </w:t>
      </w:r>
      <w:r w:rsidR="000343EC" w:rsidRPr="0023664E">
        <w:rPr>
          <w:sz w:val="21"/>
          <w:szCs w:val="21"/>
        </w:rPr>
        <w:t>Gath;</w:t>
      </w:r>
      <w:r w:rsidRPr="0023664E">
        <w:rPr>
          <w:sz w:val="21"/>
          <w:szCs w:val="21"/>
        </w:rPr>
        <w:t xml:space="preserve"> he stands in defiance to God’s army 500 years later.]</w:t>
      </w:r>
    </w:p>
    <w:p w14:paraId="56C11FC8" w14:textId="77777777" w:rsidR="0023664E" w:rsidRPr="0023664E" w:rsidRDefault="0023664E" w:rsidP="0023664E">
      <w:pPr>
        <w:rPr>
          <w:sz w:val="21"/>
          <w:szCs w:val="21"/>
        </w:rPr>
      </w:pPr>
    </w:p>
    <w:p w14:paraId="49ED1618" w14:textId="77777777" w:rsidR="0023664E" w:rsidRPr="000343EC" w:rsidRDefault="0023664E" w:rsidP="000343EC">
      <w:pPr>
        <w:jc w:val="center"/>
        <w:rPr>
          <w:b/>
          <w:bCs/>
          <w:sz w:val="21"/>
          <w:szCs w:val="21"/>
        </w:rPr>
      </w:pPr>
      <w:r w:rsidRPr="000343EC">
        <w:rPr>
          <w:b/>
          <w:bCs/>
          <w:sz w:val="21"/>
          <w:szCs w:val="21"/>
        </w:rPr>
        <w:t>The Israelite’s job is to claim Canaan for God’s glory.</w:t>
      </w:r>
    </w:p>
    <w:p w14:paraId="277579C7" w14:textId="77777777" w:rsidR="0023664E" w:rsidRPr="0023664E" w:rsidRDefault="0023664E" w:rsidP="0023664E">
      <w:pPr>
        <w:rPr>
          <w:sz w:val="21"/>
          <w:szCs w:val="21"/>
        </w:rPr>
      </w:pPr>
    </w:p>
    <w:p w14:paraId="6FE37375" w14:textId="3CD17AE5" w:rsidR="0023664E" w:rsidRPr="0023664E" w:rsidRDefault="0023664E" w:rsidP="000343EC">
      <w:pPr>
        <w:rPr>
          <w:sz w:val="21"/>
          <w:szCs w:val="21"/>
        </w:rPr>
      </w:pPr>
      <w:r w:rsidRPr="000343EC">
        <w:rPr>
          <w:b/>
          <w:bCs/>
          <w:sz w:val="21"/>
          <w:szCs w:val="21"/>
        </w:rPr>
        <w:t>1 Corinthians 6:19</w:t>
      </w:r>
      <w:r w:rsidR="000343EC" w:rsidRPr="000343EC">
        <w:rPr>
          <w:b/>
          <w:bCs/>
          <w:sz w:val="21"/>
          <w:szCs w:val="21"/>
        </w:rPr>
        <w:t xml:space="preserve"> -20</w:t>
      </w:r>
      <w:r w:rsidR="000343EC">
        <w:rPr>
          <w:sz w:val="21"/>
          <w:szCs w:val="21"/>
        </w:rPr>
        <w:t xml:space="preserve"> </w:t>
      </w:r>
      <w:r w:rsidRPr="000343EC">
        <w:rPr>
          <w:i/>
          <w:iCs/>
          <w:sz w:val="21"/>
          <w:szCs w:val="21"/>
          <w:vertAlign w:val="superscript"/>
        </w:rPr>
        <w:t>19</w:t>
      </w:r>
      <w:r w:rsidRPr="000343EC">
        <w:rPr>
          <w:i/>
          <w:iCs/>
          <w:sz w:val="21"/>
          <w:szCs w:val="21"/>
        </w:rPr>
        <w:t>What? know ye not that your body is the temple of the Holy Ghost which is in you, which ye have of God, and ye are not your own?</w:t>
      </w:r>
      <w:r w:rsidR="000343EC" w:rsidRPr="000343EC">
        <w:rPr>
          <w:i/>
          <w:iCs/>
          <w:sz w:val="21"/>
          <w:szCs w:val="21"/>
        </w:rPr>
        <w:t xml:space="preserve"> </w:t>
      </w:r>
      <w:r w:rsidRPr="000343EC">
        <w:rPr>
          <w:i/>
          <w:iCs/>
          <w:sz w:val="21"/>
          <w:szCs w:val="21"/>
          <w:vertAlign w:val="superscript"/>
        </w:rPr>
        <w:t>20</w:t>
      </w:r>
      <w:r w:rsidRPr="000343EC">
        <w:rPr>
          <w:i/>
          <w:iCs/>
          <w:sz w:val="21"/>
          <w:szCs w:val="21"/>
        </w:rPr>
        <w:t>For ye are bought with a price: therefore glorify God in your body, and in your spirit, which are God's.</w:t>
      </w:r>
    </w:p>
    <w:p w14:paraId="03D13FE7" w14:textId="77777777" w:rsidR="0023664E" w:rsidRPr="0023664E" w:rsidRDefault="0023664E" w:rsidP="0023664E">
      <w:pPr>
        <w:rPr>
          <w:sz w:val="21"/>
          <w:szCs w:val="21"/>
        </w:rPr>
      </w:pPr>
    </w:p>
    <w:p w14:paraId="3FA73023" w14:textId="1DB0C719" w:rsidR="0023664E" w:rsidRPr="0023664E" w:rsidRDefault="0023664E" w:rsidP="000343EC">
      <w:pPr>
        <w:rPr>
          <w:sz w:val="21"/>
          <w:szCs w:val="21"/>
        </w:rPr>
      </w:pPr>
      <w:r w:rsidRPr="0023664E">
        <w:rPr>
          <w:sz w:val="21"/>
          <w:szCs w:val="21"/>
        </w:rPr>
        <w:t>Are we continuing the work of sanctification that the Lord started in us at salvation?</w:t>
      </w:r>
      <w:r w:rsidR="000343EC">
        <w:rPr>
          <w:sz w:val="21"/>
          <w:szCs w:val="21"/>
        </w:rPr>
        <w:t xml:space="preserve">  </w:t>
      </w:r>
      <w:r w:rsidRPr="0023664E">
        <w:rPr>
          <w:sz w:val="21"/>
          <w:szCs w:val="21"/>
        </w:rPr>
        <w:t xml:space="preserve">Paul said this at the end of his life… </w:t>
      </w:r>
    </w:p>
    <w:p w14:paraId="538C8B41" w14:textId="7365F2C1" w:rsidR="0023664E" w:rsidRPr="0023664E" w:rsidRDefault="0023664E" w:rsidP="000343EC">
      <w:pPr>
        <w:rPr>
          <w:sz w:val="21"/>
          <w:szCs w:val="21"/>
        </w:rPr>
      </w:pPr>
      <w:r w:rsidRPr="000343EC">
        <w:rPr>
          <w:b/>
          <w:bCs/>
          <w:sz w:val="21"/>
          <w:szCs w:val="21"/>
        </w:rPr>
        <w:t>Philippians 3:14</w:t>
      </w:r>
      <w:r w:rsidR="000343EC">
        <w:rPr>
          <w:sz w:val="21"/>
          <w:szCs w:val="21"/>
        </w:rPr>
        <w:t xml:space="preserve"> </w:t>
      </w:r>
      <w:r w:rsidRPr="000343EC">
        <w:rPr>
          <w:i/>
          <w:iCs/>
          <w:sz w:val="21"/>
          <w:szCs w:val="21"/>
          <w:vertAlign w:val="superscript"/>
        </w:rPr>
        <w:t>14</w:t>
      </w:r>
      <w:r w:rsidRPr="000343EC">
        <w:rPr>
          <w:i/>
          <w:iCs/>
          <w:sz w:val="21"/>
          <w:szCs w:val="21"/>
        </w:rPr>
        <w:t>I press toward the mark for the prize of the high calling of God in Christ Jesus.</w:t>
      </w:r>
    </w:p>
    <w:p w14:paraId="51C71999" w14:textId="77777777" w:rsidR="0023664E" w:rsidRPr="0023664E" w:rsidRDefault="0023664E" w:rsidP="0023664E">
      <w:pPr>
        <w:rPr>
          <w:sz w:val="21"/>
          <w:szCs w:val="21"/>
        </w:rPr>
      </w:pPr>
    </w:p>
    <w:p w14:paraId="22D2315D" w14:textId="70B50A86" w:rsidR="0023664E" w:rsidRPr="000343EC" w:rsidRDefault="0023664E" w:rsidP="000343EC">
      <w:pPr>
        <w:rPr>
          <w:b/>
          <w:bCs/>
          <w:sz w:val="21"/>
          <w:szCs w:val="21"/>
        </w:rPr>
      </w:pPr>
      <w:r w:rsidRPr="000343EC">
        <w:rPr>
          <w:b/>
          <w:bCs/>
          <w:sz w:val="21"/>
          <w:szCs w:val="21"/>
        </w:rPr>
        <w:t>3. Becoming Stewards of God</w:t>
      </w:r>
      <w:r w:rsidR="000343EC" w:rsidRPr="000343EC">
        <w:rPr>
          <w:b/>
          <w:bCs/>
          <w:sz w:val="21"/>
          <w:szCs w:val="21"/>
        </w:rPr>
        <w:t xml:space="preserve"> </w:t>
      </w:r>
      <w:r w:rsidRPr="000343EC">
        <w:rPr>
          <w:b/>
          <w:bCs/>
          <w:sz w:val="21"/>
          <w:szCs w:val="21"/>
        </w:rPr>
        <w:t>[</w:t>
      </w:r>
      <w:r w:rsidR="000343EC" w:rsidRPr="000343EC">
        <w:rPr>
          <w:b/>
          <w:bCs/>
          <w:sz w:val="21"/>
          <w:szCs w:val="21"/>
        </w:rPr>
        <w:t xml:space="preserve">Reference </w:t>
      </w:r>
      <w:r w:rsidRPr="000343EC">
        <w:rPr>
          <w:b/>
          <w:bCs/>
          <w:sz w:val="21"/>
          <w:szCs w:val="21"/>
        </w:rPr>
        <w:t>Joshua 11:23]</w:t>
      </w:r>
    </w:p>
    <w:p w14:paraId="78B9A173" w14:textId="2CC77F0A" w:rsidR="0023664E" w:rsidRPr="00CF3899" w:rsidRDefault="0023664E" w:rsidP="003F4321">
      <w:pPr>
        <w:pStyle w:val="ListParagraph"/>
        <w:numPr>
          <w:ilvl w:val="0"/>
          <w:numId w:val="47"/>
        </w:numPr>
        <w:rPr>
          <w:sz w:val="21"/>
          <w:szCs w:val="21"/>
        </w:rPr>
      </w:pPr>
      <w:r w:rsidRPr="00CF3899">
        <w:rPr>
          <w:sz w:val="21"/>
          <w:szCs w:val="21"/>
        </w:rPr>
        <w:t>God had divided Canaan among the 12 tribes, each tribe would receive their inheritance.</w:t>
      </w:r>
      <w:r w:rsidR="000343EC" w:rsidRPr="00CF3899">
        <w:rPr>
          <w:sz w:val="21"/>
          <w:szCs w:val="21"/>
        </w:rPr>
        <w:t xml:space="preserve"> </w:t>
      </w:r>
      <w:r w:rsidRPr="00CF3899">
        <w:rPr>
          <w:sz w:val="21"/>
          <w:szCs w:val="21"/>
        </w:rPr>
        <w:t>They have never had land.</w:t>
      </w:r>
      <w:r w:rsidR="00CF3899" w:rsidRPr="00CF3899">
        <w:rPr>
          <w:sz w:val="21"/>
          <w:szCs w:val="21"/>
        </w:rPr>
        <w:t xml:space="preserve"> </w:t>
      </w:r>
      <w:r w:rsidRPr="00CF3899">
        <w:rPr>
          <w:sz w:val="21"/>
          <w:szCs w:val="21"/>
        </w:rPr>
        <w:t>They went from slaves to nomads.</w:t>
      </w:r>
      <w:r w:rsidR="00CF3899" w:rsidRPr="00CF3899">
        <w:rPr>
          <w:sz w:val="21"/>
          <w:szCs w:val="21"/>
        </w:rPr>
        <w:t xml:space="preserve"> </w:t>
      </w:r>
      <w:r w:rsidRPr="00CF3899">
        <w:rPr>
          <w:sz w:val="21"/>
          <w:szCs w:val="21"/>
        </w:rPr>
        <w:t>Now they are entrusted with stewarding land for God… to care for it, protect it, and keep it holy.</w:t>
      </w:r>
    </w:p>
    <w:p w14:paraId="01C1C5CB" w14:textId="77777777" w:rsidR="00CF3899" w:rsidRDefault="0023664E" w:rsidP="00CF3899">
      <w:pPr>
        <w:pStyle w:val="ListParagraph"/>
        <w:numPr>
          <w:ilvl w:val="0"/>
          <w:numId w:val="47"/>
        </w:numPr>
        <w:rPr>
          <w:sz w:val="21"/>
          <w:szCs w:val="21"/>
        </w:rPr>
      </w:pPr>
      <w:r w:rsidRPr="00CF3899">
        <w:rPr>
          <w:b/>
          <w:bCs/>
          <w:sz w:val="21"/>
          <w:szCs w:val="21"/>
        </w:rPr>
        <w:t>The same is true for us.</w:t>
      </w:r>
      <w:r w:rsidR="00CF3899" w:rsidRPr="00CF3899">
        <w:rPr>
          <w:sz w:val="21"/>
          <w:szCs w:val="21"/>
        </w:rPr>
        <w:t xml:space="preserve"> </w:t>
      </w:r>
      <w:r w:rsidRPr="00CF3899">
        <w:rPr>
          <w:sz w:val="21"/>
          <w:szCs w:val="21"/>
        </w:rPr>
        <w:t>[Remember 1 Corinthians 6:19-20 ]</w:t>
      </w:r>
    </w:p>
    <w:p w14:paraId="03A9054E" w14:textId="77777777" w:rsidR="00CF3899" w:rsidRDefault="0023664E" w:rsidP="00CF3899">
      <w:pPr>
        <w:pStyle w:val="ListParagraph"/>
        <w:numPr>
          <w:ilvl w:val="0"/>
          <w:numId w:val="47"/>
        </w:numPr>
        <w:rPr>
          <w:sz w:val="21"/>
          <w:szCs w:val="21"/>
        </w:rPr>
      </w:pPr>
      <w:r w:rsidRPr="00CF3899">
        <w:rPr>
          <w:sz w:val="21"/>
          <w:szCs w:val="21"/>
        </w:rPr>
        <w:t>How are we stewarding all that God’s given us?</w:t>
      </w:r>
      <w:r w:rsidR="00CF3899" w:rsidRPr="00CF3899">
        <w:rPr>
          <w:sz w:val="21"/>
          <w:szCs w:val="21"/>
        </w:rPr>
        <w:t xml:space="preserve"> </w:t>
      </w:r>
      <w:r w:rsidRPr="00CF3899">
        <w:rPr>
          <w:sz w:val="21"/>
          <w:szCs w:val="21"/>
        </w:rPr>
        <w:t>Everything is His.</w:t>
      </w:r>
      <w:r w:rsidR="00CF3899">
        <w:rPr>
          <w:sz w:val="21"/>
          <w:szCs w:val="21"/>
        </w:rPr>
        <w:t xml:space="preserve"> </w:t>
      </w:r>
    </w:p>
    <w:p w14:paraId="366FA222" w14:textId="0EA2A7D5" w:rsidR="0023664E" w:rsidRPr="00CF3899" w:rsidRDefault="0023664E" w:rsidP="005C49FC">
      <w:pPr>
        <w:pStyle w:val="ListParagraph"/>
        <w:numPr>
          <w:ilvl w:val="0"/>
          <w:numId w:val="47"/>
        </w:numPr>
        <w:rPr>
          <w:i/>
          <w:iCs/>
          <w:sz w:val="21"/>
          <w:szCs w:val="21"/>
        </w:rPr>
      </w:pPr>
      <w:r w:rsidRPr="00CF3899">
        <w:rPr>
          <w:sz w:val="21"/>
          <w:szCs w:val="21"/>
        </w:rPr>
        <w:t>Psalms 24:1</w:t>
      </w:r>
      <w:r w:rsidR="00CF3899" w:rsidRPr="00CF3899">
        <w:rPr>
          <w:sz w:val="21"/>
          <w:szCs w:val="21"/>
        </w:rPr>
        <w:t xml:space="preserve"> </w:t>
      </w:r>
      <w:r w:rsidRPr="00CF3899">
        <w:rPr>
          <w:i/>
          <w:iCs/>
          <w:sz w:val="21"/>
          <w:szCs w:val="21"/>
          <w:vertAlign w:val="superscript"/>
        </w:rPr>
        <w:t>1</w:t>
      </w:r>
      <w:r w:rsidRPr="00CF3899">
        <w:rPr>
          <w:i/>
          <w:iCs/>
          <w:sz w:val="21"/>
          <w:szCs w:val="21"/>
        </w:rPr>
        <w:t>The earth is the LORD'S, and the fulness thereof; the world, and they that dwell therein.</w:t>
      </w:r>
    </w:p>
    <w:p w14:paraId="3B9DECA4" w14:textId="77777777" w:rsidR="00CF3899" w:rsidRDefault="00CF3899" w:rsidP="00CF3899">
      <w:pPr>
        <w:jc w:val="center"/>
        <w:rPr>
          <w:b/>
          <w:bCs/>
          <w:sz w:val="21"/>
          <w:szCs w:val="21"/>
          <w:highlight w:val="yellow"/>
        </w:rPr>
      </w:pPr>
    </w:p>
    <w:p w14:paraId="608E6AA8" w14:textId="5FD2F8C1" w:rsidR="0023664E" w:rsidRPr="00CF3899" w:rsidRDefault="0023664E" w:rsidP="00CF3899">
      <w:pPr>
        <w:jc w:val="center"/>
        <w:rPr>
          <w:b/>
          <w:bCs/>
          <w:sz w:val="21"/>
          <w:szCs w:val="21"/>
        </w:rPr>
      </w:pPr>
      <w:r w:rsidRPr="00CF3899">
        <w:rPr>
          <w:b/>
          <w:bCs/>
          <w:sz w:val="21"/>
          <w:szCs w:val="21"/>
          <w:highlight w:val="yellow"/>
        </w:rPr>
        <w:t>As “children of God”</w:t>
      </w:r>
      <w:r w:rsidR="00CF3899" w:rsidRPr="00CF3899">
        <w:rPr>
          <w:b/>
          <w:bCs/>
          <w:sz w:val="21"/>
          <w:szCs w:val="21"/>
          <w:highlight w:val="yellow"/>
        </w:rPr>
        <w:t xml:space="preserve"> </w:t>
      </w:r>
      <w:r w:rsidRPr="00CF3899">
        <w:rPr>
          <w:b/>
          <w:bCs/>
          <w:sz w:val="21"/>
          <w:szCs w:val="21"/>
          <w:highlight w:val="yellow"/>
        </w:rPr>
        <w:t>we’re going to give an account for what we do with the life He’s given us.</w:t>
      </w:r>
    </w:p>
    <w:p w14:paraId="5858EB5D" w14:textId="3C32991C" w:rsidR="0023664E" w:rsidRPr="00CF3899" w:rsidRDefault="0023664E" w:rsidP="00CF3899">
      <w:pPr>
        <w:jc w:val="center"/>
        <w:rPr>
          <w:i/>
          <w:iCs/>
          <w:sz w:val="21"/>
          <w:szCs w:val="21"/>
        </w:rPr>
      </w:pPr>
      <w:r w:rsidRPr="00CF3899">
        <w:rPr>
          <w:b/>
          <w:bCs/>
          <w:sz w:val="21"/>
          <w:szCs w:val="21"/>
        </w:rPr>
        <w:t>2 Corinthians 5:10</w:t>
      </w:r>
      <w:r w:rsidR="00CF3899">
        <w:rPr>
          <w:sz w:val="21"/>
          <w:szCs w:val="21"/>
        </w:rPr>
        <w:t xml:space="preserve"> </w:t>
      </w:r>
      <w:r w:rsidRPr="00CF3899">
        <w:rPr>
          <w:i/>
          <w:iCs/>
          <w:sz w:val="21"/>
          <w:szCs w:val="21"/>
          <w:vertAlign w:val="superscript"/>
        </w:rPr>
        <w:t>10</w:t>
      </w:r>
      <w:r w:rsidRPr="00CF3899">
        <w:rPr>
          <w:i/>
          <w:iCs/>
          <w:sz w:val="21"/>
          <w:szCs w:val="21"/>
        </w:rPr>
        <w:t>For we must all appear before the judgment seat of Christ; that every one may receive the things done in his body, according to that he hath done, whether it be good or bad.</w:t>
      </w:r>
    </w:p>
    <w:p w14:paraId="664A44F2" w14:textId="77777777" w:rsidR="0023664E" w:rsidRPr="0023664E" w:rsidRDefault="0023664E" w:rsidP="0023664E">
      <w:pPr>
        <w:rPr>
          <w:sz w:val="21"/>
          <w:szCs w:val="21"/>
        </w:rPr>
      </w:pPr>
    </w:p>
    <w:p w14:paraId="26B5DACE" w14:textId="3D63F2FA" w:rsidR="0023664E" w:rsidRPr="0023664E" w:rsidRDefault="0023664E" w:rsidP="00CF3899">
      <w:pPr>
        <w:rPr>
          <w:sz w:val="21"/>
          <w:szCs w:val="21"/>
        </w:rPr>
      </w:pPr>
      <w:r w:rsidRPr="00CF3899">
        <w:rPr>
          <w:b/>
          <w:bCs/>
          <w:sz w:val="21"/>
          <w:szCs w:val="21"/>
        </w:rPr>
        <w:t>4. God’s Peace Prevailing [</w:t>
      </w:r>
      <w:r w:rsidR="00CF3899" w:rsidRPr="00CF3899">
        <w:rPr>
          <w:b/>
          <w:bCs/>
          <w:sz w:val="21"/>
          <w:szCs w:val="21"/>
        </w:rPr>
        <w:t xml:space="preserve">reference </w:t>
      </w:r>
      <w:r w:rsidRPr="00CF3899">
        <w:rPr>
          <w:b/>
          <w:bCs/>
          <w:sz w:val="21"/>
          <w:szCs w:val="21"/>
        </w:rPr>
        <w:t>Joshua 11:23]</w:t>
      </w:r>
      <w:r w:rsidR="00CF3899">
        <w:rPr>
          <w:b/>
          <w:bCs/>
          <w:sz w:val="21"/>
          <w:szCs w:val="21"/>
        </w:rPr>
        <w:t xml:space="preserve"> </w:t>
      </w:r>
      <w:r w:rsidRPr="0023664E">
        <w:rPr>
          <w:sz w:val="21"/>
          <w:szCs w:val="21"/>
        </w:rPr>
        <w:t>“</w:t>
      </w:r>
      <w:r w:rsidRPr="00CF3899">
        <w:rPr>
          <w:sz w:val="21"/>
          <w:szCs w:val="21"/>
          <w:vertAlign w:val="superscript"/>
        </w:rPr>
        <w:t>23</w:t>
      </w:r>
      <w:r w:rsidRPr="0023664E">
        <w:rPr>
          <w:sz w:val="21"/>
          <w:szCs w:val="21"/>
        </w:rPr>
        <w:t>…</w:t>
      </w:r>
      <w:r w:rsidRPr="00CF3899">
        <w:rPr>
          <w:i/>
          <w:iCs/>
          <w:sz w:val="21"/>
          <w:szCs w:val="21"/>
        </w:rPr>
        <w:t>And the land rested from war.”</w:t>
      </w:r>
    </w:p>
    <w:p w14:paraId="39CFC8AA" w14:textId="77777777" w:rsidR="00CF3899" w:rsidRDefault="0023664E" w:rsidP="009C7852">
      <w:pPr>
        <w:pStyle w:val="ListParagraph"/>
        <w:numPr>
          <w:ilvl w:val="0"/>
          <w:numId w:val="47"/>
        </w:numPr>
        <w:rPr>
          <w:sz w:val="21"/>
          <w:szCs w:val="21"/>
        </w:rPr>
      </w:pPr>
      <w:r w:rsidRPr="00CF3899">
        <w:rPr>
          <w:sz w:val="21"/>
          <w:szCs w:val="21"/>
        </w:rPr>
        <w:t>The war-torn land of Canaan falls silent for now, but there will be battles ahead… There are more giants to address.</w:t>
      </w:r>
    </w:p>
    <w:p w14:paraId="6C663C89" w14:textId="77777777" w:rsidR="00CF3899" w:rsidRDefault="0023664E" w:rsidP="00CF3899">
      <w:pPr>
        <w:pStyle w:val="ListParagraph"/>
        <w:numPr>
          <w:ilvl w:val="0"/>
          <w:numId w:val="47"/>
        </w:numPr>
        <w:rPr>
          <w:sz w:val="21"/>
          <w:szCs w:val="21"/>
        </w:rPr>
      </w:pPr>
      <w:r w:rsidRPr="00CF3899">
        <w:rPr>
          <w:sz w:val="21"/>
          <w:szCs w:val="21"/>
        </w:rPr>
        <w:t>We are to proclaim the truth of the Gospel in love and stand in defense of the word of God.</w:t>
      </w:r>
    </w:p>
    <w:p w14:paraId="166F40C9" w14:textId="6C14935D" w:rsidR="0023664E" w:rsidRPr="00CF3899" w:rsidRDefault="0023664E" w:rsidP="00CF3899">
      <w:pPr>
        <w:pStyle w:val="ListParagraph"/>
        <w:numPr>
          <w:ilvl w:val="0"/>
          <w:numId w:val="47"/>
        </w:numPr>
        <w:rPr>
          <w:b/>
          <w:bCs/>
          <w:sz w:val="21"/>
          <w:szCs w:val="21"/>
        </w:rPr>
      </w:pPr>
      <w:r w:rsidRPr="00CF3899">
        <w:rPr>
          <w:b/>
          <w:bCs/>
          <w:sz w:val="21"/>
          <w:szCs w:val="21"/>
        </w:rPr>
        <w:t>As a local church, we should bring peace and rest to the troubled.</w:t>
      </w:r>
    </w:p>
    <w:p w14:paraId="4515247A" w14:textId="77777777" w:rsidR="0023664E" w:rsidRPr="0023664E" w:rsidRDefault="0023664E" w:rsidP="0023664E">
      <w:pPr>
        <w:rPr>
          <w:sz w:val="21"/>
          <w:szCs w:val="21"/>
        </w:rPr>
      </w:pPr>
    </w:p>
    <w:p w14:paraId="572544C5" w14:textId="77777777" w:rsidR="0023664E" w:rsidRPr="0023664E" w:rsidRDefault="0023664E" w:rsidP="00CF3899">
      <w:pPr>
        <w:jc w:val="center"/>
        <w:rPr>
          <w:sz w:val="21"/>
          <w:szCs w:val="21"/>
        </w:rPr>
      </w:pPr>
      <w:r w:rsidRPr="0023664E">
        <w:rPr>
          <w:sz w:val="21"/>
          <w:szCs w:val="21"/>
        </w:rPr>
        <w:t>Are we experiencing true peace?</w:t>
      </w:r>
    </w:p>
    <w:p w14:paraId="4BCC1B59" w14:textId="77777777" w:rsidR="0023664E" w:rsidRPr="0023664E" w:rsidRDefault="0023664E" w:rsidP="00CF3899">
      <w:pPr>
        <w:jc w:val="center"/>
        <w:rPr>
          <w:sz w:val="21"/>
          <w:szCs w:val="21"/>
        </w:rPr>
      </w:pPr>
    </w:p>
    <w:p w14:paraId="704200BE" w14:textId="77777777" w:rsidR="0023664E" w:rsidRPr="0023664E" w:rsidRDefault="0023664E" w:rsidP="00CF3899">
      <w:pPr>
        <w:jc w:val="center"/>
        <w:rPr>
          <w:sz w:val="21"/>
          <w:szCs w:val="21"/>
        </w:rPr>
      </w:pPr>
      <w:r w:rsidRPr="0023664E">
        <w:rPr>
          <w:sz w:val="21"/>
          <w:szCs w:val="21"/>
        </w:rPr>
        <w:t>Do we seem at rest from spiritual warfare?</w:t>
      </w:r>
    </w:p>
    <w:p w14:paraId="2F2369F1" w14:textId="77777777" w:rsidR="0023664E" w:rsidRPr="0023664E" w:rsidRDefault="0023664E" w:rsidP="00CF3899">
      <w:pPr>
        <w:jc w:val="center"/>
        <w:rPr>
          <w:sz w:val="21"/>
          <w:szCs w:val="21"/>
        </w:rPr>
      </w:pPr>
    </w:p>
    <w:p w14:paraId="7CA41232" w14:textId="77777777" w:rsidR="0023664E" w:rsidRPr="0023664E" w:rsidRDefault="0023664E" w:rsidP="00CF3899">
      <w:pPr>
        <w:jc w:val="center"/>
        <w:rPr>
          <w:sz w:val="21"/>
          <w:szCs w:val="21"/>
        </w:rPr>
      </w:pPr>
      <w:r w:rsidRPr="0023664E">
        <w:rPr>
          <w:sz w:val="21"/>
          <w:szCs w:val="21"/>
        </w:rPr>
        <w:t>Are we gaining ground in our spiritual “promised land”?</w:t>
      </w:r>
    </w:p>
    <w:p w14:paraId="3D5B0B97" w14:textId="77777777" w:rsidR="0023664E" w:rsidRPr="0023664E" w:rsidRDefault="0023664E" w:rsidP="00CF3899">
      <w:pPr>
        <w:jc w:val="center"/>
        <w:rPr>
          <w:sz w:val="21"/>
          <w:szCs w:val="21"/>
        </w:rPr>
      </w:pPr>
    </w:p>
    <w:p w14:paraId="5F5621EF" w14:textId="46FEB29E" w:rsidR="0023664E" w:rsidRPr="00CF3899" w:rsidRDefault="0023664E" w:rsidP="00CF3899">
      <w:pPr>
        <w:jc w:val="center"/>
        <w:rPr>
          <w:i/>
          <w:iCs/>
          <w:sz w:val="21"/>
          <w:szCs w:val="21"/>
        </w:rPr>
      </w:pPr>
      <w:r w:rsidRPr="00CF3899">
        <w:rPr>
          <w:b/>
          <w:bCs/>
          <w:sz w:val="21"/>
          <w:szCs w:val="21"/>
        </w:rPr>
        <w:t>Matthew 11:28</w:t>
      </w:r>
      <w:r w:rsidR="00CF3899">
        <w:rPr>
          <w:sz w:val="21"/>
          <w:szCs w:val="21"/>
        </w:rPr>
        <w:t xml:space="preserve"> </w:t>
      </w:r>
      <w:r w:rsidRPr="00CF3899">
        <w:rPr>
          <w:i/>
          <w:iCs/>
          <w:sz w:val="21"/>
          <w:szCs w:val="21"/>
          <w:vertAlign w:val="superscript"/>
        </w:rPr>
        <w:t>28</w:t>
      </w:r>
      <w:r w:rsidRPr="00CF3899">
        <w:rPr>
          <w:i/>
          <w:iCs/>
          <w:sz w:val="21"/>
          <w:szCs w:val="21"/>
        </w:rPr>
        <w:t xml:space="preserve">Come unto me, all ye that </w:t>
      </w:r>
      <w:proofErr w:type="spellStart"/>
      <w:r w:rsidRPr="00CF3899">
        <w:rPr>
          <w:i/>
          <w:iCs/>
          <w:sz w:val="21"/>
          <w:szCs w:val="21"/>
        </w:rPr>
        <w:t>labour</w:t>
      </w:r>
      <w:proofErr w:type="spellEnd"/>
      <w:r w:rsidRPr="00CF3899">
        <w:rPr>
          <w:i/>
          <w:iCs/>
          <w:sz w:val="21"/>
          <w:szCs w:val="21"/>
        </w:rPr>
        <w:t xml:space="preserve"> and are heavy laden, and I will give you rest.</w:t>
      </w:r>
    </w:p>
    <w:p w14:paraId="0660C2B7" w14:textId="77777777" w:rsidR="0023664E" w:rsidRPr="0023664E" w:rsidRDefault="0023664E" w:rsidP="00CF3899">
      <w:pPr>
        <w:jc w:val="center"/>
        <w:rPr>
          <w:sz w:val="21"/>
          <w:szCs w:val="21"/>
        </w:rPr>
      </w:pPr>
    </w:p>
    <w:p w14:paraId="491AA7BE" w14:textId="77777777" w:rsidR="0023664E" w:rsidRPr="00CF3899" w:rsidRDefault="0023664E" w:rsidP="00CF3899">
      <w:pPr>
        <w:jc w:val="center"/>
        <w:rPr>
          <w:b/>
          <w:bCs/>
          <w:sz w:val="21"/>
          <w:szCs w:val="21"/>
        </w:rPr>
      </w:pPr>
      <w:r w:rsidRPr="00CF3899">
        <w:rPr>
          <w:b/>
          <w:bCs/>
          <w:sz w:val="21"/>
          <w:szCs w:val="21"/>
          <w:highlight w:val="yellow"/>
        </w:rPr>
        <w:t>Let Him “Give you rest”</w:t>
      </w:r>
    </w:p>
    <w:p w14:paraId="1EA205E2" w14:textId="77777777" w:rsidR="0023664E" w:rsidRPr="0023664E" w:rsidRDefault="0023664E" w:rsidP="00CF3899">
      <w:pPr>
        <w:jc w:val="center"/>
        <w:rPr>
          <w:sz w:val="21"/>
          <w:szCs w:val="21"/>
        </w:rPr>
      </w:pPr>
    </w:p>
    <w:p w14:paraId="48C86B1E" w14:textId="77777777" w:rsidR="0023664E" w:rsidRPr="0023664E" w:rsidRDefault="0023664E" w:rsidP="00CF3899">
      <w:pPr>
        <w:jc w:val="center"/>
        <w:rPr>
          <w:sz w:val="21"/>
          <w:szCs w:val="21"/>
        </w:rPr>
      </w:pPr>
      <w:r w:rsidRPr="0023664E">
        <w:rPr>
          <w:sz w:val="21"/>
          <w:szCs w:val="21"/>
        </w:rPr>
        <w:t>The “Exodus generation” of Israelites ran from what they feared, their story was defeat.</w:t>
      </w:r>
    </w:p>
    <w:p w14:paraId="4BC24AB2" w14:textId="77777777" w:rsidR="0023664E" w:rsidRPr="0023664E" w:rsidRDefault="0023664E" w:rsidP="00CF3899">
      <w:pPr>
        <w:jc w:val="center"/>
        <w:rPr>
          <w:sz w:val="21"/>
          <w:szCs w:val="21"/>
        </w:rPr>
      </w:pPr>
    </w:p>
    <w:p w14:paraId="77B85E9C" w14:textId="77777777" w:rsidR="0023664E" w:rsidRPr="0023664E" w:rsidRDefault="0023664E" w:rsidP="00CF3899">
      <w:pPr>
        <w:jc w:val="center"/>
        <w:rPr>
          <w:sz w:val="21"/>
          <w:szCs w:val="21"/>
        </w:rPr>
      </w:pPr>
      <w:r w:rsidRPr="0023664E">
        <w:rPr>
          <w:sz w:val="21"/>
          <w:szCs w:val="21"/>
        </w:rPr>
        <w:t>This generation replaced their fear with faith in God and saw “Giants Falling”.</w:t>
      </w:r>
    </w:p>
    <w:p w14:paraId="77127F9A" w14:textId="77777777" w:rsidR="0023664E" w:rsidRPr="0023664E" w:rsidRDefault="0023664E" w:rsidP="00CF3899">
      <w:pPr>
        <w:jc w:val="center"/>
        <w:rPr>
          <w:sz w:val="21"/>
          <w:szCs w:val="21"/>
        </w:rPr>
      </w:pPr>
    </w:p>
    <w:p w14:paraId="1BB63DBE" w14:textId="34172F4A" w:rsidR="0023664E" w:rsidRPr="00CF3899" w:rsidRDefault="0023664E" w:rsidP="00CF3899">
      <w:pPr>
        <w:jc w:val="center"/>
        <w:rPr>
          <w:b/>
          <w:bCs/>
          <w:sz w:val="21"/>
          <w:szCs w:val="21"/>
        </w:rPr>
      </w:pPr>
      <w:r w:rsidRPr="00CF3899">
        <w:rPr>
          <w:b/>
          <w:bCs/>
          <w:sz w:val="21"/>
          <w:szCs w:val="21"/>
        </w:rPr>
        <w:t>Whether we conquer our fears or we are conquered by them will be based on in whom we place our faith.</w:t>
      </w:r>
    </w:p>
    <w:p w14:paraId="396B732C" w14:textId="77777777" w:rsidR="0023664E" w:rsidRPr="00CF3899" w:rsidRDefault="0023664E" w:rsidP="00CF3899">
      <w:pPr>
        <w:jc w:val="center"/>
        <w:rPr>
          <w:b/>
          <w:bCs/>
          <w:sz w:val="21"/>
          <w:szCs w:val="21"/>
        </w:rPr>
      </w:pPr>
    </w:p>
    <w:p w14:paraId="6A2E2DF5" w14:textId="77777777" w:rsidR="0023664E" w:rsidRPr="00CF3899" w:rsidRDefault="0023664E" w:rsidP="00CF3899">
      <w:pPr>
        <w:jc w:val="center"/>
        <w:rPr>
          <w:b/>
          <w:bCs/>
          <w:sz w:val="21"/>
          <w:szCs w:val="21"/>
        </w:rPr>
      </w:pPr>
      <w:r w:rsidRPr="00CF3899">
        <w:rPr>
          <w:b/>
          <w:bCs/>
          <w:sz w:val="21"/>
          <w:szCs w:val="21"/>
          <w:highlight w:val="yellow"/>
        </w:rPr>
        <w:t>Will it be Us or God?</w:t>
      </w:r>
    </w:p>
    <w:p w14:paraId="5FE642F8" w14:textId="77777777" w:rsidR="00CE613B" w:rsidRDefault="00CE613B" w:rsidP="006F4113">
      <w:pPr>
        <w:rPr>
          <w:b/>
          <w:bCs/>
          <w:sz w:val="21"/>
          <w:szCs w:val="21"/>
        </w:rPr>
      </w:pPr>
    </w:p>
    <w:p w14:paraId="5068FC7C" w14:textId="200417E0" w:rsidR="00AA1940" w:rsidRPr="00AA1940" w:rsidRDefault="00782F83" w:rsidP="00AA1940">
      <w:pPr>
        <w:jc w:val="center"/>
        <w:rPr>
          <w:b/>
          <w:bCs/>
          <w:sz w:val="21"/>
          <w:szCs w:val="21"/>
        </w:rPr>
      </w:pPr>
      <w:r w:rsidRPr="00782F83">
        <w:rPr>
          <w:b/>
          <w:bCs/>
          <w:i/>
          <w:iCs/>
          <w:sz w:val="21"/>
          <w:szCs w:val="21"/>
        </w:rPr>
        <w:lastRenderedPageBreak/>
        <w:t>Giants Falling</w:t>
      </w:r>
      <w:r w:rsidR="00AA1940" w:rsidRPr="00AA1940">
        <w:rPr>
          <w:b/>
          <w:bCs/>
          <w:i/>
          <w:iCs/>
          <w:sz w:val="21"/>
          <w:szCs w:val="21"/>
        </w:rPr>
        <w:t xml:space="preserve"> </w:t>
      </w:r>
      <w:r w:rsidR="00AA1940" w:rsidRPr="00AA1940">
        <w:rPr>
          <w:b/>
          <w:bCs/>
          <w:sz w:val="21"/>
          <w:szCs w:val="21"/>
        </w:rPr>
        <w:t>(Personal Bible Study Questions) – Bring this sheet to service on Wednesday at 7PM</w:t>
      </w:r>
    </w:p>
    <w:p w14:paraId="46E95956" w14:textId="267076C0" w:rsidR="00AA1940" w:rsidRPr="00AA1940" w:rsidRDefault="00AA1940" w:rsidP="00AA1940">
      <w:pPr>
        <w:jc w:val="center"/>
        <w:rPr>
          <w:sz w:val="21"/>
          <w:szCs w:val="21"/>
          <w:u w:val="single"/>
        </w:rPr>
      </w:pPr>
      <w:r w:rsidRPr="00AA1940">
        <w:rPr>
          <w:sz w:val="21"/>
          <w:szCs w:val="21"/>
        </w:rPr>
        <w:t xml:space="preserve">Reference text </w:t>
      </w:r>
      <w:r w:rsidRPr="00AA1940">
        <w:rPr>
          <w:sz w:val="21"/>
          <w:szCs w:val="21"/>
          <w:u w:val="single"/>
        </w:rPr>
        <w:t>Joshua 11:</w:t>
      </w:r>
      <w:r w:rsidR="0023664E">
        <w:rPr>
          <w:sz w:val="21"/>
          <w:szCs w:val="21"/>
          <w:u w:val="single"/>
        </w:rPr>
        <w:t>21-23</w:t>
      </w:r>
    </w:p>
    <w:p w14:paraId="75ACBED9" w14:textId="77777777" w:rsidR="00782F83" w:rsidRDefault="00782F83" w:rsidP="00782F83">
      <w:pPr>
        <w:rPr>
          <w:sz w:val="21"/>
          <w:szCs w:val="21"/>
        </w:rPr>
      </w:pPr>
    </w:p>
    <w:p w14:paraId="2DAE0BB7" w14:textId="6F7BA66E" w:rsidR="00782F83" w:rsidRPr="00347BC2" w:rsidRDefault="00782F83" w:rsidP="00782F83">
      <w:pPr>
        <w:rPr>
          <w:sz w:val="21"/>
          <w:szCs w:val="21"/>
        </w:rPr>
      </w:pPr>
      <w:r w:rsidRPr="00347BC2">
        <w:rPr>
          <w:sz w:val="21"/>
          <w:szCs w:val="21"/>
        </w:rPr>
        <w:t>1. In the comparison between the generation of Israelites that came out of Egypt and those who finally crossed the Jordan, we noted that the vast majority perished in the wilderness having never experienced their Promised Land. Explain what it was that kept them from entering Canaan. Give at least one supporting verse that gives us an insight into their mindse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471B8FC0" w14:textId="77777777" w:rsidTr="00782F83">
        <w:tc>
          <w:tcPr>
            <w:tcW w:w="11510" w:type="dxa"/>
          </w:tcPr>
          <w:p w14:paraId="678DD46F" w14:textId="77777777" w:rsidR="00782F83" w:rsidRDefault="00782F83" w:rsidP="00782F83">
            <w:pPr>
              <w:rPr>
                <w:sz w:val="21"/>
                <w:szCs w:val="21"/>
              </w:rPr>
            </w:pPr>
          </w:p>
        </w:tc>
      </w:tr>
      <w:tr w:rsidR="00782F83" w14:paraId="0297391D" w14:textId="77777777" w:rsidTr="00782F83">
        <w:tc>
          <w:tcPr>
            <w:tcW w:w="11510" w:type="dxa"/>
          </w:tcPr>
          <w:p w14:paraId="07668209" w14:textId="77777777" w:rsidR="00782F83" w:rsidRDefault="00782F83" w:rsidP="00782F83">
            <w:pPr>
              <w:rPr>
                <w:sz w:val="21"/>
                <w:szCs w:val="21"/>
              </w:rPr>
            </w:pPr>
          </w:p>
        </w:tc>
      </w:tr>
      <w:tr w:rsidR="00782F83" w14:paraId="2B47D3BE" w14:textId="77777777" w:rsidTr="00782F83">
        <w:tc>
          <w:tcPr>
            <w:tcW w:w="11510" w:type="dxa"/>
          </w:tcPr>
          <w:p w14:paraId="7E76B698" w14:textId="77777777" w:rsidR="00782F83" w:rsidRDefault="00782F83" w:rsidP="00782F83">
            <w:pPr>
              <w:rPr>
                <w:sz w:val="21"/>
                <w:szCs w:val="21"/>
              </w:rPr>
            </w:pPr>
          </w:p>
        </w:tc>
      </w:tr>
    </w:tbl>
    <w:p w14:paraId="039F2F92" w14:textId="77777777" w:rsidR="00782F83" w:rsidRPr="00347BC2" w:rsidRDefault="00782F83" w:rsidP="00782F83">
      <w:pPr>
        <w:rPr>
          <w:sz w:val="21"/>
          <w:szCs w:val="21"/>
        </w:rPr>
      </w:pPr>
      <w:r w:rsidRPr="00782F83">
        <w:rPr>
          <w:b/>
          <w:bCs/>
          <w:sz w:val="21"/>
          <w:szCs w:val="21"/>
          <w:u w:val="single"/>
        </w:rPr>
        <w:t>Bonus:</w:t>
      </w:r>
      <w:r w:rsidRPr="00347BC2">
        <w:rPr>
          <w:sz w:val="21"/>
          <w:szCs w:val="21"/>
        </w:rPr>
        <w:t xml:space="preserve"> Has there been a time in your life where you responded like these fearful Israelites and missed out on something God had for you? If so, please explain the situation and your reasoning at the tim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17C5194D" w14:textId="77777777" w:rsidTr="00553879">
        <w:tc>
          <w:tcPr>
            <w:tcW w:w="11510" w:type="dxa"/>
          </w:tcPr>
          <w:p w14:paraId="3EAD41E1" w14:textId="77777777" w:rsidR="00782F83" w:rsidRDefault="00782F83" w:rsidP="00553879">
            <w:pPr>
              <w:rPr>
                <w:sz w:val="21"/>
                <w:szCs w:val="21"/>
              </w:rPr>
            </w:pPr>
          </w:p>
        </w:tc>
      </w:tr>
    </w:tbl>
    <w:p w14:paraId="04D92157" w14:textId="3431D239" w:rsidR="00782F83" w:rsidRPr="00347BC2" w:rsidRDefault="00782F83" w:rsidP="00782F83">
      <w:pPr>
        <w:rPr>
          <w:sz w:val="21"/>
          <w:szCs w:val="21"/>
        </w:rPr>
      </w:pPr>
      <w:r w:rsidRPr="00782F83">
        <w:rPr>
          <w:b/>
          <w:bCs/>
          <w:sz w:val="21"/>
          <w:szCs w:val="21"/>
          <w:u w:val="single"/>
        </w:rPr>
        <w:t xml:space="preserve">Bonus </w:t>
      </w:r>
      <w:proofErr w:type="spellStart"/>
      <w:r w:rsidRPr="00782F83">
        <w:rPr>
          <w:b/>
          <w:bCs/>
          <w:sz w:val="21"/>
          <w:szCs w:val="21"/>
          <w:u w:val="single"/>
        </w:rPr>
        <w:t>Bonus</w:t>
      </w:r>
      <w:proofErr w:type="spellEnd"/>
      <w:r w:rsidRPr="00782F83">
        <w:rPr>
          <w:b/>
          <w:bCs/>
          <w:sz w:val="21"/>
          <w:szCs w:val="21"/>
          <w:u w:val="single"/>
        </w:rPr>
        <w:t>:</w:t>
      </w:r>
      <w:r w:rsidRPr="00347BC2">
        <w:rPr>
          <w:sz w:val="21"/>
          <w:szCs w:val="21"/>
        </w:rPr>
        <w:t xml:space="preserve"> If you could go back in time and be given a choice to make that decision again, would you make a different choice? Please explai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4F17F909" w14:textId="77777777" w:rsidTr="00553879">
        <w:tc>
          <w:tcPr>
            <w:tcW w:w="11510" w:type="dxa"/>
          </w:tcPr>
          <w:p w14:paraId="0688F47C" w14:textId="77777777" w:rsidR="00782F83" w:rsidRDefault="00782F83" w:rsidP="00553879">
            <w:pPr>
              <w:rPr>
                <w:sz w:val="21"/>
                <w:szCs w:val="21"/>
              </w:rPr>
            </w:pPr>
          </w:p>
        </w:tc>
      </w:tr>
      <w:tr w:rsidR="00782F83" w14:paraId="214CA10E" w14:textId="77777777" w:rsidTr="00553879">
        <w:tc>
          <w:tcPr>
            <w:tcW w:w="11510" w:type="dxa"/>
          </w:tcPr>
          <w:p w14:paraId="65B9BB20" w14:textId="77777777" w:rsidR="00782F83" w:rsidRDefault="00782F83" w:rsidP="00553879">
            <w:pPr>
              <w:rPr>
                <w:sz w:val="21"/>
                <w:szCs w:val="21"/>
              </w:rPr>
            </w:pPr>
          </w:p>
        </w:tc>
      </w:tr>
    </w:tbl>
    <w:p w14:paraId="44248E91" w14:textId="77777777" w:rsidR="00782F83" w:rsidRDefault="00782F83" w:rsidP="00782F83">
      <w:pPr>
        <w:rPr>
          <w:sz w:val="21"/>
          <w:szCs w:val="21"/>
        </w:rPr>
      </w:pPr>
    </w:p>
    <w:p w14:paraId="7F5E1429" w14:textId="0EEA0DEA" w:rsidR="00782F83" w:rsidRPr="00347BC2" w:rsidRDefault="00782F83" w:rsidP="00782F83">
      <w:pPr>
        <w:rPr>
          <w:sz w:val="21"/>
          <w:szCs w:val="21"/>
        </w:rPr>
      </w:pPr>
      <w:r w:rsidRPr="00347BC2">
        <w:rPr>
          <w:sz w:val="21"/>
          <w:szCs w:val="21"/>
        </w:rPr>
        <w:t>2. In facing the giants, Joshua and these Israelites overcame their people’s greatest fear. Please explain what allowed them to succeed, where their parents had fail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0959EE4F" w14:textId="77777777" w:rsidTr="00553879">
        <w:tc>
          <w:tcPr>
            <w:tcW w:w="11510" w:type="dxa"/>
          </w:tcPr>
          <w:p w14:paraId="497E323B" w14:textId="77777777" w:rsidR="00782F83" w:rsidRDefault="00782F83" w:rsidP="00553879">
            <w:pPr>
              <w:rPr>
                <w:sz w:val="21"/>
                <w:szCs w:val="21"/>
              </w:rPr>
            </w:pPr>
          </w:p>
        </w:tc>
      </w:tr>
      <w:tr w:rsidR="00782F83" w14:paraId="655B7510" w14:textId="77777777" w:rsidTr="00553879">
        <w:tc>
          <w:tcPr>
            <w:tcW w:w="11510" w:type="dxa"/>
          </w:tcPr>
          <w:p w14:paraId="5A17FD40" w14:textId="77777777" w:rsidR="00782F83" w:rsidRDefault="00782F83" w:rsidP="00553879">
            <w:pPr>
              <w:rPr>
                <w:sz w:val="21"/>
                <w:szCs w:val="21"/>
              </w:rPr>
            </w:pPr>
          </w:p>
        </w:tc>
      </w:tr>
      <w:tr w:rsidR="00782F83" w14:paraId="193F2C93" w14:textId="77777777" w:rsidTr="00553879">
        <w:tc>
          <w:tcPr>
            <w:tcW w:w="11510" w:type="dxa"/>
          </w:tcPr>
          <w:p w14:paraId="00A6C779" w14:textId="77777777" w:rsidR="00782F83" w:rsidRDefault="00782F83" w:rsidP="00553879">
            <w:pPr>
              <w:rPr>
                <w:sz w:val="21"/>
                <w:szCs w:val="21"/>
              </w:rPr>
            </w:pPr>
          </w:p>
        </w:tc>
      </w:tr>
    </w:tbl>
    <w:p w14:paraId="2A35F50E" w14:textId="3CFD2269" w:rsidR="00782F83" w:rsidRPr="00347BC2" w:rsidRDefault="00782F83" w:rsidP="00782F83">
      <w:pPr>
        <w:rPr>
          <w:sz w:val="21"/>
          <w:szCs w:val="21"/>
        </w:rPr>
      </w:pPr>
      <w:r w:rsidRPr="00782F83">
        <w:rPr>
          <w:b/>
          <w:bCs/>
          <w:sz w:val="21"/>
          <w:szCs w:val="21"/>
          <w:u w:val="single"/>
        </w:rPr>
        <w:t>Bonus:</w:t>
      </w:r>
      <w:r w:rsidRPr="00347BC2">
        <w:rPr>
          <w:sz w:val="21"/>
          <w:szCs w:val="21"/>
        </w:rPr>
        <w:t xml:space="preserve"> Give a Biblical example of someone from scripture overcoming something they greatly feared and explain how they succ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4E9599E3" w14:textId="77777777" w:rsidTr="00553879">
        <w:tc>
          <w:tcPr>
            <w:tcW w:w="11510" w:type="dxa"/>
          </w:tcPr>
          <w:p w14:paraId="4925EA2D" w14:textId="77777777" w:rsidR="00782F83" w:rsidRDefault="00782F83" w:rsidP="00553879">
            <w:pPr>
              <w:rPr>
                <w:sz w:val="21"/>
                <w:szCs w:val="21"/>
              </w:rPr>
            </w:pPr>
          </w:p>
        </w:tc>
      </w:tr>
      <w:tr w:rsidR="00782F83" w14:paraId="3CD66500" w14:textId="77777777" w:rsidTr="00553879">
        <w:tc>
          <w:tcPr>
            <w:tcW w:w="11510" w:type="dxa"/>
          </w:tcPr>
          <w:p w14:paraId="5C3D75A0" w14:textId="77777777" w:rsidR="00782F83" w:rsidRDefault="00782F83" w:rsidP="00553879">
            <w:pPr>
              <w:rPr>
                <w:sz w:val="21"/>
                <w:szCs w:val="21"/>
              </w:rPr>
            </w:pPr>
          </w:p>
        </w:tc>
      </w:tr>
    </w:tbl>
    <w:p w14:paraId="7306E1B7" w14:textId="77777777" w:rsidR="00782F83" w:rsidRPr="00347BC2" w:rsidRDefault="00782F83" w:rsidP="00782F83">
      <w:pPr>
        <w:rPr>
          <w:sz w:val="21"/>
          <w:szCs w:val="21"/>
        </w:rPr>
      </w:pPr>
    </w:p>
    <w:p w14:paraId="6A0E1C32" w14:textId="77777777" w:rsidR="00782F83" w:rsidRPr="00347BC2" w:rsidRDefault="00782F83" w:rsidP="00782F83">
      <w:pPr>
        <w:rPr>
          <w:sz w:val="21"/>
          <w:szCs w:val="21"/>
        </w:rPr>
      </w:pPr>
      <w:r w:rsidRPr="00347BC2">
        <w:rPr>
          <w:sz w:val="21"/>
          <w:szCs w:val="21"/>
        </w:rPr>
        <w:t>3. in Numbers 14:6-9 Joshua and Caleb gave us insight into how to overcome something that we fear. Please list the 4 things they taught us in this passage and add any additional things that you see as wel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69B704D0" w14:textId="77777777" w:rsidTr="00553879">
        <w:tc>
          <w:tcPr>
            <w:tcW w:w="11510" w:type="dxa"/>
          </w:tcPr>
          <w:p w14:paraId="279DBF0C" w14:textId="77777777" w:rsidR="00782F83" w:rsidRDefault="00782F83" w:rsidP="00553879">
            <w:pPr>
              <w:rPr>
                <w:sz w:val="21"/>
                <w:szCs w:val="21"/>
              </w:rPr>
            </w:pPr>
          </w:p>
        </w:tc>
      </w:tr>
      <w:tr w:rsidR="00782F83" w14:paraId="214B3A47" w14:textId="77777777" w:rsidTr="00553879">
        <w:tc>
          <w:tcPr>
            <w:tcW w:w="11510" w:type="dxa"/>
          </w:tcPr>
          <w:p w14:paraId="2D4092C4" w14:textId="77777777" w:rsidR="00782F83" w:rsidRDefault="00782F83" w:rsidP="00553879">
            <w:pPr>
              <w:rPr>
                <w:sz w:val="21"/>
                <w:szCs w:val="21"/>
              </w:rPr>
            </w:pPr>
          </w:p>
        </w:tc>
      </w:tr>
      <w:tr w:rsidR="00782F83" w14:paraId="6071EA4D" w14:textId="77777777" w:rsidTr="00553879">
        <w:tc>
          <w:tcPr>
            <w:tcW w:w="11510" w:type="dxa"/>
          </w:tcPr>
          <w:p w14:paraId="5E077DCC" w14:textId="77777777" w:rsidR="00782F83" w:rsidRDefault="00782F83" w:rsidP="00553879">
            <w:pPr>
              <w:rPr>
                <w:sz w:val="21"/>
                <w:szCs w:val="21"/>
              </w:rPr>
            </w:pPr>
          </w:p>
        </w:tc>
      </w:tr>
    </w:tbl>
    <w:p w14:paraId="0ACAE5D5" w14:textId="77777777" w:rsidR="00782F83" w:rsidRPr="00347BC2" w:rsidRDefault="00782F83" w:rsidP="00782F83">
      <w:pPr>
        <w:rPr>
          <w:sz w:val="21"/>
          <w:szCs w:val="21"/>
        </w:rPr>
      </w:pPr>
      <w:r w:rsidRPr="00347BC2">
        <w:rPr>
          <w:sz w:val="21"/>
          <w:szCs w:val="21"/>
          <w:u w:val="single"/>
        </w:rPr>
        <w:t>Bonus:</w:t>
      </w:r>
      <w:r w:rsidRPr="00347BC2">
        <w:rPr>
          <w:sz w:val="21"/>
          <w:szCs w:val="21"/>
        </w:rPr>
        <w:t xml:space="preserve"> In considering these steps to overcoming fear, please list in order from greatest to least how well you implement them in your lif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54531650" w14:textId="77777777" w:rsidTr="00553879">
        <w:tc>
          <w:tcPr>
            <w:tcW w:w="11510" w:type="dxa"/>
          </w:tcPr>
          <w:p w14:paraId="561DE7D1" w14:textId="77777777" w:rsidR="00782F83" w:rsidRDefault="00782F83" w:rsidP="00553879">
            <w:pPr>
              <w:rPr>
                <w:sz w:val="21"/>
                <w:szCs w:val="21"/>
              </w:rPr>
            </w:pPr>
          </w:p>
        </w:tc>
      </w:tr>
      <w:tr w:rsidR="00782F83" w14:paraId="1D75A56C" w14:textId="77777777" w:rsidTr="00553879">
        <w:tc>
          <w:tcPr>
            <w:tcW w:w="11510" w:type="dxa"/>
          </w:tcPr>
          <w:p w14:paraId="128BEFA7" w14:textId="77777777" w:rsidR="00782F83" w:rsidRDefault="00782F83" w:rsidP="00553879">
            <w:pPr>
              <w:rPr>
                <w:sz w:val="21"/>
                <w:szCs w:val="21"/>
              </w:rPr>
            </w:pPr>
          </w:p>
        </w:tc>
      </w:tr>
    </w:tbl>
    <w:p w14:paraId="24DFC96A" w14:textId="77777777" w:rsidR="00782F83" w:rsidRPr="00347BC2" w:rsidRDefault="00782F83" w:rsidP="00782F83">
      <w:pPr>
        <w:rPr>
          <w:sz w:val="21"/>
          <w:szCs w:val="21"/>
        </w:rPr>
      </w:pPr>
    </w:p>
    <w:p w14:paraId="383EA15A" w14:textId="77777777" w:rsidR="00782F83" w:rsidRPr="00347BC2" w:rsidRDefault="00782F83" w:rsidP="00782F83">
      <w:pPr>
        <w:rPr>
          <w:sz w:val="21"/>
          <w:szCs w:val="21"/>
        </w:rPr>
      </w:pPr>
      <w:r w:rsidRPr="00347BC2">
        <w:rPr>
          <w:sz w:val="21"/>
          <w:szCs w:val="21"/>
        </w:rPr>
        <w:t xml:space="preserve">4. In our message, we asked the question </w:t>
      </w:r>
      <w:r w:rsidRPr="00347BC2">
        <w:rPr>
          <w:i/>
          <w:iCs/>
          <w:sz w:val="21"/>
          <w:szCs w:val="21"/>
        </w:rPr>
        <w:t xml:space="preserve">“Will our faith be determined by what appears to be true or by what is Biblically true?” </w:t>
      </w:r>
      <w:r w:rsidRPr="00347BC2">
        <w:rPr>
          <w:sz w:val="21"/>
          <w:szCs w:val="21"/>
        </w:rPr>
        <w:t>Please explain the differen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590DB480" w14:textId="77777777" w:rsidTr="00553879">
        <w:tc>
          <w:tcPr>
            <w:tcW w:w="11510" w:type="dxa"/>
          </w:tcPr>
          <w:p w14:paraId="4557EC36" w14:textId="77777777" w:rsidR="00782F83" w:rsidRDefault="00782F83" w:rsidP="00553879">
            <w:pPr>
              <w:rPr>
                <w:sz w:val="21"/>
                <w:szCs w:val="21"/>
              </w:rPr>
            </w:pPr>
          </w:p>
        </w:tc>
      </w:tr>
      <w:tr w:rsidR="00782F83" w14:paraId="0BC70077" w14:textId="77777777" w:rsidTr="00553879">
        <w:tc>
          <w:tcPr>
            <w:tcW w:w="11510" w:type="dxa"/>
          </w:tcPr>
          <w:p w14:paraId="7DD26704" w14:textId="77777777" w:rsidR="00782F83" w:rsidRDefault="00782F83" w:rsidP="00553879">
            <w:pPr>
              <w:rPr>
                <w:sz w:val="21"/>
                <w:szCs w:val="21"/>
              </w:rPr>
            </w:pPr>
          </w:p>
        </w:tc>
      </w:tr>
    </w:tbl>
    <w:p w14:paraId="55C0DC3A" w14:textId="77777777" w:rsidR="00782F83" w:rsidRPr="00347BC2" w:rsidRDefault="00782F83" w:rsidP="00782F83">
      <w:pPr>
        <w:rPr>
          <w:sz w:val="21"/>
          <w:szCs w:val="21"/>
        </w:rPr>
      </w:pPr>
    </w:p>
    <w:p w14:paraId="62CD7170" w14:textId="77777777" w:rsidR="00782F83" w:rsidRPr="00347BC2" w:rsidRDefault="00782F83" w:rsidP="00782F83">
      <w:pPr>
        <w:rPr>
          <w:sz w:val="21"/>
          <w:szCs w:val="21"/>
        </w:rPr>
      </w:pPr>
      <w:r w:rsidRPr="00347BC2">
        <w:rPr>
          <w:sz w:val="21"/>
          <w:szCs w:val="21"/>
        </w:rPr>
        <w:t>5. Even though a large portion of Canaan had fallen, we saw that each tribe would be responsible to clean up the remainder of their territories themselves. In considering our personal responsibility to do the same when it comes to sin, why is this process so importa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257AF2C7" w14:textId="77777777" w:rsidTr="00553879">
        <w:tc>
          <w:tcPr>
            <w:tcW w:w="11510" w:type="dxa"/>
          </w:tcPr>
          <w:p w14:paraId="6C697A05" w14:textId="77777777" w:rsidR="00782F83" w:rsidRDefault="00782F83" w:rsidP="00553879">
            <w:pPr>
              <w:rPr>
                <w:sz w:val="21"/>
                <w:szCs w:val="21"/>
              </w:rPr>
            </w:pPr>
          </w:p>
        </w:tc>
      </w:tr>
      <w:tr w:rsidR="00782F83" w14:paraId="09D1A723" w14:textId="77777777" w:rsidTr="00553879">
        <w:tc>
          <w:tcPr>
            <w:tcW w:w="11510" w:type="dxa"/>
          </w:tcPr>
          <w:p w14:paraId="78C07190" w14:textId="77777777" w:rsidR="00782F83" w:rsidRDefault="00782F83" w:rsidP="00553879">
            <w:pPr>
              <w:rPr>
                <w:sz w:val="21"/>
                <w:szCs w:val="21"/>
              </w:rPr>
            </w:pPr>
          </w:p>
        </w:tc>
      </w:tr>
    </w:tbl>
    <w:p w14:paraId="7E85C3C1" w14:textId="77777777" w:rsidR="00782F83" w:rsidRPr="00347BC2" w:rsidRDefault="00782F83" w:rsidP="00782F83">
      <w:pPr>
        <w:rPr>
          <w:sz w:val="21"/>
          <w:szCs w:val="21"/>
        </w:rPr>
      </w:pPr>
    </w:p>
    <w:p w14:paraId="6CB3BCCB" w14:textId="77777777" w:rsidR="00782F83" w:rsidRPr="00347BC2" w:rsidRDefault="00782F83" w:rsidP="00782F83">
      <w:pPr>
        <w:rPr>
          <w:sz w:val="21"/>
          <w:szCs w:val="21"/>
        </w:rPr>
      </w:pPr>
      <w:r w:rsidRPr="00347BC2">
        <w:rPr>
          <w:sz w:val="21"/>
          <w:szCs w:val="21"/>
        </w:rPr>
        <w:t>6. When considering our stewardship of the lives God’s given us (Living them for Him), where do you feel that you’re being most successful, and where do you need the most improve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33CD970E" w14:textId="77777777" w:rsidTr="00553879">
        <w:tc>
          <w:tcPr>
            <w:tcW w:w="11510" w:type="dxa"/>
          </w:tcPr>
          <w:p w14:paraId="4B05AD13" w14:textId="77777777" w:rsidR="00782F83" w:rsidRDefault="00782F83" w:rsidP="00553879">
            <w:pPr>
              <w:rPr>
                <w:sz w:val="21"/>
                <w:szCs w:val="21"/>
              </w:rPr>
            </w:pPr>
          </w:p>
        </w:tc>
      </w:tr>
      <w:tr w:rsidR="00782F83" w14:paraId="46AD008B" w14:textId="77777777" w:rsidTr="00553879">
        <w:tc>
          <w:tcPr>
            <w:tcW w:w="11510" w:type="dxa"/>
          </w:tcPr>
          <w:p w14:paraId="7128D62A" w14:textId="77777777" w:rsidR="00782F83" w:rsidRDefault="00782F83" w:rsidP="00553879">
            <w:pPr>
              <w:rPr>
                <w:sz w:val="21"/>
                <w:szCs w:val="21"/>
              </w:rPr>
            </w:pPr>
          </w:p>
        </w:tc>
      </w:tr>
    </w:tbl>
    <w:p w14:paraId="465EB759" w14:textId="77777777" w:rsidR="00782F83" w:rsidRPr="00347BC2" w:rsidRDefault="00782F83" w:rsidP="00782F83">
      <w:pPr>
        <w:rPr>
          <w:sz w:val="21"/>
          <w:szCs w:val="21"/>
        </w:rPr>
      </w:pPr>
    </w:p>
    <w:p w14:paraId="3AACB80F" w14:textId="77777777" w:rsidR="00782F83" w:rsidRPr="00347BC2" w:rsidRDefault="00782F83" w:rsidP="00782F83">
      <w:pPr>
        <w:rPr>
          <w:sz w:val="21"/>
          <w:szCs w:val="21"/>
        </w:rPr>
      </w:pPr>
      <w:r w:rsidRPr="00347BC2">
        <w:rPr>
          <w:sz w:val="21"/>
          <w:szCs w:val="21"/>
        </w:rPr>
        <w:t>7. How does someone experience God’s peace in their lives? Please give answers for how both the lost and the saved can experience God’s pe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782F83" w14:paraId="2DFBDF89" w14:textId="77777777" w:rsidTr="00553879">
        <w:tc>
          <w:tcPr>
            <w:tcW w:w="11510" w:type="dxa"/>
          </w:tcPr>
          <w:p w14:paraId="75FAB4ED" w14:textId="77777777" w:rsidR="00782F83" w:rsidRDefault="00782F83" w:rsidP="00553879">
            <w:pPr>
              <w:rPr>
                <w:sz w:val="21"/>
                <w:szCs w:val="21"/>
              </w:rPr>
            </w:pPr>
          </w:p>
        </w:tc>
      </w:tr>
      <w:tr w:rsidR="00782F83" w14:paraId="576924DD" w14:textId="77777777" w:rsidTr="00553879">
        <w:tc>
          <w:tcPr>
            <w:tcW w:w="11510" w:type="dxa"/>
          </w:tcPr>
          <w:p w14:paraId="32BB52ED" w14:textId="77777777" w:rsidR="00782F83" w:rsidRDefault="00782F83" w:rsidP="00553879">
            <w:pPr>
              <w:rPr>
                <w:sz w:val="21"/>
                <w:szCs w:val="21"/>
              </w:rPr>
            </w:pPr>
          </w:p>
        </w:tc>
      </w:tr>
    </w:tbl>
    <w:p w14:paraId="13BF7A5C" w14:textId="1255CC47" w:rsidR="00E45089" w:rsidRPr="00AA1940" w:rsidRDefault="00E45089" w:rsidP="00AA1940">
      <w:pPr>
        <w:rPr>
          <w:sz w:val="21"/>
          <w:szCs w:val="21"/>
        </w:rPr>
      </w:pPr>
    </w:p>
    <w:sectPr w:rsidR="00E45089" w:rsidRPr="00AA1940"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CDB7" w14:textId="77777777" w:rsidR="004F4501" w:rsidRDefault="004F4501" w:rsidP="00FA34D9">
      <w:r>
        <w:separator/>
      </w:r>
    </w:p>
  </w:endnote>
  <w:endnote w:type="continuationSeparator" w:id="0">
    <w:p w14:paraId="27D96ED5" w14:textId="77777777" w:rsidR="004F4501" w:rsidRDefault="004F4501" w:rsidP="00FA34D9">
      <w:r>
        <w:continuationSeparator/>
      </w:r>
    </w:p>
  </w:endnote>
  <w:endnote w:type="continuationNotice" w:id="1">
    <w:p w14:paraId="7CB5DC5D" w14:textId="77777777" w:rsidR="004F4501" w:rsidRDefault="004F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BD9C" w14:textId="77777777" w:rsidR="004F4501" w:rsidRDefault="004F4501" w:rsidP="00FA34D9">
      <w:r>
        <w:separator/>
      </w:r>
    </w:p>
  </w:footnote>
  <w:footnote w:type="continuationSeparator" w:id="0">
    <w:p w14:paraId="7E114CD4" w14:textId="77777777" w:rsidR="004F4501" w:rsidRDefault="004F4501" w:rsidP="00FA34D9">
      <w:r>
        <w:continuationSeparator/>
      </w:r>
    </w:p>
  </w:footnote>
  <w:footnote w:type="continuationNotice" w:id="1">
    <w:p w14:paraId="1410D57A" w14:textId="77777777" w:rsidR="004F4501" w:rsidRDefault="004F4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00"/>
    <w:multiLevelType w:val="hybridMultilevel"/>
    <w:tmpl w:val="0B3A0F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7879D5"/>
    <w:multiLevelType w:val="hybridMultilevel"/>
    <w:tmpl w:val="6E565378"/>
    <w:lvl w:ilvl="0" w:tplc="EC88B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7B6E"/>
    <w:multiLevelType w:val="hybridMultilevel"/>
    <w:tmpl w:val="18003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57ED"/>
    <w:multiLevelType w:val="hybridMultilevel"/>
    <w:tmpl w:val="D7E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810"/>
    <w:multiLevelType w:val="hybridMultilevel"/>
    <w:tmpl w:val="FEC8DB1C"/>
    <w:lvl w:ilvl="0" w:tplc="2C284F4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CE9"/>
    <w:multiLevelType w:val="hybridMultilevel"/>
    <w:tmpl w:val="9C2CD2C0"/>
    <w:lvl w:ilvl="0" w:tplc="04090003">
      <w:start w:val="1"/>
      <w:numFmt w:val="bullet"/>
      <w:lvlText w:val="o"/>
      <w:lvlJc w:val="left"/>
      <w:pPr>
        <w:ind w:left="360" w:hanging="360"/>
      </w:pPr>
      <w:rPr>
        <w:rFonts w:ascii="Courier New" w:hAnsi="Courier New" w:cs="Courier New"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CD1F85"/>
    <w:multiLevelType w:val="hybridMultilevel"/>
    <w:tmpl w:val="5AC807DC"/>
    <w:lvl w:ilvl="0" w:tplc="0BC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A41BDE"/>
    <w:multiLevelType w:val="hybridMultilevel"/>
    <w:tmpl w:val="A6327E44"/>
    <w:lvl w:ilvl="0" w:tplc="D9981F42">
      <w:start w:val="86"/>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C61BF"/>
    <w:multiLevelType w:val="hybridMultilevel"/>
    <w:tmpl w:val="4C420BC4"/>
    <w:lvl w:ilvl="0" w:tplc="0BC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D7EE8"/>
    <w:multiLevelType w:val="hybridMultilevel"/>
    <w:tmpl w:val="A2BC6FDC"/>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6269C"/>
    <w:multiLevelType w:val="hybridMultilevel"/>
    <w:tmpl w:val="6C046730"/>
    <w:lvl w:ilvl="0" w:tplc="68F88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A3709"/>
    <w:multiLevelType w:val="hybridMultilevel"/>
    <w:tmpl w:val="38DE0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C21628"/>
    <w:multiLevelType w:val="hybridMultilevel"/>
    <w:tmpl w:val="AD808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D60B7"/>
    <w:multiLevelType w:val="hybridMultilevel"/>
    <w:tmpl w:val="4D5EA510"/>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73D74"/>
    <w:multiLevelType w:val="hybridMultilevel"/>
    <w:tmpl w:val="AA9A760C"/>
    <w:lvl w:ilvl="0" w:tplc="B068F4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F6564"/>
    <w:multiLevelType w:val="hybridMultilevel"/>
    <w:tmpl w:val="79007976"/>
    <w:lvl w:ilvl="0" w:tplc="0FE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B142B"/>
    <w:multiLevelType w:val="hybridMultilevel"/>
    <w:tmpl w:val="AD9C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20154"/>
    <w:multiLevelType w:val="hybridMultilevel"/>
    <w:tmpl w:val="4F72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33B94"/>
    <w:multiLevelType w:val="hybridMultilevel"/>
    <w:tmpl w:val="BBAE9272"/>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45BC7"/>
    <w:multiLevelType w:val="hybridMultilevel"/>
    <w:tmpl w:val="304E8DB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305D1"/>
    <w:multiLevelType w:val="hybridMultilevel"/>
    <w:tmpl w:val="0734D62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525D5"/>
    <w:multiLevelType w:val="hybridMultilevel"/>
    <w:tmpl w:val="220E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2F5"/>
    <w:multiLevelType w:val="hybridMultilevel"/>
    <w:tmpl w:val="B9709AE0"/>
    <w:lvl w:ilvl="0" w:tplc="E01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96393"/>
    <w:multiLevelType w:val="hybridMultilevel"/>
    <w:tmpl w:val="B3D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24948"/>
    <w:multiLevelType w:val="hybridMultilevel"/>
    <w:tmpl w:val="05E80656"/>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F0323"/>
    <w:multiLevelType w:val="hybridMultilevel"/>
    <w:tmpl w:val="35021F2C"/>
    <w:lvl w:ilvl="0" w:tplc="54141D1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062DD"/>
    <w:multiLevelType w:val="hybridMultilevel"/>
    <w:tmpl w:val="FA681AC8"/>
    <w:lvl w:ilvl="0" w:tplc="56521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B0AEA"/>
    <w:multiLevelType w:val="hybridMultilevel"/>
    <w:tmpl w:val="DD0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95A16"/>
    <w:multiLevelType w:val="hybridMultilevel"/>
    <w:tmpl w:val="7EC6F39E"/>
    <w:lvl w:ilvl="0" w:tplc="C1FED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14F65"/>
    <w:multiLevelType w:val="hybridMultilevel"/>
    <w:tmpl w:val="332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A5F98"/>
    <w:multiLevelType w:val="hybridMultilevel"/>
    <w:tmpl w:val="A4C256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091527"/>
    <w:multiLevelType w:val="hybridMultilevel"/>
    <w:tmpl w:val="85F8EB3E"/>
    <w:lvl w:ilvl="0" w:tplc="24645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64D4"/>
    <w:multiLevelType w:val="hybridMultilevel"/>
    <w:tmpl w:val="BD42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6337E"/>
    <w:multiLevelType w:val="hybridMultilevel"/>
    <w:tmpl w:val="FCD05380"/>
    <w:lvl w:ilvl="0" w:tplc="0FE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2702A"/>
    <w:multiLevelType w:val="hybridMultilevel"/>
    <w:tmpl w:val="A432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B70C5"/>
    <w:multiLevelType w:val="hybridMultilevel"/>
    <w:tmpl w:val="A4C25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F386A"/>
    <w:multiLevelType w:val="hybridMultilevel"/>
    <w:tmpl w:val="5950D88E"/>
    <w:lvl w:ilvl="0" w:tplc="04090015">
      <w:start w:val="1"/>
      <w:numFmt w:val="upperLetter"/>
      <w:lvlText w:val="%1."/>
      <w:lvlJc w:val="left"/>
      <w:pPr>
        <w:ind w:left="1080" w:hanging="360"/>
      </w:pPr>
    </w:lvl>
    <w:lvl w:ilvl="1" w:tplc="7DCC5C1C">
      <w:start w:val="4"/>
      <w:numFmt w:val="bullet"/>
      <w:lvlText w:val="•"/>
      <w:lvlJc w:val="left"/>
      <w:pPr>
        <w:ind w:left="2160" w:hanging="72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AB3E46"/>
    <w:multiLevelType w:val="hybridMultilevel"/>
    <w:tmpl w:val="93C68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D2B8E"/>
    <w:multiLevelType w:val="hybridMultilevel"/>
    <w:tmpl w:val="F6E2C326"/>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011B7"/>
    <w:multiLevelType w:val="hybridMultilevel"/>
    <w:tmpl w:val="8A72B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A0864"/>
    <w:multiLevelType w:val="hybridMultilevel"/>
    <w:tmpl w:val="36E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9A18E2"/>
    <w:multiLevelType w:val="hybridMultilevel"/>
    <w:tmpl w:val="AD8084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323140">
    <w:abstractNumId w:val="33"/>
  </w:num>
  <w:num w:numId="2" w16cid:durableId="20667763">
    <w:abstractNumId w:val="18"/>
  </w:num>
  <w:num w:numId="3" w16cid:durableId="165176499">
    <w:abstractNumId w:val="37"/>
  </w:num>
  <w:num w:numId="4" w16cid:durableId="383942305">
    <w:abstractNumId w:val="27"/>
  </w:num>
  <w:num w:numId="5" w16cid:durableId="427237845">
    <w:abstractNumId w:val="11"/>
  </w:num>
  <w:num w:numId="6" w16cid:durableId="1453940102">
    <w:abstractNumId w:val="20"/>
  </w:num>
  <w:num w:numId="7" w16cid:durableId="209850194">
    <w:abstractNumId w:val="25"/>
  </w:num>
  <w:num w:numId="8" w16cid:durableId="1102798427">
    <w:abstractNumId w:val="14"/>
  </w:num>
  <w:num w:numId="9" w16cid:durableId="1183396834">
    <w:abstractNumId w:val="36"/>
  </w:num>
  <w:num w:numId="10" w16cid:durableId="107310773">
    <w:abstractNumId w:val="43"/>
  </w:num>
  <w:num w:numId="11" w16cid:durableId="1070495593">
    <w:abstractNumId w:val="47"/>
  </w:num>
  <w:num w:numId="12" w16cid:durableId="212010506">
    <w:abstractNumId w:val="38"/>
  </w:num>
  <w:num w:numId="13" w16cid:durableId="240021167">
    <w:abstractNumId w:val="1"/>
  </w:num>
  <w:num w:numId="14" w16cid:durableId="2059864310">
    <w:abstractNumId w:val="41"/>
  </w:num>
  <w:num w:numId="15" w16cid:durableId="941762339">
    <w:abstractNumId w:val="12"/>
  </w:num>
  <w:num w:numId="16" w16cid:durableId="195429249">
    <w:abstractNumId w:val="4"/>
  </w:num>
  <w:num w:numId="17" w16cid:durableId="1863397415">
    <w:abstractNumId w:val="45"/>
  </w:num>
  <w:num w:numId="18" w16cid:durableId="746921919">
    <w:abstractNumId w:val="2"/>
  </w:num>
  <w:num w:numId="19" w16cid:durableId="190800156">
    <w:abstractNumId w:val="35"/>
  </w:num>
  <w:num w:numId="20" w16cid:durableId="468281199">
    <w:abstractNumId w:val="16"/>
  </w:num>
  <w:num w:numId="21" w16cid:durableId="2106683738">
    <w:abstractNumId w:val="40"/>
  </w:num>
  <w:num w:numId="22" w16cid:durableId="1866290054">
    <w:abstractNumId w:val="6"/>
  </w:num>
  <w:num w:numId="23" w16cid:durableId="1595435579">
    <w:abstractNumId w:val="9"/>
  </w:num>
  <w:num w:numId="24" w16cid:durableId="1071540778">
    <w:abstractNumId w:val="29"/>
  </w:num>
  <w:num w:numId="25" w16cid:durableId="1128358110">
    <w:abstractNumId w:val="42"/>
  </w:num>
  <w:num w:numId="26" w16cid:durableId="1404836213">
    <w:abstractNumId w:val="32"/>
  </w:num>
  <w:num w:numId="27" w16cid:durableId="146095615">
    <w:abstractNumId w:val="13"/>
  </w:num>
  <w:num w:numId="28" w16cid:durableId="1551109374">
    <w:abstractNumId w:val="15"/>
  </w:num>
  <w:num w:numId="29" w16cid:durableId="1772313961">
    <w:abstractNumId w:val="5"/>
  </w:num>
  <w:num w:numId="30" w16cid:durableId="887767392">
    <w:abstractNumId w:val="7"/>
  </w:num>
  <w:num w:numId="31" w16cid:durableId="451903027">
    <w:abstractNumId w:val="31"/>
  </w:num>
  <w:num w:numId="32" w16cid:durableId="1068117029">
    <w:abstractNumId w:val="26"/>
  </w:num>
  <w:num w:numId="33" w16cid:durableId="163059792">
    <w:abstractNumId w:val="46"/>
  </w:num>
  <w:num w:numId="34" w16cid:durableId="1546983345">
    <w:abstractNumId w:val="3"/>
  </w:num>
  <w:num w:numId="35" w16cid:durableId="2130971134">
    <w:abstractNumId w:val="0"/>
  </w:num>
  <w:num w:numId="36" w16cid:durableId="784037471">
    <w:abstractNumId w:val="34"/>
  </w:num>
  <w:num w:numId="37" w16cid:durableId="823816492">
    <w:abstractNumId w:val="39"/>
  </w:num>
  <w:num w:numId="38" w16cid:durableId="309598039">
    <w:abstractNumId w:val="17"/>
  </w:num>
  <w:num w:numId="39" w16cid:durableId="1143734759">
    <w:abstractNumId w:val="22"/>
  </w:num>
  <w:num w:numId="40" w16cid:durableId="992562750">
    <w:abstractNumId w:val="44"/>
  </w:num>
  <w:num w:numId="41" w16cid:durableId="1470632564">
    <w:abstractNumId w:val="10"/>
  </w:num>
  <w:num w:numId="42" w16cid:durableId="1690257395">
    <w:abstractNumId w:val="8"/>
  </w:num>
  <w:num w:numId="43" w16cid:durableId="1454136137">
    <w:abstractNumId w:val="24"/>
  </w:num>
  <w:num w:numId="44" w16cid:durableId="968319026">
    <w:abstractNumId w:val="30"/>
  </w:num>
  <w:num w:numId="45" w16cid:durableId="395208004">
    <w:abstractNumId w:val="19"/>
  </w:num>
  <w:num w:numId="46" w16cid:durableId="2047173563">
    <w:abstractNumId w:val="28"/>
  </w:num>
  <w:num w:numId="47" w16cid:durableId="1355231746">
    <w:abstractNumId w:val="23"/>
  </w:num>
  <w:num w:numId="48" w16cid:durableId="113937303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89B"/>
    <w:rsid w:val="000008E2"/>
    <w:rsid w:val="00000973"/>
    <w:rsid w:val="00000B08"/>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56"/>
    <w:rsid w:val="0000169E"/>
    <w:rsid w:val="000016B8"/>
    <w:rsid w:val="000016F8"/>
    <w:rsid w:val="000017AD"/>
    <w:rsid w:val="0000187F"/>
    <w:rsid w:val="00001880"/>
    <w:rsid w:val="000018A6"/>
    <w:rsid w:val="00001986"/>
    <w:rsid w:val="000019DF"/>
    <w:rsid w:val="00001AC6"/>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83A"/>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6C3"/>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B9"/>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30"/>
    <w:rsid w:val="00015831"/>
    <w:rsid w:val="00015832"/>
    <w:rsid w:val="00015856"/>
    <w:rsid w:val="0001590E"/>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3C3"/>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08"/>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46"/>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1B"/>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8C5"/>
    <w:rsid w:val="00032904"/>
    <w:rsid w:val="00032933"/>
    <w:rsid w:val="000329F5"/>
    <w:rsid w:val="00032A06"/>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81"/>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3EC"/>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0FB"/>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2F"/>
    <w:rsid w:val="00037876"/>
    <w:rsid w:val="00037885"/>
    <w:rsid w:val="0003789E"/>
    <w:rsid w:val="0003793A"/>
    <w:rsid w:val="00037984"/>
    <w:rsid w:val="000379CB"/>
    <w:rsid w:val="000379CD"/>
    <w:rsid w:val="00037A97"/>
    <w:rsid w:val="00037B71"/>
    <w:rsid w:val="00037C6D"/>
    <w:rsid w:val="00037CB1"/>
    <w:rsid w:val="00037CEC"/>
    <w:rsid w:val="00037D7D"/>
    <w:rsid w:val="00037DB8"/>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8A"/>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8F3"/>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6FF0"/>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62"/>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7A"/>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D"/>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BC9"/>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C6"/>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535"/>
    <w:rsid w:val="00056615"/>
    <w:rsid w:val="000566E7"/>
    <w:rsid w:val="000566E8"/>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AB9"/>
    <w:rsid w:val="00057B06"/>
    <w:rsid w:val="00057B19"/>
    <w:rsid w:val="00057B94"/>
    <w:rsid w:val="00057CC5"/>
    <w:rsid w:val="00057CDB"/>
    <w:rsid w:val="00057CFD"/>
    <w:rsid w:val="00057DAA"/>
    <w:rsid w:val="00057DCE"/>
    <w:rsid w:val="00057DDD"/>
    <w:rsid w:val="00057E51"/>
    <w:rsid w:val="00057F40"/>
    <w:rsid w:val="00057F8D"/>
    <w:rsid w:val="00057FA4"/>
    <w:rsid w:val="00057FD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4C"/>
    <w:rsid w:val="000607B4"/>
    <w:rsid w:val="000607FE"/>
    <w:rsid w:val="00060862"/>
    <w:rsid w:val="000608A4"/>
    <w:rsid w:val="00060A95"/>
    <w:rsid w:val="00060AAF"/>
    <w:rsid w:val="00060B3C"/>
    <w:rsid w:val="00060BC4"/>
    <w:rsid w:val="00060C1E"/>
    <w:rsid w:val="00060C2F"/>
    <w:rsid w:val="00060C98"/>
    <w:rsid w:val="00060CDB"/>
    <w:rsid w:val="00060D21"/>
    <w:rsid w:val="00060D89"/>
    <w:rsid w:val="00060E35"/>
    <w:rsid w:val="00060E9F"/>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83E"/>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F"/>
    <w:rsid w:val="00062570"/>
    <w:rsid w:val="00062592"/>
    <w:rsid w:val="000625B9"/>
    <w:rsid w:val="000625E3"/>
    <w:rsid w:val="000625EE"/>
    <w:rsid w:val="00062632"/>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DB6"/>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50"/>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0C"/>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97"/>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7E0"/>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39"/>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6"/>
    <w:rsid w:val="0008408F"/>
    <w:rsid w:val="000840A7"/>
    <w:rsid w:val="000840C4"/>
    <w:rsid w:val="00084103"/>
    <w:rsid w:val="00084171"/>
    <w:rsid w:val="000841E2"/>
    <w:rsid w:val="0008426F"/>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D43"/>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62"/>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30"/>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CF"/>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AC"/>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E2"/>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80"/>
    <w:rsid w:val="00093094"/>
    <w:rsid w:val="000930A7"/>
    <w:rsid w:val="000930C8"/>
    <w:rsid w:val="000930E1"/>
    <w:rsid w:val="00093274"/>
    <w:rsid w:val="00093295"/>
    <w:rsid w:val="00093306"/>
    <w:rsid w:val="0009334B"/>
    <w:rsid w:val="000933E1"/>
    <w:rsid w:val="0009346C"/>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09"/>
    <w:rsid w:val="00095CAA"/>
    <w:rsid w:val="00095CB1"/>
    <w:rsid w:val="00095CBE"/>
    <w:rsid w:val="00095D5C"/>
    <w:rsid w:val="00095D7A"/>
    <w:rsid w:val="00095DAE"/>
    <w:rsid w:val="00095EDD"/>
    <w:rsid w:val="00095EF8"/>
    <w:rsid w:val="00095F1D"/>
    <w:rsid w:val="00096027"/>
    <w:rsid w:val="00096071"/>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9D0"/>
    <w:rsid w:val="000A0A05"/>
    <w:rsid w:val="000A0A83"/>
    <w:rsid w:val="000A0A8F"/>
    <w:rsid w:val="000A0AA9"/>
    <w:rsid w:val="000A0AF1"/>
    <w:rsid w:val="000A0B18"/>
    <w:rsid w:val="000A0C0E"/>
    <w:rsid w:val="000A0C61"/>
    <w:rsid w:val="000A0D82"/>
    <w:rsid w:val="000A0E62"/>
    <w:rsid w:val="000A0E69"/>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3F"/>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69"/>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D"/>
    <w:rsid w:val="000B0DDE"/>
    <w:rsid w:val="000B0E2D"/>
    <w:rsid w:val="000B0E48"/>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5AC"/>
    <w:rsid w:val="000B16B0"/>
    <w:rsid w:val="000B16E4"/>
    <w:rsid w:val="000B1702"/>
    <w:rsid w:val="000B17C7"/>
    <w:rsid w:val="000B17F0"/>
    <w:rsid w:val="000B1875"/>
    <w:rsid w:val="000B18D7"/>
    <w:rsid w:val="000B1943"/>
    <w:rsid w:val="000B19A7"/>
    <w:rsid w:val="000B19B3"/>
    <w:rsid w:val="000B19FB"/>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26"/>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91"/>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E3F"/>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7"/>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3B8"/>
    <w:rsid w:val="000C1413"/>
    <w:rsid w:val="000C1433"/>
    <w:rsid w:val="000C1448"/>
    <w:rsid w:val="000C1452"/>
    <w:rsid w:val="000C145B"/>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0"/>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25"/>
    <w:rsid w:val="000C46D0"/>
    <w:rsid w:val="000C46E5"/>
    <w:rsid w:val="000C475D"/>
    <w:rsid w:val="000C4787"/>
    <w:rsid w:val="000C47A1"/>
    <w:rsid w:val="000C47CF"/>
    <w:rsid w:val="000C4856"/>
    <w:rsid w:val="000C4862"/>
    <w:rsid w:val="000C48BA"/>
    <w:rsid w:val="000C48C3"/>
    <w:rsid w:val="000C48D1"/>
    <w:rsid w:val="000C48F8"/>
    <w:rsid w:val="000C495E"/>
    <w:rsid w:val="000C4962"/>
    <w:rsid w:val="000C49C9"/>
    <w:rsid w:val="000C4A77"/>
    <w:rsid w:val="000C4AAE"/>
    <w:rsid w:val="000C4B64"/>
    <w:rsid w:val="000C4BAD"/>
    <w:rsid w:val="000C4BBF"/>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64"/>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9A3"/>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CED"/>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3"/>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71"/>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4"/>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DA"/>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10"/>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5A"/>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9A"/>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2C"/>
    <w:rsid w:val="000F4443"/>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8A"/>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7CD"/>
    <w:rsid w:val="000F6871"/>
    <w:rsid w:val="000F6878"/>
    <w:rsid w:val="000F6974"/>
    <w:rsid w:val="000F697B"/>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333"/>
    <w:rsid w:val="000F752F"/>
    <w:rsid w:val="000F7545"/>
    <w:rsid w:val="000F75C3"/>
    <w:rsid w:val="000F75F7"/>
    <w:rsid w:val="000F7618"/>
    <w:rsid w:val="000F7625"/>
    <w:rsid w:val="000F766F"/>
    <w:rsid w:val="000F76A8"/>
    <w:rsid w:val="000F76D1"/>
    <w:rsid w:val="000F76FA"/>
    <w:rsid w:val="000F7756"/>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AA"/>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75"/>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967"/>
    <w:rsid w:val="0011098F"/>
    <w:rsid w:val="001109C5"/>
    <w:rsid w:val="001109D6"/>
    <w:rsid w:val="001109E7"/>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3FF"/>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9"/>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493"/>
    <w:rsid w:val="0011351C"/>
    <w:rsid w:val="0011353E"/>
    <w:rsid w:val="001135FA"/>
    <w:rsid w:val="00113652"/>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0"/>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8F"/>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AA"/>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ED9"/>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9C"/>
    <w:rsid w:val="00132EFE"/>
    <w:rsid w:val="00132F1F"/>
    <w:rsid w:val="00132F72"/>
    <w:rsid w:val="00132FAF"/>
    <w:rsid w:val="00132FEF"/>
    <w:rsid w:val="00133025"/>
    <w:rsid w:val="0013308B"/>
    <w:rsid w:val="001331C0"/>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15"/>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7C"/>
    <w:rsid w:val="00135BD8"/>
    <w:rsid w:val="00135C30"/>
    <w:rsid w:val="00135C40"/>
    <w:rsid w:val="00135C4B"/>
    <w:rsid w:val="00135C61"/>
    <w:rsid w:val="00135C89"/>
    <w:rsid w:val="00135C8F"/>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99"/>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3A"/>
    <w:rsid w:val="00142589"/>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7"/>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52"/>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7E"/>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9F5"/>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2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3F"/>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4C"/>
    <w:rsid w:val="00161A6C"/>
    <w:rsid w:val="00161A71"/>
    <w:rsid w:val="00161AE9"/>
    <w:rsid w:val="00161B54"/>
    <w:rsid w:val="00161B73"/>
    <w:rsid w:val="00161BF9"/>
    <w:rsid w:val="00161C63"/>
    <w:rsid w:val="00161CCB"/>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DFE"/>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34"/>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83"/>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B9B"/>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23"/>
    <w:rsid w:val="0017024C"/>
    <w:rsid w:val="00170270"/>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9C"/>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0A"/>
    <w:rsid w:val="00172324"/>
    <w:rsid w:val="0017234E"/>
    <w:rsid w:val="00172358"/>
    <w:rsid w:val="00172359"/>
    <w:rsid w:val="00172382"/>
    <w:rsid w:val="00172385"/>
    <w:rsid w:val="00172491"/>
    <w:rsid w:val="0017257E"/>
    <w:rsid w:val="00172611"/>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9A9"/>
    <w:rsid w:val="00174A21"/>
    <w:rsid w:val="00174A3C"/>
    <w:rsid w:val="00174A70"/>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C5"/>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3A"/>
    <w:rsid w:val="00177F4A"/>
    <w:rsid w:val="00177F6B"/>
    <w:rsid w:val="0018000C"/>
    <w:rsid w:val="00180016"/>
    <w:rsid w:val="0018007B"/>
    <w:rsid w:val="001800B2"/>
    <w:rsid w:val="001800D0"/>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0"/>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CE6"/>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9"/>
    <w:rsid w:val="0018638F"/>
    <w:rsid w:val="00186492"/>
    <w:rsid w:val="001864C5"/>
    <w:rsid w:val="00186508"/>
    <w:rsid w:val="0018650A"/>
    <w:rsid w:val="00186519"/>
    <w:rsid w:val="00186522"/>
    <w:rsid w:val="0018656E"/>
    <w:rsid w:val="00186701"/>
    <w:rsid w:val="00186704"/>
    <w:rsid w:val="00186711"/>
    <w:rsid w:val="00186731"/>
    <w:rsid w:val="00186762"/>
    <w:rsid w:val="0018678D"/>
    <w:rsid w:val="00186790"/>
    <w:rsid w:val="0018679E"/>
    <w:rsid w:val="001867F9"/>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22D"/>
    <w:rsid w:val="0018722E"/>
    <w:rsid w:val="00187276"/>
    <w:rsid w:val="001872A5"/>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8D6"/>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A"/>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1"/>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1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E5"/>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11"/>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090"/>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2"/>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A8D"/>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3D4"/>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1"/>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67"/>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0F5"/>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4B5"/>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8"/>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6A"/>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9D"/>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964"/>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7A"/>
    <w:rsid w:val="001C6BC0"/>
    <w:rsid w:val="001C6BDE"/>
    <w:rsid w:val="001C6C5F"/>
    <w:rsid w:val="001C6CDC"/>
    <w:rsid w:val="001C6CF2"/>
    <w:rsid w:val="001C6D67"/>
    <w:rsid w:val="001C6DD0"/>
    <w:rsid w:val="001C6DDF"/>
    <w:rsid w:val="001C6E68"/>
    <w:rsid w:val="001C6E99"/>
    <w:rsid w:val="001C6E9C"/>
    <w:rsid w:val="001C6EEF"/>
    <w:rsid w:val="001C6F68"/>
    <w:rsid w:val="001C6F98"/>
    <w:rsid w:val="001C6FAA"/>
    <w:rsid w:val="001C6FC5"/>
    <w:rsid w:val="001C6FF3"/>
    <w:rsid w:val="001C7001"/>
    <w:rsid w:val="001C70F6"/>
    <w:rsid w:val="001C713D"/>
    <w:rsid w:val="001C717C"/>
    <w:rsid w:val="001C71A4"/>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19"/>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1"/>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213"/>
    <w:rsid w:val="001E028A"/>
    <w:rsid w:val="001E028C"/>
    <w:rsid w:val="001E02A6"/>
    <w:rsid w:val="001E02E0"/>
    <w:rsid w:val="001E030F"/>
    <w:rsid w:val="001E0350"/>
    <w:rsid w:val="001E0353"/>
    <w:rsid w:val="001E035E"/>
    <w:rsid w:val="001E0388"/>
    <w:rsid w:val="001E03B9"/>
    <w:rsid w:val="001E03EA"/>
    <w:rsid w:val="001E0410"/>
    <w:rsid w:val="001E0411"/>
    <w:rsid w:val="001E0475"/>
    <w:rsid w:val="001E04E5"/>
    <w:rsid w:val="001E0520"/>
    <w:rsid w:val="001E0523"/>
    <w:rsid w:val="001E0531"/>
    <w:rsid w:val="001E0561"/>
    <w:rsid w:val="001E05AE"/>
    <w:rsid w:val="001E0601"/>
    <w:rsid w:val="001E0621"/>
    <w:rsid w:val="001E063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2B"/>
    <w:rsid w:val="001E1BB3"/>
    <w:rsid w:val="001E1BC6"/>
    <w:rsid w:val="001E1C37"/>
    <w:rsid w:val="001E1C69"/>
    <w:rsid w:val="001E1C89"/>
    <w:rsid w:val="001E1C98"/>
    <w:rsid w:val="001E1CEC"/>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26"/>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85"/>
    <w:rsid w:val="001E3B97"/>
    <w:rsid w:val="001E3BAB"/>
    <w:rsid w:val="001E3BDF"/>
    <w:rsid w:val="001E3C2B"/>
    <w:rsid w:val="001E3C87"/>
    <w:rsid w:val="001E3CB8"/>
    <w:rsid w:val="001E3CC9"/>
    <w:rsid w:val="001E3D24"/>
    <w:rsid w:val="001E3D38"/>
    <w:rsid w:val="001E3D53"/>
    <w:rsid w:val="001E3D56"/>
    <w:rsid w:val="001E3D5A"/>
    <w:rsid w:val="001E3DAE"/>
    <w:rsid w:val="001E3DB2"/>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53"/>
    <w:rsid w:val="001E4F19"/>
    <w:rsid w:val="001E4F24"/>
    <w:rsid w:val="001E4F33"/>
    <w:rsid w:val="001E4FA1"/>
    <w:rsid w:val="001E5014"/>
    <w:rsid w:val="001E509C"/>
    <w:rsid w:val="001E50E2"/>
    <w:rsid w:val="001E5124"/>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4A6"/>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879"/>
    <w:rsid w:val="001F1941"/>
    <w:rsid w:val="001F1955"/>
    <w:rsid w:val="001F1993"/>
    <w:rsid w:val="001F1A09"/>
    <w:rsid w:val="001F1AF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EA"/>
    <w:rsid w:val="001F4361"/>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20"/>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31"/>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BE"/>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15"/>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0D3"/>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103"/>
    <w:rsid w:val="0021512F"/>
    <w:rsid w:val="00215158"/>
    <w:rsid w:val="0021527F"/>
    <w:rsid w:val="002152A9"/>
    <w:rsid w:val="002152FA"/>
    <w:rsid w:val="0021535F"/>
    <w:rsid w:val="00215391"/>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C2"/>
    <w:rsid w:val="00215BE4"/>
    <w:rsid w:val="00215C3C"/>
    <w:rsid w:val="00215C3D"/>
    <w:rsid w:val="00215C8A"/>
    <w:rsid w:val="00215CE2"/>
    <w:rsid w:val="00215CF6"/>
    <w:rsid w:val="00215D85"/>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B3E"/>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C"/>
    <w:rsid w:val="002240DE"/>
    <w:rsid w:val="002241B8"/>
    <w:rsid w:val="0022420F"/>
    <w:rsid w:val="00224211"/>
    <w:rsid w:val="0022421D"/>
    <w:rsid w:val="00224311"/>
    <w:rsid w:val="002243D5"/>
    <w:rsid w:val="002243DF"/>
    <w:rsid w:val="00224483"/>
    <w:rsid w:val="00224491"/>
    <w:rsid w:val="0022454C"/>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44"/>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AF1"/>
    <w:rsid w:val="00226B2A"/>
    <w:rsid w:val="00226B4D"/>
    <w:rsid w:val="00226BAC"/>
    <w:rsid w:val="00226D18"/>
    <w:rsid w:val="00226D21"/>
    <w:rsid w:val="00226DAA"/>
    <w:rsid w:val="00226DCB"/>
    <w:rsid w:val="00226DD5"/>
    <w:rsid w:val="00226DEC"/>
    <w:rsid w:val="00226E35"/>
    <w:rsid w:val="00226E61"/>
    <w:rsid w:val="00226E89"/>
    <w:rsid w:val="00226FAD"/>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18"/>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BD9"/>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4B"/>
    <w:rsid w:val="00231362"/>
    <w:rsid w:val="00231440"/>
    <w:rsid w:val="002314EA"/>
    <w:rsid w:val="002314F2"/>
    <w:rsid w:val="002314F5"/>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22"/>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4B"/>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0A"/>
    <w:rsid w:val="00234815"/>
    <w:rsid w:val="00234899"/>
    <w:rsid w:val="002348CD"/>
    <w:rsid w:val="002348FB"/>
    <w:rsid w:val="00234936"/>
    <w:rsid w:val="002349A2"/>
    <w:rsid w:val="002349F8"/>
    <w:rsid w:val="00234A3E"/>
    <w:rsid w:val="00234A79"/>
    <w:rsid w:val="00234A92"/>
    <w:rsid w:val="00234B17"/>
    <w:rsid w:val="00234B3E"/>
    <w:rsid w:val="00234B73"/>
    <w:rsid w:val="00234C14"/>
    <w:rsid w:val="00234C39"/>
    <w:rsid w:val="00234C79"/>
    <w:rsid w:val="00234CE6"/>
    <w:rsid w:val="00234D00"/>
    <w:rsid w:val="00234D05"/>
    <w:rsid w:val="00234E02"/>
    <w:rsid w:val="00234E79"/>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4E"/>
    <w:rsid w:val="00236660"/>
    <w:rsid w:val="002366CE"/>
    <w:rsid w:val="002366D3"/>
    <w:rsid w:val="00236717"/>
    <w:rsid w:val="002367D1"/>
    <w:rsid w:val="00236803"/>
    <w:rsid w:val="0023682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64"/>
    <w:rsid w:val="00237C8A"/>
    <w:rsid w:val="00237CA8"/>
    <w:rsid w:val="00237CE6"/>
    <w:rsid w:val="00237CE9"/>
    <w:rsid w:val="00237D1D"/>
    <w:rsid w:val="00237D7D"/>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3"/>
    <w:rsid w:val="002467DD"/>
    <w:rsid w:val="002467EB"/>
    <w:rsid w:val="002467F3"/>
    <w:rsid w:val="00246843"/>
    <w:rsid w:val="002468B9"/>
    <w:rsid w:val="00246A33"/>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5EF"/>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54"/>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69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62"/>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0DA"/>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30"/>
    <w:rsid w:val="002606C8"/>
    <w:rsid w:val="002607AC"/>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E0C"/>
    <w:rsid w:val="00262E5B"/>
    <w:rsid w:val="00262EA4"/>
    <w:rsid w:val="00262EB9"/>
    <w:rsid w:val="00262EF5"/>
    <w:rsid w:val="00262FD9"/>
    <w:rsid w:val="00263195"/>
    <w:rsid w:val="00263209"/>
    <w:rsid w:val="00263212"/>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C"/>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1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94"/>
    <w:rsid w:val="002651A7"/>
    <w:rsid w:val="00265221"/>
    <w:rsid w:val="0026523C"/>
    <w:rsid w:val="00265275"/>
    <w:rsid w:val="0026528C"/>
    <w:rsid w:val="00265298"/>
    <w:rsid w:val="002652AC"/>
    <w:rsid w:val="002652EB"/>
    <w:rsid w:val="00265311"/>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BE0"/>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6C6"/>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A4"/>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6C9"/>
    <w:rsid w:val="002717D2"/>
    <w:rsid w:val="0027190C"/>
    <w:rsid w:val="00271974"/>
    <w:rsid w:val="00271979"/>
    <w:rsid w:val="0027197B"/>
    <w:rsid w:val="00271B05"/>
    <w:rsid w:val="00271BB1"/>
    <w:rsid w:val="00271BC6"/>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8"/>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18"/>
    <w:rsid w:val="00277229"/>
    <w:rsid w:val="0027722A"/>
    <w:rsid w:val="00277241"/>
    <w:rsid w:val="002772BE"/>
    <w:rsid w:val="002772CB"/>
    <w:rsid w:val="00277385"/>
    <w:rsid w:val="002773AD"/>
    <w:rsid w:val="002773FA"/>
    <w:rsid w:val="00277435"/>
    <w:rsid w:val="00277446"/>
    <w:rsid w:val="002774C8"/>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D6"/>
    <w:rsid w:val="002801FE"/>
    <w:rsid w:val="00280256"/>
    <w:rsid w:val="0028028C"/>
    <w:rsid w:val="0028028F"/>
    <w:rsid w:val="0028033E"/>
    <w:rsid w:val="00280374"/>
    <w:rsid w:val="002803E6"/>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9BE"/>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471"/>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B4"/>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92"/>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B3"/>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3F1"/>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E3D"/>
    <w:rsid w:val="00294FDD"/>
    <w:rsid w:val="00295131"/>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A1"/>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54"/>
    <w:rsid w:val="002A0FE8"/>
    <w:rsid w:val="002A0FF3"/>
    <w:rsid w:val="002A1033"/>
    <w:rsid w:val="002A104E"/>
    <w:rsid w:val="002A107B"/>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F9"/>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D9"/>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B7"/>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2A"/>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39"/>
    <w:rsid w:val="002B5351"/>
    <w:rsid w:val="002B5362"/>
    <w:rsid w:val="002B5369"/>
    <w:rsid w:val="002B53A2"/>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8"/>
    <w:rsid w:val="002B78FB"/>
    <w:rsid w:val="002B7991"/>
    <w:rsid w:val="002B799F"/>
    <w:rsid w:val="002B79BF"/>
    <w:rsid w:val="002B7A74"/>
    <w:rsid w:val="002B7AA3"/>
    <w:rsid w:val="002B7BB1"/>
    <w:rsid w:val="002B7C5D"/>
    <w:rsid w:val="002B7C61"/>
    <w:rsid w:val="002B7C66"/>
    <w:rsid w:val="002B7C6E"/>
    <w:rsid w:val="002B7C90"/>
    <w:rsid w:val="002B7CE7"/>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2"/>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6A"/>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25"/>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AE"/>
    <w:rsid w:val="002C77E1"/>
    <w:rsid w:val="002C7803"/>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02"/>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61"/>
    <w:rsid w:val="002D2886"/>
    <w:rsid w:val="002D2894"/>
    <w:rsid w:val="002D28D6"/>
    <w:rsid w:val="002D28E8"/>
    <w:rsid w:val="002D290E"/>
    <w:rsid w:val="002D292B"/>
    <w:rsid w:val="002D29BD"/>
    <w:rsid w:val="002D29EE"/>
    <w:rsid w:val="002D29FA"/>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05"/>
    <w:rsid w:val="002D391D"/>
    <w:rsid w:val="002D3943"/>
    <w:rsid w:val="002D3A7C"/>
    <w:rsid w:val="002D3A92"/>
    <w:rsid w:val="002D3AB3"/>
    <w:rsid w:val="002D3B19"/>
    <w:rsid w:val="002D3B39"/>
    <w:rsid w:val="002D3C1F"/>
    <w:rsid w:val="002D3C67"/>
    <w:rsid w:val="002D3C7B"/>
    <w:rsid w:val="002D3CDB"/>
    <w:rsid w:val="002D3EA5"/>
    <w:rsid w:val="002D3F1B"/>
    <w:rsid w:val="002D3F1C"/>
    <w:rsid w:val="002D3F92"/>
    <w:rsid w:val="002D4015"/>
    <w:rsid w:val="002D4052"/>
    <w:rsid w:val="002D40AE"/>
    <w:rsid w:val="002D40B0"/>
    <w:rsid w:val="002D4110"/>
    <w:rsid w:val="002D41F3"/>
    <w:rsid w:val="002D4228"/>
    <w:rsid w:val="002D423E"/>
    <w:rsid w:val="002D4274"/>
    <w:rsid w:val="002D42B4"/>
    <w:rsid w:val="002D431C"/>
    <w:rsid w:val="002D432A"/>
    <w:rsid w:val="002D434C"/>
    <w:rsid w:val="002D438E"/>
    <w:rsid w:val="002D444C"/>
    <w:rsid w:val="002D44BD"/>
    <w:rsid w:val="002D45A6"/>
    <w:rsid w:val="002D45EA"/>
    <w:rsid w:val="002D45FE"/>
    <w:rsid w:val="002D4627"/>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CE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04"/>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88"/>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A3"/>
    <w:rsid w:val="002E1EF1"/>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B5"/>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2F"/>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CA"/>
    <w:rsid w:val="002F04D4"/>
    <w:rsid w:val="002F04D8"/>
    <w:rsid w:val="002F0597"/>
    <w:rsid w:val="002F05DD"/>
    <w:rsid w:val="002F06FC"/>
    <w:rsid w:val="002F070B"/>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0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6F"/>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05"/>
    <w:rsid w:val="00304215"/>
    <w:rsid w:val="0030425B"/>
    <w:rsid w:val="003042AA"/>
    <w:rsid w:val="00304332"/>
    <w:rsid w:val="00304369"/>
    <w:rsid w:val="0030441E"/>
    <w:rsid w:val="00304455"/>
    <w:rsid w:val="00304480"/>
    <w:rsid w:val="00304499"/>
    <w:rsid w:val="003044C7"/>
    <w:rsid w:val="00304520"/>
    <w:rsid w:val="0030467D"/>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C"/>
    <w:rsid w:val="00304F21"/>
    <w:rsid w:val="00304F84"/>
    <w:rsid w:val="00304FDF"/>
    <w:rsid w:val="0030502B"/>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0B"/>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CA"/>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2D9"/>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2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8E"/>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C8"/>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C"/>
    <w:rsid w:val="00326C67"/>
    <w:rsid w:val="00326C91"/>
    <w:rsid w:val="00326CC4"/>
    <w:rsid w:val="00326CD1"/>
    <w:rsid w:val="00326D36"/>
    <w:rsid w:val="00326D5E"/>
    <w:rsid w:val="00326D9F"/>
    <w:rsid w:val="00326DD1"/>
    <w:rsid w:val="00326DDE"/>
    <w:rsid w:val="00326E5E"/>
    <w:rsid w:val="00326E67"/>
    <w:rsid w:val="00326EAE"/>
    <w:rsid w:val="00326EE6"/>
    <w:rsid w:val="00326EE7"/>
    <w:rsid w:val="00326F16"/>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9"/>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98"/>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9A"/>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059"/>
    <w:rsid w:val="00337187"/>
    <w:rsid w:val="003371CF"/>
    <w:rsid w:val="003371D7"/>
    <w:rsid w:val="003372CA"/>
    <w:rsid w:val="003372CB"/>
    <w:rsid w:val="00337308"/>
    <w:rsid w:val="0033730E"/>
    <w:rsid w:val="00337346"/>
    <w:rsid w:val="0033736C"/>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95"/>
    <w:rsid w:val="003411A8"/>
    <w:rsid w:val="003411C3"/>
    <w:rsid w:val="00341217"/>
    <w:rsid w:val="003412C5"/>
    <w:rsid w:val="00341342"/>
    <w:rsid w:val="00341366"/>
    <w:rsid w:val="00341396"/>
    <w:rsid w:val="0034144E"/>
    <w:rsid w:val="003414B5"/>
    <w:rsid w:val="003414C2"/>
    <w:rsid w:val="003414EF"/>
    <w:rsid w:val="00341500"/>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29"/>
    <w:rsid w:val="00342539"/>
    <w:rsid w:val="003425BA"/>
    <w:rsid w:val="00342692"/>
    <w:rsid w:val="00342698"/>
    <w:rsid w:val="003426E9"/>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181"/>
    <w:rsid w:val="003442D8"/>
    <w:rsid w:val="0034433A"/>
    <w:rsid w:val="00344373"/>
    <w:rsid w:val="00344386"/>
    <w:rsid w:val="00344442"/>
    <w:rsid w:val="00344453"/>
    <w:rsid w:val="00344454"/>
    <w:rsid w:val="00344468"/>
    <w:rsid w:val="0034454A"/>
    <w:rsid w:val="0034459E"/>
    <w:rsid w:val="003445BE"/>
    <w:rsid w:val="00344669"/>
    <w:rsid w:val="003446A7"/>
    <w:rsid w:val="00344726"/>
    <w:rsid w:val="003447BB"/>
    <w:rsid w:val="003447D6"/>
    <w:rsid w:val="00344957"/>
    <w:rsid w:val="0034496B"/>
    <w:rsid w:val="003449AD"/>
    <w:rsid w:val="00344A1D"/>
    <w:rsid w:val="00344A56"/>
    <w:rsid w:val="00344A5F"/>
    <w:rsid w:val="00344A80"/>
    <w:rsid w:val="00344AD1"/>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76A"/>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C2"/>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23"/>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CFE"/>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25"/>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89"/>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5F"/>
    <w:rsid w:val="0035726C"/>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8"/>
    <w:rsid w:val="00363EDF"/>
    <w:rsid w:val="00363F3B"/>
    <w:rsid w:val="00363F87"/>
    <w:rsid w:val="00363FC7"/>
    <w:rsid w:val="00364056"/>
    <w:rsid w:val="0036412A"/>
    <w:rsid w:val="003641AF"/>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0F9"/>
    <w:rsid w:val="00365117"/>
    <w:rsid w:val="00365138"/>
    <w:rsid w:val="003651B9"/>
    <w:rsid w:val="0036533C"/>
    <w:rsid w:val="003653A5"/>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08"/>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58"/>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8E"/>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5"/>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9B4"/>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05"/>
    <w:rsid w:val="00377B35"/>
    <w:rsid w:val="00377B3E"/>
    <w:rsid w:val="00377BAF"/>
    <w:rsid w:val="00377C16"/>
    <w:rsid w:val="00377C1D"/>
    <w:rsid w:val="00377C8A"/>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8D"/>
    <w:rsid w:val="00380DB2"/>
    <w:rsid w:val="00380DED"/>
    <w:rsid w:val="00380DFF"/>
    <w:rsid w:val="00380F2E"/>
    <w:rsid w:val="00380F62"/>
    <w:rsid w:val="00380F63"/>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C5"/>
    <w:rsid w:val="003827D3"/>
    <w:rsid w:val="003827E4"/>
    <w:rsid w:val="003827F5"/>
    <w:rsid w:val="00382873"/>
    <w:rsid w:val="0038288E"/>
    <w:rsid w:val="003828B4"/>
    <w:rsid w:val="003828E5"/>
    <w:rsid w:val="003828F1"/>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3B"/>
    <w:rsid w:val="0038338B"/>
    <w:rsid w:val="00383409"/>
    <w:rsid w:val="0038345E"/>
    <w:rsid w:val="00383474"/>
    <w:rsid w:val="0038347C"/>
    <w:rsid w:val="00383490"/>
    <w:rsid w:val="00383493"/>
    <w:rsid w:val="0038359E"/>
    <w:rsid w:val="00383674"/>
    <w:rsid w:val="003836C0"/>
    <w:rsid w:val="003836D9"/>
    <w:rsid w:val="00383752"/>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6F"/>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5FA"/>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02"/>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AD"/>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3C"/>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4A"/>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01"/>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3AD"/>
    <w:rsid w:val="003A43FD"/>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0F7"/>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84"/>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18"/>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8A"/>
    <w:rsid w:val="003A7841"/>
    <w:rsid w:val="003A784D"/>
    <w:rsid w:val="003A7877"/>
    <w:rsid w:val="003A7913"/>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21"/>
    <w:rsid w:val="003B0F6B"/>
    <w:rsid w:val="003B103F"/>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3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5D3"/>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EDD"/>
    <w:rsid w:val="003B5F29"/>
    <w:rsid w:val="003B5F5C"/>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5D8"/>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58"/>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4B"/>
    <w:rsid w:val="003C12A0"/>
    <w:rsid w:val="003C12C3"/>
    <w:rsid w:val="003C12E3"/>
    <w:rsid w:val="003C12EB"/>
    <w:rsid w:val="003C1303"/>
    <w:rsid w:val="003C1336"/>
    <w:rsid w:val="003C1369"/>
    <w:rsid w:val="003C1379"/>
    <w:rsid w:val="003C142D"/>
    <w:rsid w:val="003C14AA"/>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7A"/>
    <w:rsid w:val="003C36FE"/>
    <w:rsid w:val="003C376D"/>
    <w:rsid w:val="003C3795"/>
    <w:rsid w:val="003C37C0"/>
    <w:rsid w:val="003C3807"/>
    <w:rsid w:val="003C381B"/>
    <w:rsid w:val="003C389F"/>
    <w:rsid w:val="003C3967"/>
    <w:rsid w:val="003C399B"/>
    <w:rsid w:val="003C3AB2"/>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5DB"/>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2E8"/>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F7"/>
    <w:rsid w:val="003D320D"/>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AC"/>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886"/>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CD"/>
    <w:rsid w:val="003E1AC7"/>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21"/>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0FE"/>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49F"/>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5D"/>
    <w:rsid w:val="003F726B"/>
    <w:rsid w:val="003F7340"/>
    <w:rsid w:val="003F73CF"/>
    <w:rsid w:val="003F743D"/>
    <w:rsid w:val="003F7441"/>
    <w:rsid w:val="003F7477"/>
    <w:rsid w:val="003F74E6"/>
    <w:rsid w:val="003F7502"/>
    <w:rsid w:val="003F754D"/>
    <w:rsid w:val="003F7550"/>
    <w:rsid w:val="003F7566"/>
    <w:rsid w:val="003F75C6"/>
    <w:rsid w:val="003F7656"/>
    <w:rsid w:val="003F767E"/>
    <w:rsid w:val="003F7689"/>
    <w:rsid w:val="003F76BE"/>
    <w:rsid w:val="003F76EB"/>
    <w:rsid w:val="003F76FB"/>
    <w:rsid w:val="003F771F"/>
    <w:rsid w:val="003F7721"/>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BED"/>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7E1"/>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21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19"/>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4C"/>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2E"/>
    <w:rsid w:val="0041185F"/>
    <w:rsid w:val="004118A0"/>
    <w:rsid w:val="004118B5"/>
    <w:rsid w:val="004118D5"/>
    <w:rsid w:val="00411947"/>
    <w:rsid w:val="00411956"/>
    <w:rsid w:val="00411967"/>
    <w:rsid w:val="00411A94"/>
    <w:rsid w:val="00411AAD"/>
    <w:rsid w:val="00411B0D"/>
    <w:rsid w:val="00411B78"/>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C"/>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D8"/>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8F"/>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CD"/>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3D"/>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1D"/>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1E7"/>
    <w:rsid w:val="0042322C"/>
    <w:rsid w:val="0042324C"/>
    <w:rsid w:val="004232B4"/>
    <w:rsid w:val="004232C1"/>
    <w:rsid w:val="00423308"/>
    <w:rsid w:val="0042330A"/>
    <w:rsid w:val="0042336F"/>
    <w:rsid w:val="0042337E"/>
    <w:rsid w:val="004233CB"/>
    <w:rsid w:val="00423575"/>
    <w:rsid w:val="004235B1"/>
    <w:rsid w:val="004235D3"/>
    <w:rsid w:val="004235D4"/>
    <w:rsid w:val="00423613"/>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349"/>
    <w:rsid w:val="00424356"/>
    <w:rsid w:val="00424411"/>
    <w:rsid w:val="004244DE"/>
    <w:rsid w:val="0042455E"/>
    <w:rsid w:val="004245BF"/>
    <w:rsid w:val="004245F7"/>
    <w:rsid w:val="00424645"/>
    <w:rsid w:val="00424670"/>
    <w:rsid w:val="0042474A"/>
    <w:rsid w:val="004247AC"/>
    <w:rsid w:val="004247B0"/>
    <w:rsid w:val="00424819"/>
    <w:rsid w:val="0042485E"/>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01"/>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2E"/>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71"/>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5A9"/>
    <w:rsid w:val="004305F3"/>
    <w:rsid w:val="00430655"/>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67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B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47A"/>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E0D"/>
    <w:rsid w:val="00444F29"/>
    <w:rsid w:val="00444F3B"/>
    <w:rsid w:val="00445000"/>
    <w:rsid w:val="00445062"/>
    <w:rsid w:val="0044506C"/>
    <w:rsid w:val="004450D3"/>
    <w:rsid w:val="004450F4"/>
    <w:rsid w:val="0044512E"/>
    <w:rsid w:val="0044517F"/>
    <w:rsid w:val="00445193"/>
    <w:rsid w:val="004451A1"/>
    <w:rsid w:val="004451C2"/>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0"/>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0FE"/>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7F2"/>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3CC"/>
    <w:rsid w:val="004554AC"/>
    <w:rsid w:val="004554EB"/>
    <w:rsid w:val="004555E3"/>
    <w:rsid w:val="0045566A"/>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8B"/>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AEE"/>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C8"/>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6A"/>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04F"/>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03"/>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73"/>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6EA"/>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6C2"/>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D8"/>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29E"/>
    <w:rsid w:val="00491443"/>
    <w:rsid w:val="00491452"/>
    <w:rsid w:val="004914E4"/>
    <w:rsid w:val="0049152E"/>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FB"/>
    <w:rsid w:val="00492C91"/>
    <w:rsid w:val="00492D18"/>
    <w:rsid w:val="00492D2F"/>
    <w:rsid w:val="00492D83"/>
    <w:rsid w:val="00492E7C"/>
    <w:rsid w:val="00492E9B"/>
    <w:rsid w:val="00492ED4"/>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CDA"/>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CEC"/>
    <w:rsid w:val="00496D0C"/>
    <w:rsid w:val="00496D54"/>
    <w:rsid w:val="00496D5A"/>
    <w:rsid w:val="00496D5F"/>
    <w:rsid w:val="00496DEC"/>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1F2"/>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4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49"/>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2"/>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CFC"/>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2C6"/>
    <w:rsid w:val="004B02D8"/>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45"/>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4F1"/>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3C2"/>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AB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2"/>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37"/>
    <w:rsid w:val="004C0E51"/>
    <w:rsid w:val="004C0E55"/>
    <w:rsid w:val="004C0E9F"/>
    <w:rsid w:val="004C0ED2"/>
    <w:rsid w:val="004C0EDA"/>
    <w:rsid w:val="004C0EF4"/>
    <w:rsid w:val="004C0F0F"/>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D6"/>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88"/>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3F"/>
    <w:rsid w:val="004C4F84"/>
    <w:rsid w:val="004C4F93"/>
    <w:rsid w:val="004C4FC8"/>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BF5"/>
    <w:rsid w:val="004D1C30"/>
    <w:rsid w:val="004D1CBB"/>
    <w:rsid w:val="004D1CC5"/>
    <w:rsid w:val="004D1CD9"/>
    <w:rsid w:val="004D1CDA"/>
    <w:rsid w:val="004D1D33"/>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3E"/>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9A"/>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1C"/>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0C"/>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B"/>
    <w:rsid w:val="004F1D99"/>
    <w:rsid w:val="004F1DA4"/>
    <w:rsid w:val="004F1DAA"/>
    <w:rsid w:val="004F1DEA"/>
    <w:rsid w:val="004F1E65"/>
    <w:rsid w:val="004F1EA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01"/>
    <w:rsid w:val="004F45BA"/>
    <w:rsid w:val="004F45DB"/>
    <w:rsid w:val="004F460C"/>
    <w:rsid w:val="004F46A3"/>
    <w:rsid w:val="004F46FB"/>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6F4"/>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94"/>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4"/>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6A"/>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BE5"/>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82"/>
    <w:rsid w:val="005115F9"/>
    <w:rsid w:val="00511602"/>
    <w:rsid w:val="005116C4"/>
    <w:rsid w:val="00511756"/>
    <w:rsid w:val="00511766"/>
    <w:rsid w:val="00511779"/>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77F"/>
    <w:rsid w:val="005137A3"/>
    <w:rsid w:val="00513873"/>
    <w:rsid w:val="00513888"/>
    <w:rsid w:val="005138AD"/>
    <w:rsid w:val="0051392F"/>
    <w:rsid w:val="0051395A"/>
    <w:rsid w:val="0051398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66"/>
    <w:rsid w:val="00516879"/>
    <w:rsid w:val="00516927"/>
    <w:rsid w:val="00516961"/>
    <w:rsid w:val="0051696E"/>
    <w:rsid w:val="005169EC"/>
    <w:rsid w:val="00516A1B"/>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A2"/>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588"/>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BBE"/>
    <w:rsid w:val="00523C11"/>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27"/>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77"/>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64"/>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44"/>
    <w:rsid w:val="00531096"/>
    <w:rsid w:val="005310BB"/>
    <w:rsid w:val="005310FD"/>
    <w:rsid w:val="00531163"/>
    <w:rsid w:val="005311C4"/>
    <w:rsid w:val="0053120D"/>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3C"/>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08"/>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C"/>
    <w:rsid w:val="00544616"/>
    <w:rsid w:val="00544617"/>
    <w:rsid w:val="00544629"/>
    <w:rsid w:val="00544648"/>
    <w:rsid w:val="005446A4"/>
    <w:rsid w:val="005446FB"/>
    <w:rsid w:val="00544768"/>
    <w:rsid w:val="005447AB"/>
    <w:rsid w:val="00544898"/>
    <w:rsid w:val="005448EC"/>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4D"/>
    <w:rsid w:val="00546CF3"/>
    <w:rsid w:val="00546D10"/>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C"/>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BE"/>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069"/>
    <w:rsid w:val="0055111E"/>
    <w:rsid w:val="0055114E"/>
    <w:rsid w:val="005511AA"/>
    <w:rsid w:val="005511B1"/>
    <w:rsid w:val="0055122B"/>
    <w:rsid w:val="0055125A"/>
    <w:rsid w:val="0055136B"/>
    <w:rsid w:val="0055136C"/>
    <w:rsid w:val="00551453"/>
    <w:rsid w:val="0055149A"/>
    <w:rsid w:val="005514A6"/>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3A"/>
    <w:rsid w:val="00554444"/>
    <w:rsid w:val="0055444C"/>
    <w:rsid w:val="0055451A"/>
    <w:rsid w:val="0055453E"/>
    <w:rsid w:val="005545A4"/>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A9"/>
    <w:rsid w:val="005565B5"/>
    <w:rsid w:val="00556604"/>
    <w:rsid w:val="00556656"/>
    <w:rsid w:val="005566DE"/>
    <w:rsid w:val="0055673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7D"/>
    <w:rsid w:val="005574E1"/>
    <w:rsid w:val="0055756B"/>
    <w:rsid w:val="00557576"/>
    <w:rsid w:val="0055757C"/>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0DA"/>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7D8"/>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79"/>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446"/>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08"/>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2AA"/>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7"/>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6CA"/>
    <w:rsid w:val="0057771B"/>
    <w:rsid w:val="00577722"/>
    <w:rsid w:val="0057772F"/>
    <w:rsid w:val="0057777C"/>
    <w:rsid w:val="00577784"/>
    <w:rsid w:val="005777D6"/>
    <w:rsid w:val="005777E5"/>
    <w:rsid w:val="0057781E"/>
    <w:rsid w:val="00577830"/>
    <w:rsid w:val="0057783D"/>
    <w:rsid w:val="00577843"/>
    <w:rsid w:val="0057785A"/>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B9"/>
    <w:rsid w:val="005800CF"/>
    <w:rsid w:val="005800E9"/>
    <w:rsid w:val="00580131"/>
    <w:rsid w:val="005801A8"/>
    <w:rsid w:val="005801DF"/>
    <w:rsid w:val="0058020C"/>
    <w:rsid w:val="00580275"/>
    <w:rsid w:val="0058030E"/>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80"/>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4C6"/>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3D"/>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4F"/>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DB4"/>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D2"/>
    <w:rsid w:val="005929FA"/>
    <w:rsid w:val="00592A92"/>
    <w:rsid w:val="00592ABB"/>
    <w:rsid w:val="00592AE8"/>
    <w:rsid w:val="00592B31"/>
    <w:rsid w:val="00592BF7"/>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4FC1"/>
    <w:rsid w:val="0059505D"/>
    <w:rsid w:val="00595167"/>
    <w:rsid w:val="005952A5"/>
    <w:rsid w:val="0059535C"/>
    <w:rsid w:val="00595382"/>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9C"/>
    <w:rsid w:val="00596DEC"/>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344"/>
    <w:rsid w:val="005A33A8"/>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5B"/>
    <w:rsid w:val="005A6197"/>
    <w:rsid w:val="005A61CD"/>
    <w:rsid w:val="005A6238"/>
    <w:rsid w:val="005A6285"/>
    <w:rsid w:val="005A629F"/>
    <w:rsid w:val="005A62C8"/>
    <w:rsid w:val="005A6311"/>
    <w:rsid w:val="005A63C3"/>
    <w:rsid w:val="005A63DC"/>
    <w:rsid w:val="005A6401"/>
    <w:rsid w:val="005A64A2"/>
    <w:rsid w:val="005A65B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A7"/>
    <w:rsid w:val="005A79DF"/>
    <w:rsid w:val="005A7A1A"/>
    <w:rsid w:val="005A7A32"/>
    <w:rsid w:val="005A7AC7"/>
    <w:rsid w:val="005A7B39"/>
    <w:rsid w:val="005A7BA5"/>
    <w:rsid w:val="005A7BB6"/>
    <w:rsid w:val="005A7BE0"/>
    <w:rsid w:val="005A7BF9"/>
    <w:rsid w:val="005A7C10"/>
    <w:rsid w:val="005A7C58"/>
    <w:rsid w:val="005A7D29"/>
    <w:rsid w:val="005A7D3E"/>
    <w:rsid w:val="005A7D5D"/>
    <w:rsid w:val="005A7DD8"/>
    <w:rsid w:val="005A7EEA"/>
    <w:rsid w:val="005A7F58"/>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A1"/>
    <w:rsid w:val="005B08D2"/>
    <w:rsid w:val="005B08EE"/>
    <w:rsid w:val="005B0902"/>
    <w:rsid w:val="005B0953"/>
    <w:rsid w:val="005B0970"/>
    <w:rsid w:val="005B0995"/>
    <w:rsid w:val="005B09B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DD6"/>
    <w:rsid w:val="005B0E13"/>
    <w:rsid w:val="005B0EA4"/>
    <w:rsid w:val="005B0F5B"/>
    <w:rsid w:val="005B0F7E"/>
    <w:rsid w:val="005B0F94"/>
    <w:rsid w:val="005B109F"/>
    <w:rsid w:val="005B10CD"/>
    <w:rsid w:val="005B10E3"/>
    <w:rsid w:val="005B1183"/>
    <w:rsid w:val="005B1211"/>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E79"/>
    <w:rsid w:val="005B2E9B"/>
    <w:rsid w:val="005B2EC0"/>
    <w:rsid w:val="005B2ED0"/>
    <w:rsid w:val="005B2EEB"/>
    <w:rsid w:val="005B2EF5"/>
    <w:rsid w:val="005B2F11"/>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0"/>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980"/>
    <w:rsid w:val="005B6A0E"/>
    <w:rsid w:val="005B6A18"/>
    <w:rsid w:val="005B6A4B"/>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B9"/>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11"/>
    <w:rsid w:val="005C6C85"/>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A6"/>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4"/>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5D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3E3"/>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5"/>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35"/>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1D"/>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2B"/>
    <w:rsid w:val="005F3A34"/>
    <w:rsid w:val="005F3A4A"/>
    <w:rsid w:val="005F3A69"/>
    <w:rsid w:val="005F3B1D"/>
    <w:rsid w:val="005F3B83"/>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1"/>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BD"/>
    <w:rsid w:val="005F7AF3"/>
    <w:rsid w:val="005F7B02"/>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763"/>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71"/>
    <w:rsid w:val="00603BA8"/>
    <w:rsid w:val="00603C65"/>
    <w:rsid w:val="00603CA0"/>
    <w:rsid w:val="00603D28"/>
    <w:rsid w:val="00603D4B"/>
    <w:rsid w:val="00603DAF"/>
    <w:rsid w:val="00603E29"/>
    <w:rsid w:val="00603E91"/>
    <w:rsid w:val="0060408F"/>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8E"/>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99"/>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2E"/>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CA"/>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53"/>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6A"/>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8E5"/>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4"/>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9C"/>
    <w:rsid w:val="006279AC"/>
    <w:rsid w:val="006279AD"/>
    <w:rsid w:val="00627A11"/>
    <w:rsid w:val="00627AC1"/>
    <w:rsid w:val="00627B44"/>
    <w:rsid w:val="00627BA7"/>
    <w:rsid w:val="00627BF5"/>
    <w:rsid w:val="00627C2F"/>
    <w:rsid w:val="00627C4A"/>
    <w:rsid w:val="00627C7E"/>
    <w:rsid w:val="00627C97"/>
    <w:rsid w:val="00627C9A"/>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C9E"/>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C41"/>
    <w:rsid w:val="00632C88"/>
    <w:rsid w:val="00632CA8"/>
    <w:rsid w:val="00632D17"/>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28"/>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D"/>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BDC"/>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2F"/>
    <w:rsid w:val="00636E3A"/>
    <w:rsid w:val="00636E79"/>
    <w:rsid w:val="00636E94"/>
    <w:rsid w:val="00636EA8"/>
    <w:rsid w:val="00636F07"/>
    <w:rsid w:val="00636F45"/>
    <w:rsid w:val="00636F63"/>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18"/>
    <w:rsid w:val="0063774E"/>
    <w:rsid w:val="0063777D"/>
    <w:rsid w:val="006377C1"/>
    <w:rsid w:val="006377D4"/>
    <w:rsid w:val="0063787A"/>
    <w:rsid w:val="006378FF"/>
    <w:rsid w:val="006379E7"/>
    <w:rsid w:val="006379ED"/>
    <w:rsid w:val="006379FD"/>
    <w:rsid w:val="00637A34"/>
    <w:rsid w:val="00637AAB"/>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DF"/>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50"/>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5F"/>
    <w:rsid w:val="00651F78"/>
    <w:rsid w:val="00652043"/>
    <w:rsid w:val="0065213E"/>
    <w:rsid w:val="00652173"/>
    <w:rsid w:val="00652228"/>
    <w:rsid w:val="0065223D"/>
    <w:rsid w:val="0065224D"/>
    <w:rsid w:val="006522C3"/>
    <w:rsid w:val="00652312"/>
    <w:rsid w:val="0065238F"/>
    <w:rsid w:val="006523E3"/>
    <w:rsid w:val="0065242C"/>
    <w:rsid w:val="0065242F"/>
    <w:rsid w:val="00652460"/>
    <w:rsid w:val="006524E4"/>
    <w:rsid w:val="0065258C"/>
    <w:rsid w:val="006525B5"/>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23"/>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12"/>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31"/>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57D"/>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0EE"/>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2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3C"/>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2D3"/>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96"/>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0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A5B"/>
    <w:rsid w:val="00671AB0"/>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63B"/>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2"/>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97"/>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5E"/>
    <w:rsid w:val="006864EC"/>
    <w:rsid w:val="00686560"/>
    <w:rsid w:val="00686583"/>
    <w:rsid w:val="006865F8"/>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6B"/>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DD7"/>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C5"/>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60"/>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DAC"/>
    <w:rsid w:val="006A0E1F"/>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23"/>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1C3"/>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1C2"/>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8A9"/>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8C"/>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46"/>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758"/>
    <w:rsid w:val="006B780A"/>
    <w:rsid w:val="006B786E"/>
    <w:rsid w:val="006B78CD"/>
    <w:rsid w:val="006B78DE"/>
    <w:rsid w:val="006B7909"/>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59"/>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1"/>
    <w:rsid w:val="006C3DA3"/>
    <w:rsid w:val="006C3DE9"/>
    <w:rsid w:val="006C3EF0"/>
    <w:rsid w:val="006C3F70"/>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BF7"/>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BC8"/>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6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8F"/>
    <w:rsid w:val="006D7CBE"/>
    <w:rsid w:val="006D7D32"/>
    <w:rsid w:val="006D7DC1"/>
    <w:rsid w:val="006D7E74"/>
    <w:rsid w:val="006D7EC2"/>
    <w:rsid w:val="006D7F09"/>
    <w:rsid w:val="006D7F0B"/>
    <w:rsid w:val="006D7FFD"/>
    <w:rsid w:val="006E003E"/>
    <w:rsid w:val="006E0101"/>
    <w:rsid w:val="006E0110"/>
    <w:rsid w:val="006E0121"/>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29"/>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345"/>
    <w:rsid w:val="006E342F"/>
    <w:rsid w:val="006E343B"/>
    <w:rsid w:val="006E3464"/>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0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3F"/>
    <w:rsid w:val="006E465A"/>
    <w:rsid w:val="006E4722"/>
    <w:rsid w:val="006E4774"/>
    <w:rsid w:val="006E4870"/>
    <w:rsid w:val="006E48EE"/>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82"/>
    <w:rsid w:val="006E5186"/>
    <w:rsid w:val="006E518A"/>
    <w:rsid w:val="006E51D0"/>
    <w:rsid w:val="006E5381"/>
    <w:rsid w:val="006E5414"/>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0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466"/>
    <w:rsid w:val="006F15DE"/>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40A"/>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75C"/>
    <w:rsid w:val="006F3811"/>
    <w:rsid w:val="006F3867"/>
    <w:rsid w:val="006F3878"/>
    <w:rsid w:val="006F38A5"/>
    <w:rsid w:val="006F390F"/>
    <w:rsid w:val="006F395A"/>
    <w:rsid w:val="006F3A0C"/>
    <w:rsid w:val="006F3A51"/>
    <w:rsid w:val="006F3A53"/>
    <w:rsid w:val="006F3A78"/>
    <w:rsid w:val="006F3A83"/>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13"/>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0"/>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36A"/>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8FD"/>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7FE"/>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DE8"/>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6D"/>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ED"/>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0FCE"/>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9"/>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B7"/>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6FE4"/>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681"/>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49"/>
    <w:rsid w:val="0073195E"/>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CA5"/>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31"/>
    <w:rsid w:val="00735185"/>
    <w:rsid w:val="007351F7"/>
    <w:rsid w:val="00735238"/>
    <w:rsid w:val="00735413"/>
    <w:rsid w:val="0073541B"/>
    <w:rsid w:val="00735506"/>
    <w:rsid w:val="00735550"/>
    <w:rsid w:val="00735582"/>
    <w:rsid w:val="007355D9"/>
    <w:rsid w:val="0073561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36"/>
    <w:rsid w:val="00740E98"/>
    <w:rsid w:val="00740F5F"/>
    <w:rsid w:val="00740FD5"/>
    <w:rsid w:val="00740FEE"/>
    <w:rsid w:val="00741091"/>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3C"/>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25"/>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41"/>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A8E"/>
    <w:rsid w:val="00756B30"/>
    <w:rsid w:val="00756B39"/>
    <w:rsid w:val="00756BB6"/>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0"/>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48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75"/>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43"/>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96"/>
    <w:rsid w:val="007676C2"/>
    <w:rsid w:val="007676D6"/>
    <w:rsid w:val="00767714"/>
    <w:rsid w:val="00767727"/>
    <w:rsid w:val="007677CC"/>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76"/>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EA"/>
    <w:rsid w:val="00772237"/>
    <w:rsid w:val="00772255"/>
    <w:rsid w:val="0077226A"/>
    <w:rsid w:val="00772275"/>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BF"/>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09"/>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156"/>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7"/>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6CB"/>
    <w:rsid w:val="0078273E"/>
    <w:rsid w:val="007827A7"/>
    <w:rsid w:val="007827B2"/>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7D"/>
    <w:rsid w:val="00782F83"/>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5E4"/>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E7C"/>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57"/>
    <w:rsid w:val="00791D75"/>
    <w:rsid w:val="00791D76"/>
    <w:rsid w:val="00791E4C"/>
    <w:rsid w:val="00791E56"/>
    <w:rsid w:val="00791EE1"/>
    <w:rsid w:val="00791EFE"/>
    <w:rsid w:val="00791FD5"/>
    <w:rsid w:val="00792260"/>
    <w:rsid w:val="0079229B"/>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D1"/>
    <w:rsid w:val="00793DF8"/>
    <w:rsid w:val="00793E1A"/>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B7"/>
    <w:rsid w:val="007A03EE"/>
    <w:rsid w:val="007A03FB"/>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16"/>
    <w:rsid w:val="007A3B46"/>
    <w:rsid w:val="007A3BBE"/>
    <w:rsid w:val="007A3BC0"/>
    <w:rsid w:val="007A3C03"/>
    <w:rsid w:val="007A3C2B"/>
    <w:rsid w:val="007A3CD7"/>
    <w:rsid w:val="007A3D3E"/>
    <w:rsid w:val="007A3DE0"/>
    <w:rsid w:val="007A3EC4"/>
    <w:rsid w:val="007A3F0D"/>
    <w:rsid w:val="007A3F1C"/>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28"/>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84"/>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6D"/>
    <w:rsid w:val="007B1897"/>
    <w:rsid w:val="007B193B"/>
    <w:rsid w:val="007B193E"/>
    <w:rsid w:val="007B1981"/>
    <w:rsid w:val="007B19AB"/>
    <w:rsid w:val="007B19BC"/>
    <w:rsid w:val="007B19D4"/>
    <w:rsid w:val="007B19DB"/>
    <w:rsid w:val="007B1A4D"/>
    <w:rsid w:val="007B1B13"/>
    <w:rsid w:val="007B1B6C"/>
    <w:rsid w:val="007B1B79"/>
    <w:rsid w:val="007B1C4A"/>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8A"/>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8C"/>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403"/>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5E9"/>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D0C"/>
    <w:rsid w:val="007C5D3B"/>
    <w:rsid w:val="007C5D7B"/>
    <w:rsid w:val="007C5DE6"/>
    <w:rsid w:val="007C5EE3"/>
    <w:rsid w:val="007C5F24"/>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5D1"/>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80"/>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7B"/>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D93"/>
    <w:rsid w:val="007D2E12"/>
    <w:rsid w:val="007D2E8D"/>
    <w:rsid w:val="007D2EA6"/>
    <w:rsid w:val="007D2F28"/>
    <w:rsid w:val="007D2F6E"/>
    <w:rsid w:val="007D2FDC"/>
    <w:rsid w:val="007D300F"/>
    <w:rsid w:val="007D309B"/>
    <w:rsid w:val="007D3141"/>
    <w:rsid w:val="007D3170"/>
    <w:rsid w:val="007D31C6"/>
    <w:rsid w:val="007D3256"/>
    <w:rsid w:val="007D3374"/>
    <w:rsid w:val="007D33C1"/>
    <w:rsid w:val="007D3407"/>
    <w:rsid w:val="007D344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07"/>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3E9"/>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C80"/>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07"/>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CF"/>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A51"/>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64"/>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092"/>
    <w:rsid w:val="007F717F"/>
    <w:rsid w:val="007F71B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9C9"/>
    <w:rsid w:val="007F7A17"/>
    <w:rsid w:val="007F7B09"/>
    <w:rsid w:val="007F7B0C"/>
    <w:rsid w:val="007F7B53"/>
    <w:rsid w:val="007F7BCD"/>
    <w:rsid w:val="007F7C17"/>
    <w:rsid w:val="007F7C89"/>
    <w:rsid w:val="007F7C98"/>
    <w:rsid w:val="007F7CC0"/>
    <w:rsid w:val="007F7CC6"/>
    <w:rsid w:val="007F7D30"/>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A5"/>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C86"/>
    <w:rsid w:val="00807EDC"/>
    <w:rsid w:val="00807F08"/>
    <w:rsid w:val="00807F3D"/>
    <w:rsid w:val="00807F46"/>
    <w:rsid w:val="00807F6B"/>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03"/>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69"/>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E88"/>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5CF"/>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C0"/>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67"/>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584"/>
    <w:rsid w:val="00842621"/>
    <w:rsid w:val="00842758"/>
    <w:rsid w:val="008427A2"/>
    <w:rsid w:val="00842814"/>
    <w:rsid w:val="00842824"/>
    <w:rsid w:val="00842840"/>
    <w:rsid w:val="00842909"/>
    <w:rsid w:val="0084294A"/>
    <w:rsid w:val="008429B9"/>
    <w:rsid w:val="00842A62"/>
    <w:rsid w:val="00842A7B"/>
    <w:rsid w:val="00842AA6"/>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CFD"/>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1CB"/>
    <w:rsid w:val="0085127F"/>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BB"/>
    <w:rsid w:val="00852342"/>
    <w:rsid w:val="0085235B"/>
    <w:rsid w:val="008523C5"/>
    <w:rsid w:val="008523CA"/>
    <w:rsid w:val="008523E8"/>
    <w:rsid w:val="00852420"/>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A2"/>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53"/>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54"/>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18"/>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7F"/>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F3"/>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1F5"/>
    <w:rsid w:val="0087434A"/>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BB7"/>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22"/>
    <w:rsid w:val="00875A4B"/>
    <w:rsid w:val="00875AC5"/>
    <w:rsid w:val="00875B7E"/>
    <w:rsid w:val="00875B80"/>
    <w:rsid w:val="00875B9F"/>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23"/>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02"/>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1B"/>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7BC"/>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69"/>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08A"/>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65"/>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4C"/>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5D"/>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75"/>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65"/>
    <w:rsid w:val="008901B5"/>
    <w:rsid w:val="008901D2"/>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57"/>
    <w:rsid w:val="00892C69"/>
    <w:rsid w:val="00892D90"/>
    <w:rsid w:val="00892DCB"/>
    <w:rsid w:val="00892DF1"/>
    <w:rsid w:val="00892E02"/>
    <w:rsid w:val="00892E78"/>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1F"/>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4C3"/>
    <w:rsid w:val="00895545"/>
    <w:rsid w:val="00895572"/>
    <w:rsid w:val="008955F7"/>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81"/>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85"/>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48C"/>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42"/>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58"/>
    <w:rsid w:val="008A655C"/>
    <w:rsid w:val="008A6562"/>
    <w:rsid w:val="008A65CA"/>
    <w:rsid w:val="008A660C"/>
    <w:rsid w:val="008A665F"/>
    <w:rsid w:val="008A66A5"/>
    <w:rsid w:val="008A66BA"/>
    <w:rsid w:val="008A6707"/>
    <w:rsid w:val="008A6708"/>
    <w:rsid w:val="008A671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1A"/>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509"/>
    <w:rsid w:val="008B1521"/>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D3"/>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D3"/>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6C1"/>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7D9"/>
    <w:rsid w:val="008B586D"/>
    <w:rsid w:val="008B587A"/>
    <w:rsid w:val="008B588A"/>
    <w:rsid w:val="008B58CB"/>
    <w:rsid w:val="008B5911"/>
    <w:rsid w:val="008B594A"/>
    <w:rsid w:val="008B5993"/>
    <w:rsid w:val="008B59BD"/>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3"/>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4DE"/>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E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E3"/>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BA"/>
    <w:rsid w:val="008C4FCE"/>
    <w:rsid w:val="008C4FE9"/>
    <w:rsid w:val="008C50F5"/>
    <w:rsid w:val="008C5132"/>
    <w:rsid w:val="008C5169"/>
    <w:rsid w:val="008C51D9"/>
    <w:rsid w:val="008C51E5"/>
    <w:rsid w:val="008C5201"/>
    <w:rsid w:val="008C5274"/>
    <w:rsid w:val="008C527E"/>
    <w:rsid w:val="008C52E5"/>
    <w:rsid w:val="008C530B"/>
    <w:rsid w:val="008C5423"/>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0D7"/>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24F"/>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76"/>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8D"/>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EB"/>
    <w:rsid w:val="008D7C93"/>
    <w:rsid w:val="008D7C99"/>
    <w:rsid w:val="008D7CA4"/>
    <w:rsid w:val="008D7CFB"/>
    <w:rsid w:val="008D7D05"/>
    <w:rsid w:val="008D7D50"/>
    <w:rsid w:val="008D7DBB"/>
    <w:rsid w:val="008D7E26"/>
    <w:rsid w:val="008D7EF2"/>
    <w:rsid w:val="008D7F44"/>
    <w:rsid w:val="008D7F55"/>
    <w:rsid w:val="008D7F8C"/>
    <w:rsid w:val="008E002F"/>
    <w:rsid w:val="008E0105"/>
    <w:rsid w:val="008E0191"/>
    <w:rsid w:val="008E01FD"/>
    <w:rsid w:val="008E020C"/>
    <w:rsid w:val="008E021D"/>
    <w:rsid w:val="008E023C"/>
    <w:rsid w:val="008E035B"/>
    <w:rsid w:val="008E03F6"/>
    <w:rsid w:val="008E0451"/>
    <w:rsid w:val="008E049F"/>
    <w:rsid w:val="008E04C2"/>
    <w:rsid w:val="008E05A5"/>
    <w:rsid w:val="008E0772"/>
    <w:rsid w:val="008E07E3"/>
    <w:rsid w:val="008E084F"/>
    <w:rsid w:val="008E086D"/>
    <w:rsid w:val="008E0933"/>
    <w:rsid w:val="008E09C2"/>
    <w:rsid w:val="008E0A1C"/>
    <w:rsid w:val="008E0A58"/>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5F8"/>
    <w:rsid w:val="008E1610"/>
    <w:rsid w:val="008E161C"/>
    <w:rsid w:val="008E163D"/>
    <w:rsid w:val="008E1643"/>
    <w:rsid w:val="008E176D"/>
    <w:rsid w:val="008E17AA"/>
    <w:rsid w:val="008E17CA"/>
    <w:rsid w:val="008E17E0"/>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B9"/>
    <w:rsid w:val="008E36E6"/>
    <w:rsid w:val="008E3732"/>
    <w:rsid w:val="008E3744"/>
    <w:rsid w:val="008E374D"/>
    <w:rsid w:val="008E3864"/>
    <w:rsid w:val="008E3A0E"/>
    <w:rsid w:val="008E3A12"/>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48"/>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D6"/>
    <w:rsid w:val="008F1DE4"/>
    <w:rsid w:val="008F1DE9"/>
    <w:rsid w:val="008F1E74"/>
    <w:rsid w:val="008F1EA7"/>
    <w:rsid w:val="008F1EDE"/>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27"/>
    <w:rsid w:val="008F23B0"/>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8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B82"/>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82"/>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2F"/>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0A"/>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483"/>
    <w:rsid w:val="00910522"/>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9D"/>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86"/>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BE0"/>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4FC7"/>
    <w:rsid w:val="00925021"/>
    <w:rsid w:val="00925055"/>
    <w:rsid w:val="00925057"/>
    <w:rsid w:val="009251A2"/>
    <w:rsid w:val="009251B2"/>
    <w:rsid w:val="009251FC"/>
    <w:rsid w:val="00925216"/>
    <w:rsid w:val="00925299"/>
    <w:rsid w:val="009252C8"/>
    <w:rsid w:val="009252C9"/>
    <w:rsid w:val="00925371"/>
    <w:rsid w:val="00925394"/>
    <w:rsid w:val="009253DB"/>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9FE"/>
    <w:rsid w:val="00926A2E"/>
    <w:rsid w:val="00926A3D"/>
    <w:rsid w:val="00926ABC"/>
    <w:rsid w:val="00926AD0"/>
    <w:rsid w:val="00926AE9"/>
    <w:rsid w:val="00926AF8"/>
    <w:rsid w:val="00926B14"/>
    <w:rsid w:val="00926B22"/>
    <w:rsid w:val="00926B2D"/>
    <w:rsid w:val="00926B45"/>
    <w:rsid w:val="00926C17"/>
    <w:rsid w:val="00926C18"/>
    <w:rsid w:val="00926C31"/>
    <w:rsid w:val="00926C49"/>
    <w:rsid w:val="00926C9D"/>
    <w:rsid w:val="00926CB3"/>
    <w:rsid w:val="00926CE9"/>
    <w:rsid w:val="00926D18"/>
    <w:rsid w:val="00926D6A"/>
    <w:rsid w:val="00926D92"/>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97"/>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AC"/>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8D"/>
    <w:rsid w:val="009349B8"/>
    <w:rsid w:val="009349D4"/>
    <w:rsid w:val="00934A40"/>
    <w:rsid w:val="00934A9A"/>
    <w:rsid w:val="00934AAE"/>
    <w:rsid w:val="00934AE6"/>
    <w:rsid w:val="00934AF1"/>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03"/>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EF"/>
    <w:rsid w:val="00935BFF"/>
    <w:rsid w:val="00935C02"/>
    <w:rsid w:val="00935CAF"/>
    <w:rsid w:val="00935CBC"/>
    <w:rsid w:val="00935CF4"/>
    <w:rsid w:val="00935D23"/>
    <w:rsid w:val="00935D36"/>
    <w:rsid w:val="00935D3C"/>
    <w:rsid w:val="00935DA6"/>
    <w:rsid w:val="00935E3E"/>
    <w:rsid w:val="00935E57"/>
    <w:rsid w:val="00935E66"/>
    <w:rsid w:val="00935EA0"/>
    <w:rsid w:val="00935EEC"/>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01"/>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CC"/>
    <w:rsid w:val="00940145"/>
    <w:rsid w:val="00940188"/>
    <w:rsid w:val="0094018C"/>
    <w:rsid w:val="00940191"/>
    <w:rsid w:val="00940193"/>
    <w:rsid w:val="009402EF"/>
    <w:rsid w:val="009402F5"/>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06"/>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79"/>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AD"/>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79"/>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2A"/>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6D"/>
    <w:rsid w:val="00951B81"/>
    <w:rsid w:val="00951B8F"/>
    <w:rsid w:val="00951BA7"/>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665"/>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CE"/>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E4"/>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67"/>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7A"/>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42"/>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74"/>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B76"/>
    <w:rsid w:val="00970D22"/>
    <w:rsid w:val="00970D3D"/>
    <w:rsid w:val="00970E18"/>
    <w:rsid w:val="00970E3E"/>
    <w:rsid w:val="00970E4E"/>
    <w:rsid w:val="00970E66"/>
    <w:rsid w:val="00970E6C"/>
    <w:rsid w:val="00970E8B"/>
    <w:rsid w:val="00970EB9"/>
    <w:rsid w:val="00970EF2"/>
    <w:rsid w:val="00970F40"/>
    <w:rsid w:val="00970F46"/>
    <w:rsid w:val="00970F4E"/>
    <w:rsid w:val="00970F72"/>
    <w:rsid w:val="00970FB9"/>
    <w:rsid w:val="00970FD2"/>
    <w:rsid w:val="00971030"/>
    <w:rsid w:val="0097108C"/>
    <w:rsid w:val="009710C0"/>
    <w:rsid w:val="0097127D"/>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0"/>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98"/>
    <w:rsid w:val="00975BC0"/>
    <w:rsid w:val="00975CBC"/>
    <w:rsid w:val="00975CE8"/>
    <w:rsid w:val="00975D0A"/>
    <w:rsid w:val="00975D93"/>
    <w:rsid w:val="00975DB8"/>
    <w:rsid w:val="00975DC8"/>
    <w:rsid w:val="00975DCC"/>
    <w:rsid w:val="00975DEF"/>
    <w:rsid w:val="00975E08"/>
    <w:rsid w:val="00975E24"/>
    <w:rsid w:val="00975E4F"/>
    <w:rsid w:val="00975E8C"/>
    <w:rsid w:val="00975ECC"/>
    <w:rsid w:val="00975F0D"/>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42"/>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CA9"/>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D7"/>
    <w:rsid w:val="00985FE8"/>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CA"/>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3F"/>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30"/>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0"/>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EE5"/>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C8"/>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B2C"/>
    <w:rsid w:val="009A3C39"/>
    <w:rsid w:val="009A3C9D"/>
    <w:rsid w:val="009A3CDB"/>
    <w:rsid w:val="009A3CFA"/>
    <w:rsid w:val="009A3D00"/>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F5E"/>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62"/>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9A6"/>
    <w:rsid w:val="009B3A9F"/>
    <w:rsid w:val="009B3AF8"/>
    <w:rsid w:val="009B3B14"/>
    <w:rsid w:val="009B3C20"/>
    <w:rsid w:val="009B3C75"/>
    <w:rsid w:val="009B3CA8"/>
    <w:rsid w:val="009B3D14"/>
    <w:rsid w:val="009B3D1D"/>
    <w:rsid w:val="009B3D3A"/>
    <w:rsid w:val="009B3D5B"/>
    <w:rsid w:val="009B3E8C"/>
    <w:rsid w:val="009B3E8E"/>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4F"/>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AAE"/>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74"/>
    <w:rsid w:val="009C71EE"/>
    <w:rsid w:val="009C7269"/>
    <w:rsid w:val="009C732B"/>
    <w:rsid w:val="009C736B"/>
    <w:rsid w:val="009C7370"/>
    <w:rsid w:val="009C73F9"/>
    <w:rsid w:val="009C7496"/>
    <w:rsid w:val="009C7522"/>
    <w:rsid w:val="009C7537"/>
    <w:rsid w:val="009C75C8"/>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3B3"/>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44"/>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0"/>
    <w:rsid w:val="009D61B3"/>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36"/>
    <w:rsid w:val="009D7A43"/>
    <w:rsid w:val="009D7B07"/>
    <w:rsid w:val="009D7CDB"/>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4E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0D6"/>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B8"/>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24"/>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BB"/>
    <w:rsid w:val="009E4DD2"/>
    <w:rsid w:val="009E4E53"/>
    <w:rsid w:val="009E4F11"/>
    <w:rsid w:val="009E4F15"/>
    <w:rsid w:val="009E4F42"/>
    <w:rsid w:val="009E4F7D"/>
    <w:rsid w:val="009E4F91"/>
    <w:rsid w:val="009E4FF0"/>
    <w:rsid w:val="009E5011"/>
    <w:rsid w:val="009E504A"/>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8C"/>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6A"/>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4A"/>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34"/>
    <w:rsid w:val="009F0843"/>
    <w:rsid w:val="009F087B"/>
    <w:rsid w:val="009F0883"/>
    <w:rsid w:val="009F089E"/>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4C"/>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773"/>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7F"/>
    <w:rsid w:val="009F6122"/>
    <w:rsid w:val="009F612B"/>
    <w:rsid w:val="009F61AA"/>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EE2"/>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1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18"/>
    <w:rsid w:val="00A04352"/>
    <w:rsid w:val="00A04375"/>
    <w:rsid w:val="00A04384"/>
    <w:rsid w:val="00A043AC"/>
    <w:rsid w:val="00A0453C"/>
    <w:rsid w:val="00A045AF"/>
    <w:rsid w:val="00A04638"/>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808"/>
    <w:rsid w:val="00A06886"/>
    <w:rsid w:val="00A06957"/>
    <w:rsid w:val="00A0695F"/>
    <w:rsid w:val="00A069C9"/>
    <w:rsid w:val="00A069DC"/>
    <w:rsid w:val="00A06B69"/>
    <w:rsid w:val="00A06B80"/>
    <w:rsid w:val="00A06C3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4"/>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19"/>
    <w:rsid w:val="00A13B4B"/>
    <w:rsid w:val="00A13B89"/>
    <w:rsid w:val="00A13BF0"/>
    <w:rsid w:val="00A13C07"/>
    <w:rsid w:val="00A13C45"/>
    <w:rsid w:val="00A13CD4"/>
    <w:rsid w:val="00A13D78"/>
    <w:rsid w:val="00A13E19"/>
    <w:rsid w:val="00A13E1D"/>
    <w:rsid w:val="00A13E28"/>
    <w:rsid w:val="00A13E2A"/>
    <w:rsid w:val="00A13EDE"/>
    <w:rsid w:val="00A13F1A"/>
    <w:rsid w:val="00A13F67"/>
    <w:rsid w:val="00A13F8D"/>
    <w:rsid w:val="00A13FDF"/>
    <w:rsid w:val="00A14026"/>
    <w:rsid w:val="00A1404C"/>
    <w:rsid w:val="00A1408F"/>
    <w:rsid w:val="00A140C4"/>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3C"/>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BD"/>
    <w:rsid w:val="00A17ECA"/>
    <w:rsid w:val="00A17F27"/>
    <w:rsid w:val="00A2002B"/>
    <w:rsid w:val="00A2004F"/>
    <w:rsid w:val="00A2008E"/>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3E"/>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6D7"/>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54"/>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DF"/>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8C"/>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33"/>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9"/>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D"/>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C9"/>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80"/>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BF0"/>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4"/>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01"/>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08"/>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967"/>
    <w:rsid w:val="00A51976"/>
    <w:rsid w:val="00A519C3"/>
    <w:rsid w:val="00A519F6"/>
    <w:rsid w:val="00A51A78"/>
    <w:rsid w:val="00A51A9F"/>
    <w:rsid w:val="00A51AE4"/>
    <w:rsid w:val="00A51B05"/>
    <w:rsid w:val="00A51B11"/>
    <w:rsid w:val="00A51B69"/>
    <w:rsid w:val="00A51B7F"/>
    <w:rsid w:val="00A51BD8"/>
    <w:rsid w:val="00A51C32"/>
    <w:rsid w:val="00A51C5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4F"/>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CDF"/>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21"/>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0EA"/>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FF"/>
    <w:rsid w:val="00A66615"/>
    <w:rsid w:val="00A666F5"/>
    <w:rsid w:val="00A6671B"/>
    <w:rsid w:val="00A6674E"/>
    <w:rsid w:val="00A66757"/>
    <w:rsid w:val="00A66792"/>
    <w:rsid w:val="00A667FE"/>
    <w:rsid w:val="00A66800"/>
    <w:rsid w:val="00A66827"/>
    <w:rsid w:val="00A66983"/>
    <w:rsid w:val="00A66989"/>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6E5"/>
    <w:rsid w:val="00A70744"/>
    <w:rsid w:val="00A70764"/>
    <w:rsid w:val="00A707E8"/>
    <w:rsid w:val="00A70811"/>
    <w:rsid w:val="00A70818"/>
    <w:rsid w:val="00A7090C"/>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5BF"/>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1FE"/>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4F"/>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A7"/>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1E"/>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96D"/>
    <w:rsid w:val="00A869B8"/>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17"/>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D7"/>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8C"/>
    <w:rsid w:val="00A96EA6"/>
    <w:rsid w:val="00A96EB1"/>
    <w:rsid w:val="00A96EE9"/>
    <w:rsid w:val="00A96FBF"/>
    <w:rsid w:val="00A96FD0"/>
    <w:rsid w:val="00A9705D"/>
    <w:rsid w:val="00A97156"/>
    <w:rsid w:val="00A97176"/>
    <w:rsid w:val="00A97180"/>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0"/>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85"/>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E9"/>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9E9"/>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A7"/>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AA"/>
    <w:rsid w:val="00AA7DD7"/>
    <w:rsid w:val="00AA7EB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33"/>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C"/>
    <w:rsid w:val="00AB2B2E"/>
    <w:rsid w:val="00AB2B83"/>
    <w:rsid w:val="00AB2BB9"/>
    <w:rsid w:val="00AB2BC2"/>
    <w:rsid w:val="00AB2C67"/>
    <w:rsid w:val="00AB2CAE"/>
    <w:rsid w:val="00AB2CD6"/>
    <w:rsid w:val="00AB2D22"/>
    <w:rsid w:val="00AB2D63"/>
    <w:rsid w:val="00AB2E57"/>
    <w:rsid w:val="00AB2E58"/>
    <w:rsid w:val="00AB2E9A"/>
    <w:rsid w:val="00AB2EA9"/>
    <w:rsid w:val="00AB2F4C"/>
    <w:rsid w:val="00AB2FA1"/>
    <w:rsid w:val="00AB2FCF"/>
    <w:rsid w:val="00AB3070"/>
    <w:rsid w:val="00AB30C9"/>
    <w:rsid w:val="00AB3193"/>
    <w:rsid w:val="00AB31A2"/>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8BA"/>
    <w:rsid w:val="00AB490D"/>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1C"/>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3FF"/>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176"/>
    <w:rsid w:val="00AC2197"/>
    <w:rsid w:val="00AC219E"/>
    <w:rsid w:val="00AC21A6"/>
    <w:rsid w:val="00AC21AE"/>
    <w:rsid w:val="00AC21CC"/>
    <w:rsid w:val="00AC22BA"/>
    <w:rsid w:val="00AC22E6"/>
    <w:rsid w:val="00AC2315"/>
    <w:rsid w:val="00AC2339"/>
    <w:rsid w:val="00AC2345"/>
    <w:rsid w:val="00AC23D3"/>
    <w:rsid w:val="00AC24C9"/>
    <w:rsid w:val="00AC2564"/>
    <w:rsid w:val="00AC262C"/>
    <w:rsid w:val="00AC2693"/>
    <w:rsid w:val="00AC26C4"/>
    <w:rsid w:val="00AC277A"/>
    <w:rsid w:val="00AC27C9"/>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DFF"/>
    <w:rsid w:val="00AC3EAF"/>
    <w:rsid w:val="00AC3FC5"/>
    <w:rsid w:val="00AC4008"/>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F74"/>
    <w:rsid w:val="00AC4FC5"/>
    <w:rsid w:val="00AC4FC9"/>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84"/>
    <w:rsid w:val="00AC70A5"/>
    <w:rsid w:val="00AC70B7"/>
    <w:rsid w:val="00AC70D7"/>
    <w:rsid w:val="00AC70E0"/>
    <w:rsid w:val="00AC712A"/>
    <w:rsid w:val="00AC7133"/>
    <w:rsid w:val="00AC7143"/>
    <w:rsid w:val="00AC7170"/>
    <w:rsid w:val="00AC71C7"/>
    <w:rsid w:val="00AC71DB"/>
    <w:rsid w:val="00AC71EE"/>
    <w:rsid w:val="00AC71FF"/>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88A"/>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12"/>
    <w:rsid w:val="00AD348E"/>
    <w:rsid w:val="00AD3513"/>
    <w:rsid w:val="00AD3540"/>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0A"/>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BF7"/>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999"/>
    <w:rsid w:val="00AE2AC5"/>
    <w:rsid w:val="00AE2AFE"/>
    <w:rsid w:val="00AE2B91"/>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3B2"/>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BE5"/>
    <w:rsid w:val="00AE5C0E"/>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24"/>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9DE"/>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2"/>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2A7"/>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96"/>
    <w:rsid w:val="00B015AB"/>
    <w:rsid w:val="00B015CB"/>
    <w:rsid w:val="00B0160A"/>
    <w:rsid w:val="00B0160F"/>
    <w:rsid w:val="00B01669"/>
    <w:rsid w:val="00B016B6"/>
    <w:rsid w:val="00B016C8"/>
    <w:rsid w:val="00B01777"/>
    <w:rsid w:val="00B017F8"/>
    <w:rsid w:val="00B018A5"/>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93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7F"/>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51"/>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1FF9"/>
    <w:rsid w:val="00B220AE"/>
    <w:rsid w:val="00B22155"/>
    <w:rsid w:val="00B22265"/>
    <w:rsid w:val="00B2228E"/>
    <w:rsid w:val="00B22290"/>
    <w:rsid w:val="00B222A9"/>
    <w:rsid w:val="00B22302"/>
    <w:rsid w:val="00B22310"/>
    <w:rsid w:val="00B22351"/>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5F8"/>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6C"/>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0AA"/>
    <w:rsid w:val="00B301E7"/>
    <w:rsid w:val="00B30253"/>
    <w:rsid w:val="00B3027C"/>
    <w:rsid w:val="00B30286"/>
    <w:rsid w:val="00B302B7"/>
    <w:rsid w:val="00B303B1"/>
    <w:rsid w:val="00B3046A"/>
    <w:rsid w:val="00B3053C"/>
    <w:rsid w:val="00B305E8"/>
    <w:rsid w:val="00B305F7"/>
    <w:rsid w:val="00B3065A"/>
    <w:rsid w:val="00B3067F"/>
    <w:rsid w:val="00B306C7"/>
    <w:rsid w:val="00B3071B"/>
    <w:rsid w:val="00B3076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4F"/>
    <w:rsid w:val="00B365F5"/>
    <w:rsid w:val="00B36682"/>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70"/>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5EA"/>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5CD"/>
    <w:rsid w:val="00B43672"/>
    <w:rsid w:val="00B436AA"/>
    <w:rsid w:val="00B436B3"/>
    <w:rsid w:val="00B436C7"/>
    <w:rsid w:val="00B43736"/>
    <w:rsid w:val="00B43789"/>
    <w:rsid w:val="00B43794"/>
    <w:rsid w:val="00B437F7"/>
    <w:rsid w:val="00B438D1"/>
    <w:rsid w:val="00B438EE"/>
    <w:rsid w:val="00B43942"/>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8F"/>
    <w:rsid w:val="00B446C0"/>
    <w:rsid w:val="00B446D4"/>
    <w:rsid w:val="00B44710"/>
    <w:rsid w:val="00B4472D"/>
    <w:rsid w:val="00B4472E"/>
    <w:rsid w:val="00B4479C"/>
    <w:rsid w:val="00B44893"/>
    <w:rsid w:val="00B44895"/>
    <w:rsid w:val="00B44925"/>
    <w:rsid w:val="00B44986"/>
    <w:rsid w:val="00B44A54"/>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35"/>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2D"/>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51D"/>
    <w:rsid w:val="00B47541"/>
    <w:rsid w:val="00B4754B"/>
    <w:rsid w:val="00B4755F"/>
    <w:rsid w:val="00B4756F"/>
    <w:rsid w:val="00B475A6"/>
    <w:rsid w:val="00B475FB"/>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58"/>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C1"/>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1"/>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BE8"/>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AE6"/>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6B"/>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86"/>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64"/>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10"/>
    <w:rsid w:val="00B7643F"/>
    <w:rsid w:val="00B76490"/>
    <w:rsid w:val="00B764D3"/>
    <w:rsid w:val="00B764F8"/>
    <w:rsid w:val="00B764FE"/>
    <w:rsid w:val="00B76528"/>
    <w:rsid w:val="00B76540"/>
    <w:rsid w:val="00B76554"/>
    <w:rsid w:val="00B765B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5DD"/>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25"/>
    <w:rsid w:val="00B81569"/>
    <w:rsid w:val="00B8162D"/>
    <w:rsid w:val="00B8169E"/>
    <w:rsid w:val="00B816B5"/>
    <w:rsid w:val="00B816C4"/>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05"/>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00"/>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4B"/>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93D"/>
    <w:rsid w:val="00B969E5"/>
    <w:rsid w:val="00B96A5E"/>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34"/>
    <w:rsid w:val="00BA1A5D"/>
    <w:rsid w:val="00BA1A8B"/>
    <w:rsid w:val="00BA1ABA"/>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44"/>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2EC"/>
    <w:rsid w:val="00BB1345"/>
    <w:rsid w:val="00BB1430"/>
    <w:rsid w:val="00BB1454"/>
    <w:rsid w:val="00BB14A3"/>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8F"/>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4DE"/>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7"/>
    <w:rsid w:val="00BB4769"/>
    <w:rsid w:val="00BB479B"/>
    <w:rsid w:val="00BB4833"/>
    <w:rsid w:val="00BB4881"/>
    <w:rsid w:val="00BB48AE"/>
    <w:rsid w:val="00BB48FF"/>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56"/>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565"/>
    <w:rsid w:val="00BB7621"/>
    <w:rsid w:val="00BB765E"/>
    <w:rsid w:val="00BB770B"/>
    <w:rsid w:val="00BB7727"/>
    <w:rsid w:val="00BB772B"/>
    <w:rsid w:val="00BB777A"/>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C66"/>
    <w:rsid w:val="00BC4D4F"/>
    <w:rsid w:val="00BC4DF5"/>
    <w:rsid w:val="00BC4E50"/>
    <w:rsid w:val="00BC4E5C"/>
    <w:rsid w:val="00BC4EB7"/>
    <w:rsid w:val="00BC4F05"/>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6C8"/>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94"/>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91"/>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E84"/>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2A"/>
    <w:rsid w:val="00BD6EE2"/>
    <w:rsid w:val="00BD6F42"/>
    <w:rsid w:val="00BD6F45"/>
    <w:rsid w:val="00BD6F75"/>
    <w:rsid w:val="00BD6F79"/>
    <w:rsid w:val="00BD6FA7"/>
    <w:rsid w:val="00BD70FB"/>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A8"/>
    <w:rsid w:val="00BE0CDF"/>
    <w:rsid w:val="00BE0D09"/>
    <w:rsid w:val="00BE0D3E"/>
    <w:rsid w:val="00BE0D57"/>
    <w:rsid w:val="00BE0D82"/>
    <w:rsid w:val="00BE0DD9"/>
    <w:rsid w:val="00BE0DDF"/>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0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1D6"/>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80"/>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5"/>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27D"/>
    <w:rsid w:val="00BE63AB"/>
    <w:rsid w:val="00BE63D1"/>
    <w:rsid w:val="00BE642E"/>
    <w:rsid w:val="00BE661B"/>
    <w:rsid w:val="00BE6646"/>
    <w:rsid w:val="00BE6655"/>
    <w:rsid w:val="00BE6666"/>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D4"/>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4"/>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6F9"/>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5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21"/>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9"/>
    <w:rsid w:val="00BF78D4"/>
    <w:rsid w:val="00BF7900"/>
    <w:rsid w:val="00BF7971"/>
    <w:rsid w:val="00BF79B1"/>
    <w:rsid w:val="00BF7A65"/>
    <w:rsid w:val="00BF7A70"/>
    <w:rsid w:val="00BF7A98"/>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66"/>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9DE"/>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7"/>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4C"/>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1"/>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6"/>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87"/>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766"/>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0"/>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189"/>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5F"/>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51"/>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75"/>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5B"/>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3A"/>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28"/>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E3"/>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8F"/>
    <w:rsid w:val="00C428C3"/>
    <w:rsid w:val="00C428FF"/>
    <w:rsid w:val="00C429E3"/>
    <w:rsid w:val="00C42A46"/>
    <w:rsid w:val="00C42BCC"/>
    <w:rsid w:val="00C42D34"/>
    <w:rsid w:val="00C42D50"/>
    <w:rsid w:val="00C42D68"/>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5A"/>
    <w:rsid w:val="00C436F6"/>
    <w:rsid w:val="00C4378C"/>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B0"/>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6E"/>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21"/>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A"/>
    <w:rsid w:val="00C52F2E"/>
    <w:rsid w:val="00C52F31"/>
    <w:rsid w:val="00C52F34"/>
    <w:rsid w:val="00C52F65"/>
    <w:rsid w:val="00C5302A"/>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EF1"/>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BD0"/>
    <w:rsid w:val="00C55D53"/>
    <w:rsid w:val="00C55D67"/>
    <w:rsid w:val="00C55D94"/>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AB8"/>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30"/>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4"/>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97"/>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BEE"/>
    <w:rsid w:val="00C72C0A"/>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42"/>
    <w:rsid w:val="00C739E0"/>
    <w:rsid w:val="00C73A1F"/>
    <w:rsid w:val="00C73A29"/>
    <w:rsid w:val="00C73A3B"/>
    <w:rsid w:val="00C73A5B"/>
    <w:rsid w:val="00C73AB4"/>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B9"/>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0"/>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14"/>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68"/>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05"/>
    <w:rsid w:val="00C83C9B"/>
    <w:rsid w:val="00C83CC9"/>
    <w:rsid w:val="00C83D6C"/>
    <w:rsid w:val="00C83D98"/>
    <w:rsid w:val="00C83DD1"/>
    <w:rsid w:val="00C83DE4"/>
    <w:rsid w:val="00C83DFF"/>
    <w:rsid w:val="00C83E04"/>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070"/>
    <w:rsid w:val="00C850D9"/>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73"/>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6F"/>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D"/>
    <w:rsid w:val="00CA00FC"/>
    <w:rsid w:val="00CA0187"/>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9F6"/>
    <w:rsid w:val="00CA1A01"/>
    <w:rsid w:val="00CA1A72"/>
    <w:rsid w:val="00CA1ABB"/>
    <w:rsid w:val="00CA1AEA"/>
    <w:rsid w:val="00CA1AEB"/>
    <w:rsid w:val="00CA1B1A"/>
    <w:rsid w:val="00CA1B69"/>
    <w:rsid w:val="00CA1B80"/>
    <w:rsid w:val="00CA1C18"/>
    <w:rsid w:val="00CA1C83"/>
    <w:rsid w:val="00CA1CBA"/>
    <w:rsid w:val="00CA1CC3"/>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44"/>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6EF"/>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0D"/>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4DB"/>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65"/>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DE4"/>
    <w:rsid w:val="00CC1E0B"/>
    <w:rsid w:val="00CC1EE8"/>
    <w:rsid w:val="00CC1EFD"/>
    <w:rsid w:val="00CC1F0B"/>
    <w:rsid w:val="00CC1F15"/>
    <w:rsid w:val="00CC1F43"/>
    <w:rsid w:val="00CC1F6C"/>
    <w:rsid w:val="00CC1FFD"/>
    <w:rsid w:val="00CC203A"/>
    <w:rsid w:val="00CC207C"/>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3D"/>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6"/>
    <w:rsid w:val="00CD1C79"/>
    <w:rsid w:val="00CD1CE6"/>
    <w:rsid w:val="00CD1D25"/>
    <w:rsid w:val="00CD1D26"/>
    <w:rsid w:val="00CD1D31"/>
    <w:rsid w:val="00CD1D5F"/>
    <w:rsid w:val="00CD1DBC"/>
    <w:rsid w:val="00CD1E3E"/>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6E2"/>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6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7F"/>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21"/>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5"/>
    <w:rsid w:val="00CE5F9D"/>
    <w:rsid w:val="00CE6040"/>
    <w:rsid w:val="00CE612A"/>
    <w:rsid w:val="00CE613B"/>
    <w:rsid w:val="00CE6169"/>
    <w:rsid w:val="00CE6178"/>
    <w:rsid w:val="00CE61D6"/>
    <w:rsid w:val="00CE61F0"/>
    <w:rsid w:val="00CE6236"/>
    <w:rsid w:val="00CE638F"/>
    <w:rsid w:val="00CE63B3"/>
    <w:rsid w:val="00CE63C7"/>
    <w:rsid w:val="00CE63CC"/>
    <w:rsid w:val="00CE63D6"/>
    <w:rsid w:val="00CE63EA"/>
    <w:rsid w:val="00CE6404"/>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2E"/>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3F3"/>
    <w:rsid w:val="00CF2446"/>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0AF"/>
    <w:rsid w:val="00CF3146"/>
    <w:rsid w:val="00CF336F"/>
    <w:rsid w:val="00CF3447"/>
    <w:rsid w:val="00CF3478"/>
    <w:rsid w:val="00CF34D8"/>
    <w:rsid w:val="00CF35BC"/>
    <w:rsid w:val="00CF35DC"/>
    <w:rsid w:val="00CF36A0"/>
    <w:rsid w:val="00CF37AA"/>
    <w:rsid w:val="00CF3889"/>
    <w:rsid w:val="00CF389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77"/>
    <w:rsid w:val="00CF4FD5"/>
    <w:rsid w:val="00CF4FF0"/>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9"/>
    <w:rsid w:val="00CF5F59"/>
    <w:rsid w:val="00CF5FF6"/>
    <w:rsid w:val="00CF6025"/>
    <w:rsid w:val="00CF6103"/>
    <w:rsid w:val="00CF61AF"/>
    <w:rsid w:val="00CF61D2"/>
    <w:rsid w:val="00CF61E7"/>
    <w:rsid w:val="00CF632B"/>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17"/>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25"/>
    <w:rsid w:val="00CF79E0"/>
    <w:rsid w:val="00CF7A49"/>
    <w:rsid w:val="00CF7A65"/>
    <w:rsid w:val="00CF7ABB"/>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65"/>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7"/>
    <w:rsid w:val="00D02F19"/>
    <w:rsid w:val="00D03067"/>
    <w:rsid w:val="00D030EF"/>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BE"/>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2C"/>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3A"/>
    <w:rsid w:val="00D12560"/>
    <w:rsid w:val="00D12566"/>
    <w:rsid w:val="00D12571"/>
    <w:rsid w:val="00D125A5"/>
    <w:rsid w:val="00D125E4"/>
    <w:rsid w:val="00D1266A"/>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2F25"/>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7C"/>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08"/>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1F7"/>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EB"/>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5BA"/>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62"/>
    <w:rsid w:val="00D26C0E"/>
    <w:rsid w:val="00D26C25"/>
    <w:rsid w:val="00D26C4C"/>
    <w:rsid w:val="00D26CDB"/>
    <w:rsid w:val="00D26CE2"/>
    <w:rsid w:val="00D26CEA"/>
    <w:rsid w:val="00D26CF1"/>
    <w:rsid w:val="00D26D5E"/>
    <w:rsid w:val="00D26D82"/>
    <w:rsid w:val="00D26E8B"/>
    <w:rsid w:val="00D26EBB"/>
    <w:rsid w:val="00D26F00"/>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8D"/>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B9F"/>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9D"/>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7BB"/>
    <w:rsid w:val="00D4182C"/>
    <w:rsid w:val="00D418C4"/>
    <w:rsid w:val="00D4190B"/>
    <w:rsid w:val="00D41932"/>
    <w:rsid w:val="00D41955"/>
    <w:rsid w:val="00D419BC"/>
    <w:rsid w:val="00D41B2D"/>
    <w:rsid w:val="00D41B55"/>
    <w:rsid w:val="00D41B63"/>
    <w:rsid w:val="00D41B9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68"/>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8C"/>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2B"/>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C82"/>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1"/>
    <w:rsid w:val="00D51DAC"/>
    <w:rsid w:val="00D51DD3"/>
    <w:rsid w:val="00D51DE6"/>
    <w:rsid w:val="00D51E18"/>
    <w:rsid w:val="00D51ECC"/>
    <w:rsid w:val="00D51F61"/>
    <w:rsid w:val="00D51F9D"/>
    <w:rsid w:val="00D51FE1"/>
    <w:rsid w:val="00D52098"/>
    <w:rsid w:val="00D520A5"/>
    <w:rsid w:val="00D5210D"/>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598"/>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4C8"/>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C99"/>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39"/>
    <w:rsid w:val="00D5728A"/>
    <w:rsid w:val="00D57326"/>
    <w:rsid w:val="00D573E0"/>
    <w:rsid w:val="00D573F5"/>
    <w:rsid w:val="00D573FB"/>
    <w:rsid w:val="00D57424"/>
    <w:rsid w:val="00D57478"/>
    <w:rsid w:val="00D574AD"/>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6C"/>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3B"/>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8FB"/>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EC9"/>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6B"/>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57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A87"/>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17"/>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12"/>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6F"/>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BDF"/>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78"/>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3F"/>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548"/>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7F"/>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189"/>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8F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0BD"/>
    <w:rsid w:val="00DA3115"/>
    <w:rsid w:val="00DA3120"/>
    <w:rsid w:val="00DA32AD"/>
    <w:rsid w:val="00DA32D7"/>
    <w:rsid w:val="00DA32E7"/>
    <w:rsid w:val="00DA330C"/>
    <w:rsid w:val="00DA3314"/>
    <w:rsid w:val="00DA3389"/>
    <w:rsid w:val="00DA33B5"/>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18"/>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3E"/>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BE2"/>
    <w:rsid w:val="00DB0C18"/>
    <w:rsid w:val="00DB0CCB"/>
    <w:rsid w:val="00DB0D19"/>
    <w:rsid w:val="00DB0D6C"/>
    <w:rsid w:val="00DB0E48"/>
    <w:rsid w:val="00DB0E53"/>
    <w:rsid w:val="00DB0EB5"/>
    <w:rsid w:val="00DB0EB8"/>
    <w:rsid w:val="00DB0F20"/>
    <w:rsid w:val="00DB0F88"/>
    <w:rsid w:val="00DB0F9B"/>
    <w:rsid w:val="00DB0FC9"/>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1B"/>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5A"/>
    <w:rsid w:val="00DB5375"/>
    <w:rsid w:val="00DB53A8"/>
    <w:rsid w:val="00DB53B6"/>
    <w:rsid w:val="00DB5419"/>
    <w:rsid w:val="00DB5484"/>
    <w:rsid w:val="00DB54A5"/>
    <w:rsid w:val="00DB5546"/>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3E"/>
    <w:rsid w:val="00DC15E9"/>
    <w:rsid w:val="00DC1623"/>
    <w:rsid w:val="00DC16A4"/>
    <w:rsid w:val="00DC16C1"/>
    <w:rsid w:val="00DC1735"/>
    <w:rsid w:val="00DC173E"/>
    <w:rsid w:val="00DC191E"/>
    <w:rsid w:val="00DC19D3"/>
    <w:rsid w:val="00DC1A2F"/>
    <w:rsid w:val="00DC1A56"/>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2"/>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38"/>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A"/>
    <w:rsid w:val="00DC463C"/>
    <w:rsid w:val="00DC4705"/>
    <w:rsid w:val="00DC4752"/>
    <w:rsid w:val="00DC4812"/>
    <w:rsid w:val="00DC4887"/>
    <w:rsid w:val="00DC4947"/>
    <w:rsid w:val="00DC497F"/>
    <w:rsid w:val="00DC49A6"/>
    <w:rsid w:val="00DC49AF"/>
    <w:rsid w:val="00DC4A59"/>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1D5"/>
    <w:rsid w:val="00DD021C"/>
    <w:rsid w:val="00DD0245"/>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F0"/>
    <w:rsid w:val="00DD17BC"/>
    <w:rsid w:val="00DD17C8"/>
    <w:rsid w:val="00DD17FD"/>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199"/>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33"/>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5E0"/>
    <w:rsid w:val="00DE0664"/>
    <w:rsid w:val="00DE0691"/>
    <w:rsid w:val="00DE06E0"/>
    <w:rsid w:val="00DE074A"/>
    <w:rsid w:val="00DE07FF"/>
    <w:rsid w:val="00DE081A"/>
    <w:rsid w:val="00DE0894"/>
    <w:rsid w:val="00DE08C9"/>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741"/>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2FE9"/>
    <w:rsid w:val="00DE305A"/>
    <w:rsid w:val="00DE30EC"/>
    <w:rsid w:val="00DE313F"/>
    <w:rsid w:val="00DE31A2"/>
    <w:rsid w:val="00DE3237"/>
    <w:rsid w:val="00DE32A1"/>
    <w:rsid w:val="00DE3394"/>
    <w:rsid w:val="00DE3405"/>
    <w:rsid w:val="00DE341D"/>
    <w:rsid w:val="00DE3427"/>
    <w:rsid w:val="00DE3435"/>
    <w:rsid w:val="00DE3440"/>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12"/>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0C"/>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9EB"/>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AFD"/>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0F8"/>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16"/>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BC"/>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60"/>
    <w:rsid w:val="00DF218A"/>
    <w:rsid w:val="00DF2199"/>
    <w:rsid w:val="00DF21C4"/>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85"/>
    <w:rsid w:val="00DF2992"/>
    <w:rsid w:val="00DF29F5"/>
    <w:rsid w:val="00DF2A18"/>
    <w:rsid w:val="00DF2A3E"/>
    <w:rsid w:val="00DF2A40"/>
    <w:rsid w:val="00DF2B31"/>
    <w:rsid w:val="00DF2BD2"/>
    <w:rsid w:val="00DF2C79"/>
    <w:rsid w:val="00DF2C9D"/>
    <w:rsid w:val="00DF2CE7"/>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68"/>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6F6"/>
    <w:rsid w:val="00DF773C"/>
    <w:rsid w:val="00DF7770"/>
    <w:rsid w:val="00DF77BA"/>
    <w:rsid w:val="00DF77DB"/>
    <w:rsid w:val="00DF77F3"/>
    <w:rsid w:val="00DF7804"/>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08"/>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24"/>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3D1"/>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BF4"/>
    <w:rsid w:val="00E06C6F"/>
    <w:rsid w:val="00E06CFF"/>
    <w:rsid w:val="00E06D0F"/>
    <w:rsid w:val="00E06D34"/>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2AD"/>
    <w:rsid w:val="00E12319"/>
    <w:rsid w:val="00E12364"/>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BB"/>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15"/>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40"/>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97"/>
    <w:rsid w:val="00E223DB"/>
    <w:rsid w:val="00E22437"/>
    <w:rsid w:val="00E224F7"/>
    <w:rsid w:val="00E22545"/>
    <w:rsid w:val="00E2260A"/>
    <w:rsid w:val="00E22680"/>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72"/>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1C2"/>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B"/>
    <w:rsid w:val="00E278B7"/>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60"/>
    <w:rsid w:val="00E33F12"/>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AB"/>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55"/>
    <w:rsid w:val="00E40889"/>
    <w:rsid w:val="00E4089F"/>
    <w:rsid w:val="00E408F6"/>
    <w:rsid w:val="00E409D4"/>
    <w:rsid w:val="00E40A34"/>
    <w:rsid w:val="00E40A78"/>
    <w:rsid w:val="00E40AB0"/>
    <w:rsid w:val="00E40ADB"/>
    <w:rsid w:val="00E40B21"/>
    <w:rsid w:val="00E40B81"/>
    <w:rsid w:val="00E40BA9"/>
    <w:rsid w:val="00E40D1A"/>
    <w:rsid w:val="00E40D3D"/>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089"/>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7"/>
    <w:rsid w:val="00E46DC8"/>
    <w:rsid w:val="00E46E67"/>
    <w:rsid w:val="00E46EF9"/>
    <w:rsid w:val="00E46F0F"/>
    <w:rsid w:val="00E46F4E"/>
    <w:rsid w:val="00E46F9D"/>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49"/>
    <w:rsid w:val="00E5336B"/>
    <w:rsid w:val="00E53476"/>
    <w:rsid w:val="00E534A4"/>
    <w:rsid w:val="00E534D7"/>
    <w:rsid w:val="00E53506"/>
    <w:rsid w:val="00E5352A"/>
    <w:rsid w:val="00E535ED"/>
    <w:rsid w:val="00E535FE"/>
    <w:rsid w:val="00E53659"/>
    <w:rsid w:val="00E53685"/>
    <w:rsid w:val="00E536BB"/>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5EC"/>
    <w:rsid w:val="00E55632"/>
    <w:rsid w:val="00E55643"/>
    <w:rsid w:val="00E556A9"/>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B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87"/>
    <w:rsid w:val="00E60DEC"/>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57F"/>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33"/>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5C"/>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2F9"/>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AE"/>
    <w:rsid w:val="00E735C9"/>
    <w:rsid w:val="00E735D5"/>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15"/>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2B7"/>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7A"/>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C4"/>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BF3"/>
    <w:rsid w:val="00E91C01"/>
    <w:rsid w:val="00E91C0F"/>
    <w:rsid w:val="00E91C5B"/>
    <w:rsid w:val="00E91C93"/>
    <w:rsid w:val="00E91CAB"/>
    <w:rsid w:val="00E91CB9"/>
    <w:rsid w:val="00E91D0E"/>
    <w:rsid w:val="00E91D6E"/>
    <w:rsid w:val="00E91D72"/>
    <w:rsid w:val="00E91DA0"/>
    <w:rsid w:val="00E91DCA"/>
    <w:rsid w:val="00E91F15"/>
    <w:rsid w:val="00E91F75"/>
    <w:rsid w:val="00E91F7B"/>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01"/>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74"/>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9B"/>
    <w:rsid w:val="00EA1AF6"/>
    <w:rsid w:val="00EA1BDC"/>
    <w:rsid w:val="00EA1BDF"/>
    <w:rsid w:val="00EA1C06"/>
    <w:rsid w:val="00EA1C0D"/>
    <w:rsid w:val="00EA1C16"/>
    <w:rsid w:val="00EA1C5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3F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98"/>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08"/>
    <w:rsid w:val="00EA4CA8"/>
    <w:rsid w:val="00EA4D07"/>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01"/>
    <w:rsid w:val="00EB0E26"/>
    <w:rsid w:val="00EB0EA8"/>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BEC"/>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A2"/>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9E2"/>
    <w:rsid w:val="00EB7A45"/>
    <w:rsid w:val="00EB7A51"/>
    <w:rsid w:val="00EB7A69"/>
    <w:rsid w:val="00EB7AB0"/>
    <w:rsid w:val="00EB7AB8"/>
    <w:rsid w:val="00EB7ACA"/>
    <w:rsid w:val="00EB7BD0"/>
    <w:rsid w:val="00EB7BEA"/>
    <w:rsid w:val="00EB7C07"/>
    <w:rsid w:val="00EB7C2B"/>
    <w:rsid w:val="00EB7C88"/>
    <w:rsid w:val="00EB7D4D"/>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4E0"/>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2FF"/>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11"/>
    <w:rsid w:val="00EC5F34"/>
    <w:rsid w:val="00EC5FC6"/>
    <w:rsid w:val="00EC60D3"/>
    <w:rsid w:val="00EC610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11"/>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8D9"/>
    <w:rsid w:val="00EC793A"/>
    <w:rsid w:val="00EC797E"/>
    <w:rsid w:val="00EC799C"/>
    <w:rsid w:val="00EC7A0B"/>
    <w:rsid w:val="00EC7B37"/>
    <w:rsid w:val="00EC7B6F"/>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1A"/>
    <w:rsid w:val="00ED5EF3"/>
    <w:rsid w:val="00ED5F09"/>
    <w:rsid w:val="00ED5F40"/>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2F0"/>
    <w:rsid w:val="00EE2311"/>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7"/>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2A"/>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65"/>
    <w:rsid w:val="00EF69C1"/>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5FDB"/>
    <w:rsid w:val="00F06057"/>
    <w:rsid w:val="00F0607C"/>
    <w:rsid w:val="00F06108"/>
    <w:rsid w:val="00F0614F"/>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A2"/>
    <w:rsid w:val="00F06B3B"/>
    <w:rsid w:val="00F06B3F"/>
    <w:rsid w:val="00F06B46"/>
    <w:rsid w:val="00F06B61"/>
    <w:rsid w:val="00F06B7F"/>
    <w:rsid w:val="00F06BEB"/>
    <w:rsid w:val="00F06C30"/>
    <w:rsid w:val="00F06CAD"/>
    <w:rsid w:val="00F06CEA"/>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76F"/>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07FFE"/>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E4E"/>
    <w:rsid w:val="00F10EA0"/>
    <w:rsid w:val="00F10EB9"/>
    <w:rsid w:val="00F10EEA"/>
    <w:rsid w:val="00F10F0A"/>
    <w:rsid w:val="00F10F4B"/>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3BB"/>
    <w:rsid w:val="00F12458"/>
    <w:rsid w:val="00F124B2"/>
    <w:rsid w:val="00F1254C"/>
    <w:rsid w:val="00F12560"/>
    <w:rsid w:val="00F1256C"/>
    <w:rsid w:val="00F12573"/>
    <w:rsid w:val="00F12607"/>
    <w:rsid w:val="00F12629"/>
    <w:rsid w:val="00F12646"/>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7B"/>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6"/>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FDE"/>
    <w:rsid w:val="00F2305C"/>
    <w:rsid w:val="00F23096"/>
    <w:rsid w:val="00F2314C"/>
    <w:rsid w:val="00F23205"/>
    <w:rsid w:val="00F23221"/>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BE0"/>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5EE"/>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E0"/>
    <w:rsid w:val="00F347F5"/>
    <w:rsid w:val="00F34807"/>
    <w:rsid w:val="00F34821"/>
    <w:rsid w:val="00F34899"/>
    <w:rsid w:val="00F3493F"/>
    <w:rsid w:val="00F3494F"/>
    <w:rsid w:val="00F34979"/>
    <w:rsid w:val="00F34AC3"/>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9C"/>
    <w:rsid w:val="00F400AB"/>
    <w:rsid w:val="00F400B9"/>
    <w:rsid w:val="00F400C7"/>
    <w:rsid w:val="00F400F3"/>
    <w:rsid w:val="00F4016C"/>
    <w:rsid w:val="00F40172"/>
    <w:rsid w:val="00F4019E"/>
    <w:rsid w:val="00F401B7"/>
    <w:rsid w:val="00F40218"/>
    <w:rsid w:val="00F402A7"/>
    <w:rsid w:val="00F402D5"/>
    <w:rsid w:val="00F403F6"/>
    <w:rsid w:val="00F40400"/>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7C"/>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26"/>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7B"/>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CF"/>
    <w:rsid w:val="00F525D9"/>
    <w:rsid w:val="00F525F6"/>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06F"/>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AE"/>
    <w:rsid w:val="00F635B8"/>
    <w:rsid w:val="00F63606"/>
    <w:rsid w:val="00F636D3"/>
    <w:rsid w:val="00F6371B"/>
    <w:rsid w:val="00F6378C"/>
    <w:rsid w:val="00F637FC"/>
    <w:rsid w:val="00F63919"/>
    <w:rsid w:val="00F63931"/>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DC"/>
    <w:rsid w:val="00F64CE9"/>
    <w:rsid w:val="00F64D23"/>
    <w:rsid w:val="00F64D6B"/>
    <w:rsid w:val="00F64DDA"/>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02"/>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D3"/>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3F6"/>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B9"/>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5F4"/>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9EE"/>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8D"/>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A6"/>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68"/>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D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23"/>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CB8"/>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38F"/>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A21"/>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0A"/>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28"/>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A9"/>
    <w:rsid w:val="00FB2AD8"/>
    <w:rsid w:val="00FB2B6F"/>
    <w:rsid w:val="00FB2BC6"/>
    <w:rsid w:val="00FB2C95"/>
    <w:rsid w:val="00FB2CE6"/>
    <w:rsid w:val="00FB2D47"/>
    <w:rsid w:val="00FB2D4D"/>
    <w:rsid w:val="00FB2D4F"/>
    <w:rsid w:val="00FB2D64"/>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8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50"/>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F"/>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B7F5C"/>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7"/>
    <w:rsid w:val="00FC321A"/>
    <w:rsid w:val="00FC3252"/>
    <w:rsid w:val="00FC326A"/>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57"/>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14"/>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8C"/>
    <w:rsid w:val="00FD03E0"/>
    <w:rsid w:val="00FD0406"/>
    <w:rsid w:val="00FD0435"/>
    <w:rsid w:val="00FD043D"/>
    <w:rsid w:val="00FD04A3"/>
    <w:rsid w:val="00FD04FF"/>
    <w:rsid w:val="00FD056C"/>
    <w:rsid w:val="00FD0571"/>
    <w:rsid w:val="00FD0574"/>
    <w:rsid w:val="00FD065E"/>
    <w:rsid w:val="00FD0660"/>
    <w:rsid w:val="00FD068C"/>
    <w:rsid w:val="00FD0714"/>
    <w:rsid w:val="00FD073B"/>
    <w:rsid w:val="00FD0743"/>
    <w:rsid w:val="00FD0758"/>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54"/>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5A"/>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5"/>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36"/>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5F9"/>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0EE"/>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50"/>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0ED"/>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4FF"/>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AE8"/>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5</cp:revision>
  <cp:lastPrinted>2021-10-01T16:15:00Z</cp:lastPrinted>
  <dcterms:created xsi:type="dcterms:W3CDTF">2023-01-29T12:25:00Z</dcterms:created>
  <dcterms:modified xsi:type="dcterms:W3CDTF">2024-05-26T11:27:00Z</dcterms:modified>
</cp:coreProperties>
</file>